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6C1CC" w14:textId="77777777" w:rsidR="002F2352" w:rsidRDefault="002F2352" w:rsidP="002F2352">
      <w:pPr>
        <w:jc w:val="center"/>
        <w:rPr>
          <w:sz w:val="48"/>
        </w:rPr>
      </w:pPr>
    </w:p>
    <w:p w14:paraId="3E4577DD" w14:textId="77777777" w:rsidR="002F2352" w:rsidRDefault="002F2352" w:rsidP="002F2352">
      <w:pPr>
        <w:jc w:val="center"/>
        <w:rPr>
          <w:sz w:val="48"/>
        </w:rPr>
      </w:pPr>
    </w:p>
    <w:p w14:paraId="0A144170" w14:textId="77777777" w:rsidR="002F2352" w:rsidRDefault="002F2352" w:rsidP="002F2352">
      <w:pPr>
        <w:jc w:val="center"/>
        <w:rPr>
          <w:sz w:val="48"/>
        </w:rPr>
      </w:pPr>
    </w:p>
    <w:p w14:paraId="461F2B98" w14:textId="77777777" w:rsidR="002F2352" w:rsidRDefault="002F2352" w:rsidP="002F2352">
      <w:pPr>
        <w:jc w:val="center"/>
        <w:rPr>
          <w:sz w:val="48"/>
        </w:rPr>
      </w:pPr>
    </w:p>
    <w:p w14:paraId="34D8521E" w14:textId="77777777" w:rsidR="002F2352" w:rsidRDefault="002F2352" w:rsidP="002F2352">
      <w:pPr>
        <w:jc w:val="center"/>
        <w:rPr>
          <w:sz w:val="48"/>
        </w:rPr>
      </w:pPr>
    </w:p>
    <w:p w14:paraId="4B19E427" w14:textId="69D311F4" w:rsidR="00DC1AF1" w:rsidRDefault="002F2352" w:rsidP="002F2352">
      <w:pPr>
        <w:jc w:val="center"/>
        <w:rPr>
          <w:sz w:val="48"/>
        </w:rPr>
      </w:pPr>
      <w:r>
        <w:rPr>
          <w:sz w:val="48"/>
        </w:rPr>
        <w:softHyphen/>
      </w:r>
      <w:r w:rsidR="00DC1AF1" w:rsidRPr="002F2352">
        <w:rPr>
          <w:rFonts w:hint="eastAsia"/>
          <w:sz w:val="48"/>
        </w:rPr>
        <w:t>音乐门铃商家端小程序PRD</w:t>
      </w:r>
    </w:p>
    <w:p w14:paraId="61C9B79A" w14:textId="77777777" w:rsidR="002F2352" w:rsidRDefault="002F2352" w:rsidP="002F2352">
      <w:pPr>
        <w:jc w:val="center"/>
        <w:rPr>
          <w:sz w:val="48"/>
        </w:rPr>
      </w:pPr>
    </w:p>
    <w:p w14:paraId="2066BC07" w14:textId="77777777" w:rsidR="002F2352" w:rsidRDefault="002F2352" w:rsidP="002F2352">
      <w:pPr>
        <w:jc w:val="center"/>
        <w:rPr>
          <w:sz w:val="48"/>
        </w:rPr>
      </w:pPr>
    </w:p>
    <w:p w14:paraId="20482978" w14:textId="77777777" w:rsidR="002F2352" w:rsidRDefault="002F2352" w:rsidP="002F2352">
      <w:pPr>
        <w:jc w:val="center"/>
        <w:rPr>
          <w:sz w:val="48"/>
        </w:rPr>
      </w:pPr>
    </w:p>
    <w:p w14:paraId="0B6B9AAB" w14:textId="77777777" w:rsidR="002F2352" w:rsidRDefault="002F2352" w:rsidP="002F2352">
      <w:pPr>
        <w:jc w:val="center"/>
        <w:rPr>
          <w:sz w:val="48"/>
        </w:rPr>
      </w:pPr>
    </w:p>
    <w:p w14:paraId="3A193CD5" w14:textId="77777777" w:rsidR="002F2352" w:rsidRDefault="002F2352" w:rsidP="002F2352">
      <w:pPr>
        <w:jc w:val="center"/>
        <w:rPr>
          <w:sz w:val="48"/>
        </w:rPr>
      </w:pPr>
    </w:p>
    <w:p w14:paraId="753F7F62" w14:textId="77777777" w:rsidR="002F2352" w:rsidRDefault="002F2352" w:rsidP="002F2352">
      <w:pPr>
        <w:jc w:val="center"/>
        <w:rPr>
          <w:sz w:val="48"/>
        </w:rPr>
      </w:pPr>
    </w:p>
    <w:p w14:paraId="4608F41C" w14:textId="77777777" w:rsidR="002F2352" w:rsidRDefault="002F2352" w:rsidP="002F2352">
      <w:pPr>
        <w:jc w:val="center"/>
        <w:rPr>
          <w:sz w:val="48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1822"/>
        <w:gridCol w:w="1701"/>
        <w:gridCol w:w="2290"/>
      </w:tblGrid>
      <w:tr w:rsidR="002F2352" w:rsidRPr="00FC50AB" w14:paraId="4413D9D4" w14:textId="77777777" w:rsidTr="002F2352">
        <w:trPr>
          <w:trHeight w:val="483"/>
          <w:jc w:val="center"/>
        </w:trPr>
        <w:tc>
          <w:tcPr>
            <w:tcW w:w="1576" w:type="dxa"/>
            <w:vAlign w:val="center"/>
          </w:tcPr>
          <w:p w14:paraId="6288966C" w14:textId="77777777" w:rsidR="002F2352" w:rsidRPr="00FC50AB" w:rsidRDefault="002F2352" w:rsidP="00A95301">
            <w:pPr>
              <w:pStyle w:val="a8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r w:rsidRPr="00FC50AB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1822" w:type="dxa"/>
            <w:vAlign w:val="center"/>
          </w:tcPr>
          <w:p w14:paraId="2CFF8E0B" w14:textId="1D91E5E9" w:rsidR="002F2352" w:rsidRPr="00FC50AB" w:rsidRDefault="002F2352" w:rsidP="00A953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0.</w:t>
            </w:r>
            <w:r w:rsidR="00F924CF"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2F9098C" w14:textId="77777777" w:rsidR="002F2352" w:rsidRPr="00FC50AB" w:rsidRDefault="002F2352" w:rsidP="00A95301">
            <w:pPr>
              <w:pStyle w:val="a8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文档编号：</w:t>
            </w:r>
          </w:p>
        </w:tc>
        <w:tc>
          <w:tcPr>
            <w:tcW w:w="2290" w:type="dxa"/>
            <w:vAlign w:val="center"/>
          </w:tcPr>
          <w:p w14:paraId="06F019A1" w14:textId="564A201B" w:rsidR="002F2352" w:rsidRPr="00FC50AB" w:rsidRDefault="002F2352" w:rsidP="00A953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YYML00</w:t>
            </w:r>
            <w:r w:rsidR="00F924CF"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</w:tr>
      <w:tr w:rsidR="002F2352" w:rsidRPr="00FC50AB" w14:paraId="71113A92" w14:textId="77777777" w:rsidTr="002F2352">
        <w:trPr>
          <w:trHeight w:val="416"/>
          <w:jc w:val="center"/>
        </w:trPr>
        <w:tc>
          <w:tcPr>
            <w:tcW w:w="1576" w:type="dxa"/>
            <w:vAlign w:val="center"/>
          </w:tcPr>
          <w:p w14:paraId="48987787" w14:textId="77777777" w:rsidR="002F2352" w:rsidRPr="00FC50AB" w:rsidRDefault="002F2352" w:rsidP="00A9530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文档密级：</w:t>
            </w:r>
          </w:p>
        </w:tc>
        <w:tc>
          <w:tcPr>
            <w:tcW w:w="1822" w:type="dxa"/>
            <w:vAlign w:val="center"/>
          </w:tcPr>
          <w:p w14:paraId="1C2E43E5" w14:textId="7FBD0C5C" w:rsidR="002F2352" w:rsidRPr="00FC50AB" w:rsidRDefault="002F2352" w:rsidP="00A953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14:paraId="35EF7777" w14:textId="77777777" w:rsidR="002F2352" w:rsidRPr="00FC50AB" w:rsidRDefault="002F2352" w:rsidP="00A9530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归属部门</w:t>
            </w:r>
            <w:r w:rsidRPr="00FC50AB">
              <w:rPr>
                <w:rFonts w:ascii="Arial" w:hAnsi="Arial" w:cs="Arial"/>
                <w:sz w:val="18"/>
                <w:szCs w:val="18"/>
              </w:rPr>
              <w:t>/</w:t>
            </w:r>
            <w:r w:rsidRPr="00FC50AB">
              <w:rPr>
                <w:rFonts w:ascii="Arial" w:hAnsi="Arial" w:cs="Arial"/>
                <w:sz w:val="18"/>
                <w:szCs w:val="18"/>
              </w:rPr>
              <w:t>项目：</w:t>
            </w:r>
          </w:p>
        </w:tc>
        <w:tc>
          <w:tcPr>
            <w:tcW w:w="2290" w:type="dxa"/>
            <w:vAlign w:val="center"/>
          </w:tcPr>
          <w:p w14:paraId="3EC6F0D0" w14:textId="77777777" w:rsidR="002F2352" w:rsidRPr="00FC50AB" w:rsidRDefault="002F2352" w:rsidP="00A953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352" w:rsidRPr="00FC50AB" w14:paraId="2760621C" w14:textId="77777777" w:rsidTr="002F2352">
        <w:trPr>
          <w:trHeight w:val="379"/>
          <w:jc w:val="center"/>
        </w:trPr>
        <w:tc>
          <w:tcPr>
            <w:tcW w:w="1576" w:type="dxa"/>
            <w:vAlign w:val="center"/>
          </w:tcPr>
          <w:p w14:paraId="3D00D92B" w14:textId="77777777" w:rsidR="002F2352" w:rsidRPr="00FC50AB" w:rsidRDefault="002F2352" w:rsidP="00A9530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产品名：</w:t>
            </w:r>
          </w:p>
        </w:tc>
        <w:tc>
          <w:tcPr>
            <w:tcW w:w="1822" w:type="dxa"/>
            <w:vAlign w:val="center"/>
          </w:tcPr>
          <w:p w14:paraId="64981046" w14:textId="09524BCB" w:rsidR="002F2352" w:rsidRPr="00FC50AB" w:rsidRDefault="002F2352" w:rsidP="00A953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音乐门铃</w:t>
            </w:r>
          </w:p>
        </w:tc>
        <w:tc>
          <w:tcPr>
            <w:tcW w:w="1701" w:type="dxa"/>
            <w:vAlign w:val="center"/>
          </w:tcPr>
          <w:p w14:paraId="38B53C79" w14:textId="77777777" w:rsidR="002F2352" w:rsidRPr="00FC50AB" w:rsidRDefault="002F2352" w:rsidP="00A9530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子系统名：</w:t>
            </w:r>
          </w:p>
        </w:tc>
        <w:tc>
          <w:tcPr>
            <w:tcW w:w="2290" w:type="dxa"/>
            <w:vAlign w:val="center"/>
          </w:tcPr>
          <w:p w14:paraId="1BDDCF24" w14:textId="569B2837" w:rsidR="002F2352" w:rsidRPr="00FC50AB" w:rsidRDefault="002F2352" w:rsidP="00A953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2F2352">
              <w:rPr>
                <w:rFonts w:ascii="Arial" w:hAnsi="Arial" w:cs="Arial"/>
                <w:sz w:val="18"/>
                <w:szCs w:val="18"/>
              </w:rPr>
              <w:t>音乐门铃商家端小程序</w:t>
            </w:r>
          </w:p>
        </w:tc>
      </w:tr>
      <w:tr w:rsidR="002F2352" w:rsidRPr="00FC50AB" w14:paraId="11BEDA4F" w14:textId="77777777" w:rsidTr="0018638E">
        <w:trPr>
          <w:trHeight w:val="413"/>
          <w:jc w:val="center"/>
        </w:trPr>
        <w:tc>
          <w:tcPr>
            <w:tcW w:w="1576" w:type="dxa"/>
            <w:vAlign w:val="center"/>
          </w:tcPr>
          <w:p w14:paraId="37A09155" w14:textId="77777777" w:rsidR="002F2352" w:rsidRPr="00FC50AB" w:rsidRDefault="002F2352" w:rsidP="00A9530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1822" w:type="dxa"/>
            <w:vAlign w:val="center"/>
          </w:tcPr>
          <w:p w14:paraId="25F43675" w14:textId="6CDA2F37" w:rsidR="002F2352" w:rsidRPr="00FC50AB" w:rsidRDefault="002F2352" w:rsidP="00A953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 w:hint="eastAsia"/>
                <w:sz w:val="18"/>
                <w:szCs w:val="18"/>
              </w:rPr>
              <w:t>ven</w:t>
            </w:r>
          </w:p>
        </w:tc>
        <w:tc>
          <w:tcPr>
            <w:tcW w:w="1701" w:type="dxa"/>
            <w:vAlign w:val="center"/>
          </w:tcPr>
          <w:p w14:paraId="24D9F269" w14:textId="77777777" w:rsidR="002F2352" w:rsidRPr="00FC50AB" w:rsidRDefault="002F2352" w:rsidP="00A9530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2290" w:type="dxa"/>
            <w:vAlign w:val="center"/>
          </w:tcPr>
          <w:p w14:paraId="583559B2" w14:textId="59E79C56" w:rsidR="002F2352" w:rsidRPr="00FC50AB" w:rsidRDefault="00F924CF" w:rsidP="00A95301">
            <w:pPr>
              <w:spacing w:before="100" w:beforeAutospacing="1" w:after="100" w:afterAutospacing="1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/4/16</w:t>
            </w:r>
          </w:p>
        </w:tc>
      </w:tr>
      <w:bookmarkEnd w:id="0"/>
    </w:tbl>
    <w:p w14:paraId="6BA6B4C2" w14:textId="77777777" w:rsidR="002F2352" w:rsidRPr="002F2352" w:rsidRDefault="002F2352" w:rsidP="002F2352">
      <w:pPr>
        <w:rPr>
          <w:sz w:val="52"/>
        </w:rPr>
      </w:pPr>
    </w:p>
    <w:p w14:paraId="3243C593" w14:textId="77777777" w:rsidR="002F2352" w:rsidRPr="003247F2" w:rsidRDefault="002F2352" w:rsidP="002F2352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8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1140"/>
        <w:gridCol w:w="1368"/>
        <w:gridCol w:w="2309"/>
        <w:gridCol w:w="2417"/>
      </w:tblGrid>
      <w:tr w:rsidR="00F924CF" w:rsidRPr="003247F2" w14:paraId="73751C84" w14:textId="77777777" w:rsidTr="00F924CF">
        <w:trPr>
          <w:trHeight w:val="496"/>
        </w:trPr>
        <w:tc>
          <w:tcPr>
            <w:tcW w:w="948" w:type="dxa"/>
            <w:shd w:val="clear" w:color="auto" w:fill="C0C0C0"/>
            <w:vAlign w:val="center"/>
          </w:tcPr>
          <w:p w14:paraId="6CFF796F" w14:textId="77777777" w:rsidR="00F924CF" w:rsidRPr="003247F2" w:rsidRDefault="00F924CF" w:rsidP="00A95301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1FE279C8" w14:textId="77777777" w:rsidR="00F924CF" w:rsidRPr="003247F2" w:rsidRDefault="00F924CF" w:rsidP="00A953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368" w:type="dxa"/>
            <w:shd w:val="clear" w:color="auto" w:fill="C0C0C0"/>
            <w:vAlign w:val="center"/>
          </w:tcPr>
          <w:p w14:paraId="4E66BB35" w14:textId="77777777" w:rsidR="00F924CF" w:rsidRPr="003247F2" w:rsidRDefault="00F924CF" w:rsidP="00A953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2309" w:type="dxa"/>
            <w:shd w:val="clear" w:color="auto" w:fill="C0C0C0"/>
          </w:tcPr>
          <w:p w14:paraId="5F4AF8A2" w14:textId="642D0FD9" w:rsidR="00F924CF" w:rsidRPr="003247F2" w:rsidRDefault="00F924CF" w:rsidP="00A95301">
            <w:pPr>
              <w:jc w:val="center"/>
              <w:rPr>
                <w:rFonts w:ascii="Arial" w:hAnsi="Arial" w:cs="Arial" w:hint="eastAsia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修改章节</w:t>
            </w:r>
          </w:p>
        </w:tc>
        <w:tc>
          <w:tcPr>
            <w:tcW w:w="2417" w:type="dxa"/>
            <w:shd w:val="clear" w:color="auto" w:fill="C0C0C0"/>
            <w:vAlign w:val="center"/>
          </w:tcPr>
          <w:p w14:paraId="5628BA04" w14:textId="3AC2D3FA" w:rsidR="00F924CF" w:rsidRPr="003247F2" w:rsidRDefault="00F924CF" w:rsidP="00A953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F924CF" w:rsidRPr="003247F2" w14:paraId="6EAA5E53" w14:textId="77777777" w:rsidTr="00F14229">
        <w:tc>
          <w:tcPr>
            <w:tcW w:w="948" w:type="dxa"/>
            <w:vAlign w:val="center"/>
          </w:tcPr>
          <w:p w14:paraId="6ED3F7D3" w14:textId="79CD4289" w:rsidR="00F924CF" w:rsidRPr="003247F2" w:rsidRDefault="00F924CF" w:rsidP="00A953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0.1</w:t>
            </w:r>
          </w:p>
        </w:tc>
        <w:tc>
          <w:tcPr>
            <w:tcW w:w="1140" w:type="dxa"/>
            <w:vAlign w:val="center"/>
          </w:tcPr>
          <w:p w14:paraId="54D74DDD" w14:textId="527E765B" w:rsidR="00F924CF" w:rsidRPr="003247F2" w:rsidRDefault="00F924CF" w:rsidP="00A953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ven</w:t>
            </w:r>
          </w:p>
        </w:tc>
        <w:tc>
          <w:tcPr>
            <w:tcW w:w="1368" w:type="dxa"/>
            <w:vAlign w:val="center"/>
          </w:tcPr>
          <w:p w14:paraId="62D30CFF" w14:textId="1536BE0A" w:rsidR="00F924CF" w:rsidRPr="003247F2" w:rsidRDefault="00F924CF" w:rsidP="00A953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3/29</w:t>
            </w:r>
          </w:p>
        </w:tc>
        <w:tc>
          <w:tcPr>
            <w:tcW w:w="2309" w:type="dxa"/>
          </w:tcPr>
          <w:p w14:paraId="2E332625" w14:textId="77777777" w:rsidR="00F924CF" w:rsidRDefault="00F924CF" w:rsidP="00F14229">
            <w:pPr>
              <w:rPr>
                <w:rFonts w:ascii="Arial" w:hAnsi="Arial" w:cs="Arial" w:hint="eastAsia"/>
              </w:rPr>
            </w:pPr>
          </w:p>
        </w:tc>
        <w:tc>
          <w:tcPr>
            <w:tcW w:w="2417" w:type="dxa"/>
          </w:tcPr>
          <w:p w14:paraId="55A67A30" w14:textId="5A313E62" w:rsidR="00F924CF" w:rsidRPr="003247F2" w:rsidRDefault="00F924CF" w:rsidP="00F142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初版撰写</w:t>
            </w:r>
          </w:p>
        </w:tc>
      </w:tr>
      <w:tr w:rsidR="00F924CF" w:rsidRPr="003247F2" w14:paraId="506E336D" w14:textId="77777777" w:rsidTr="00F14229">
        <w:tc>
          <w:tcPr>
            <w:tcW w:w="948" w:type="dxa"/>
            <w:vAlign w:val="center"/>
          </w:tcPr>
          <w:p w14:paraId="18F17CA8" w14:textId="2FEFC1BD" w:rsidR="00F924CF" w:rsidRPr="003247F2" w:rsidRDefault="00F924CF" w:rsidP="00A953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0.2</w:t>
            </w:r>
          </w:p>
        </w:tc>
        <w:tc>
          <w:tcPr>
            <w:tcW w:w="1140" w:type="dxa"/>
            <w:vAlign w:val="center"/>
          </w:tcPr>
          <w:p w14:paraId="0347FF18" w14:textId="45CACFC1" w:rsidR="00F924CF" w:rsidRPr="0018638E" w:rsidRDefault="00F924CF" w:rsidP="00A95301">
            <w:pPr>
              <w:pStyle w:val="11"/>
              <w:spacing w:before="0"/>
              <w:jc w:val="center"/>
              <w:rPr>
                <w:rFonts w:ascii="Arial" w:hAnsi="Arial" w:cs="Arial"/>
                <w:b w:val="0"/>
              </w:rPr>
            </w:pPr>
            <w:r w:rsidRPr="0018638E">
              <w:rPr>
                <w:rFonts w:ascii="Arial" w:hAnsi="Arial" w:cs="Arial"/>
                <w:b w:val="0"/>
              </w:rPr>
              <w:t>Liven</w:t>
            </w:r>
          </w:p>
        </w:tc>
        <w:tc>
          <w:tcPr>
            <w:tcW w:w="1368" w:type="dxa"/>
            <w:vAlign w:val="center"/>
          </w:tcPr>
          <w:p w14:paraId="7C11E8D2" w14:textId="35B6BD56" w:rsidR="00F924CF" w:rsidRPr="003247F2" w:rsidRDefault="00F924CF" w:rsidP="00A953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4/8</w:t>
            </w:r>
          </w:p>
        </w:tc>
        <w:tc>
          <w:tcPr>
            <w:tcW w:w="2309" w:type="dxa"/>
          </w:tcPr>
          <w:p w14:paraId="0DF86E79" w14:textId="2DFA6CDE" w:rsidR="00F924CF" w:rsidRDefault="00F924CF" w:rsidP="00F14229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3.1</w:t>
            </w:r>
            <w:r>
              <w:rPr>
                <w:rFonts w:ascii="Arial" w:hAnsi="Arial" w:cs="Arial" w:hint="eastAsia"/>
              </w:rPr>
              <w:t>注册登录流程</w:t>
            </w:r>
          </w:p>
        </w:tc>
        <w:tc>
          <w:tcPr>
            <w:tcW w:w="2417" w:type="dxa"/>
          </w:tcPr>
          <w:p w14:paraId="561DCDD4" w14:textId="7B4B2C89" w:rsidR="00F924CF" w:rsidRPr="003247F2" w:rsidRDefault="00F924CF" w:rsidP="00F142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修改注册登录流程</w:t>
            </w:r>
          </w:p>
        </w:tc>
      </w:tr>
      <w:tr w:rsidR="00F924CF" w:rsidRPr="003247F2" w14:paraId="1348D886" w14:textId="77777777" w:rsidTr="00F14229">
        <w:tc>
          <w:tcPr>
            <w:tcW w:w="948" w:type="dxa"/>
            <w:vAlign w:val="center"/>
          </w:tcPr>
          <w:p w14:paraId="7E7147EE" w14:textId="696BB825" w:rsidR="00F924CF" w:rsidRPr="003247F2" w:rsidRDefault="00F924CF" w:rsidP="00ED0F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0.</w:t>
            </w: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1140" w:type="dxa"/>
            <w:vAlign w:val="center"/>
          </w:tcPr>
          <w:p w14:paraId="5AE17E0E" w14:textId="77777777" w:rsidR="00F924CF" w:rsidRPr="0018638E" w:rsidRDefault="00F924CF" w:rsidP="00ED0FD7">
            <w:pPr>
              <w:pStyle w:val="11"/>
              <w:spacing w:before="0"/>
              <w:jc w:val="center"/>
              <w:rPr>
                <w:rFonts w:ascii="Arial" w:hAnsi="Arial" w:cs="Arial"/>
                <w:b w:val="0"/>
              </w:rPr>
            </w:pPr>
            <w:r w:rsidRPr="0018638E">
              <w:rPr>
                <w:rFonts w:ascii="Arial" w:hAnsi="Arial" w:cs="Arial"/>
                <w:b w:val="0"/>
              </w:rPr>
              <w:t>Liven</w:t>
            </w:r>
          </w:p>
        </w:tc>
        <w:tc>
          <w:tcPr>
            <w:tcW w:w="1368" w:type="dxa"/>
            <w:vAlign w:val="center"/>
          </w:tcPr>
          <w:p w14:paraId="17ADBE06" w14:textId="45FB0219" w:rsidR="00F924CF" w:rsidRPr="003247F2" w:rsidRDefault="00F924CF" w:rsidP="00ED0FD7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2019/4/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2309" w:type="dxa"/>
          </w:tcPr>
          <w:p w14:paraId="5F1F3C08" w14:textId="77777777" w:rsidR="00F924CF" w:rsidRDefault="00F924CF" w:rsidP="00F14229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3.1</w:t>
            </w:r>
            <w:r w:rsidR="00DE56C2">
              <w:rPr>
                <w:rFonts w:ascii="Arial" w:hAnsi="Arial" w:cs="Arial" w:hint="eastAsia"/>
              </w:rPr>
              <w:t>注册登录流程</w:t>
            </w:r>
          </w:p>
          <w:p w14:paraId="4C4EE927" w14:textId="77777777" w:rsidR="00F14229" w:rsidRDefault="00F14229" w:rsidP="00F14229">
            <w:pPr>
              <w:rPr>
                <w:rFonts w:ascii="Arial" w:hAnsi="Arial" w:cs="Arial" w:hint="eastAsia"/>
              </w:rPr>
            </w:pPr>
          </w:p>
          <w:p w14:paraId="14AFF2EA" w14:textId="77777777" w:rsidR="00F14229" w:rsidRDefault="00731E13" w:rsidP="00F14229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3.2</w:t>
            </w:r>
            <w:r>
              <w:rPr>
                <w:rFonts w:ascii="Arial" w:hAnsi="Arial" w:cs="Arial" w:hint="eastAsia"/>
              </w:rPr>
              <w:t>绑定设备流程</w:t>
            </w:r>
          </w:p>
          <w:p w14:paraId="5DF61996" w14:textId="1C7B1FDD" w:rsidR="00731E13" w:rsidRDefault="00187E48" w:rsidP="00F14229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4.2</w:t>
            </w:r>
            <w:r>
              <w:rPr>
                <w:rFonts w:ascii="Arial" w:hAnsi="Arial" w:cs="Arial" w:hint="eastAsia"/>
              </w:rPr>
              <w:t>人员</w:t>
            </w:r>
          </w:p>
          <w:p w14:paraId="38120252" w14:textId="77777777" w:rsidR="00187E48" w:rsidRDefault="00187E48" w:rsidP="00F14229">
            <w:pPr>
              <w:rPr>
                <w:rFonts w:ascii="Arial" w:hAnsi="Arial" w:cs="Arial" w:hint="eastAsia"/>
              </w:rPr>
            </w:pPr>
          </w:p>
          <w:p w14:paraId="7C7B2DA6" w14:textId="3A821476" w:rsidR="00187E48" w:rsidRDefault="00187E48" w:rsidP="00F14229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4.3</w:t>
            </w:r>
            <w:r>
              <w:rPr>
                <w:rFonts w:ascii="Arial" w:hAnsi="Arial" w:cs="Arial" w:hint="eastAsia"/>
              </w:rPr>
              <w:t>门店</w:t>
            </w:r>
          </w:p>
          <w:p w14:paraId="7A3949C1" w14:textId="2B57CF08" w:rsidR="00187E48" w:rsidRDefault="00187E48" w:rsidP="00F14229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4.5</w:t>
            </w:r>
            <w:r>
              <w:rPr>
                <w:rFonts w:ascii="Arial" w:hAnsi="Arial" w:cs="Arial" w:hint="eastAsia"/>
              </w:rPr>
              <w:t>我的</w:t>
            </w:r>
          </w:p>
        </w:tc>
        <w:tc>
          <w:tcPr>
            <w:tcW w:w="2417" w:type="dxa"/>
          </w:tcPr>
          <w:p w14:paraId="7BF50711" w14:textId="77777777" w:rsidR="00F924CF" w:rsidRDefault="00DE56C2" w:rsidP="00F14229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默认密码登录，可切换为</w:t>
            </w:r>
            <w:r w:rsidR="00292167">
              <w:rPr>
                <w:rFonts w:ascii="Arial" w:hAnsi="Arial" w:cs="Arial" w:hint="eastAsia"/>
              </w:rPr>
              <w:t>验证码登录</w:t>
            </w:r>
          </w:p>
          <w:p w14:paraId="45B3CD75" w14:textId="77777777" w:rsidR="00731E13" w:rsidRDefault="00731E13" w:rsidP="00731E13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添加品牌</w:t>
            </w:r>
            <w:r>
              <w:rPr>
                <w:rFonts w:ascii="Arial" w:hAnsi="Arial" w:cs="Arial" w:hint="eastAsia"/>
              </w:rPr>
              <w:t>logo</w:t>
            </w:r>
          </w:p>
          <w:p w14:paraId="59148AE6" w14:textId="77777777" w:rsidR="00731E13" w:rsidRDefault="00731E13" w:rsidP="00731E13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“设置群组铃声”改为“设置铃声”</w:t>
            </w:r>
          </w:p>
          <w:p w14:paraId="7AF8C748" w14:textId="77777777" w:rsidR="00187E48" w:rsidRDefault="00187E48" w:rsidP="00731E13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all</w:t>
            </w:r>
          </w:p>
          <w:p w14:paraId="7F5FA4F9" w14:textId="71AD83F1" w:rsidR="00187E48" w:rsidRPr="003247F2" w:rsidRDefault="00187E48" w:rsidP="00731E13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修改密码无需输入旧密码</w:t>
            </w:r>
          </w:p>
        </w:tc>
      </w:tr>
      <w:tr w:rsidR="00F924CF" w:rsidRPr="003247F2" w14:paraId="11A70C53" w14:textId="77777777" w:rsidTr="00F924CF">
        <w:tc>
          <w:tcPr>
            <w:tcW w:w="948" w:type="dxa"/>
            <w:vAlign w:val="center"/>
          </w:tcPr>
          <w:p w14:paraId="2EB7CEA4" w14:textId="25EFD2EA" w:rsidR="00F924CF" w:rsidRPr="003247F2" w:rsidRDefault="00F924CF" w:rsidP="00A95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Align w:val="center"/>
          </w:tcPr>
          <w:p w14:paraId="5C7F2E96" w14:textId="77777777" w:rsidR="00F924CF" w:rsidRPr="003247F2" w:rsidRDefault="00F924CF" w:rsidP="00A95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vAlign w:val="center"/>
          </w:tcPr>
          <w:p w14:paraId="162B1580" w14:textId="77777777" w:rsidR="00F924CF" w:rsidRPr="003247F2" w:rsidRDefault="00F924CF" w:rsidP="00A95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14:paraId="6A9FC927" w14:textId="77777777" w:rsidR="00F924CF" w:rsidRPr="003247F2" w:rsidRDefault="00F924CF" w:rsidP="00A95301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0DE47D49" w14:textId="02CF6D46" w:rsidR="00F924CF" w:rsidRPr="003247F2" w:rsidRDefault="00F924CF" w:rsidP="00A95301">
            <w:pPr>
              <w:rPr>
                <w:rFonts w:ascii="Arial" w:hAnsi="Arial" w:cs="Arial"/>
              </w:rPr>
            </w:pPr>
          </w:p>
        </w:tc>
      </w:tr>
      <w:tr w:rsidR="00F924CF" w:rsidRPr="003247F2" w14:paraId="6B47E6EB" w14:textId="77777777" w:rsidTr="00F924CF">
        <w:tc>
          <w:tcPr>
            <w:tcW w:w="948" w:type="dxa"/>
            <w:vAlign w:val="center"/>
          </w:tcPr>
          <w:p w14:paraId="50908579" w14:textId="77777777" w:rsidR="00F924CF" w:rsidRPr="003247F2" w:rsidRDefault="00F924CF" w:rsidP="00A95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Align w:val="center"/>
          </w:tcPr>
          <w:p w14:paraId="535D4B12" w14:textId="77777777" w:rsidR="00F924CF" w:rsidRPr="003247F2" w:rsidRDefault="00F924CF" w:rsidP="00A95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vAlign w:val="center"/>
          </w:tcPr>
          <w:p w14:paraId="3D15E2C2" w14:textId="77777777" w:rsidR="00F924CF" w:rsidRPr="003247F2" w:rsidRDefault="00F924CF" w:rsidP="00A95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14:paraId="62B25020" w14:textId="77777777" w:rsidR="00F924CF" w:rsidRPr="003247F2" w:rsidRDefault="00F924CF" w:rsidP="00A95301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0BA8F190" w14:textId="0EF4DC41" w:rsidR="00F924CF" w:rsidRPr="003247F2" w:rsidRDefault="00F924CF" w:rsidP="00A95301">
            <w:pPr>
              <w:rPr>
                <w:rFonts w:ascii="Arial" w:hAnsi="Arial" w:cs="Arial"/>
              </w:rPr>
            </w:pPr>
          </w:p>
        </w:tc>
      </w:tr>
    </w:tbl>
    <w:p w14:paraId="4072BBC2" w14:textId="77777777" w:rsidR="002F2352" w:rsidRPr="003247F2" w:rsidRDefault="002F2352" w:rsidP="002F2352">
      <w:pPr>
        <w:rPr>
          <w:rFonts w:ascii="Arial" w:hAnsi="Arial" w:cs="Arial"/>
        </w:rPr>
      </w:pPr>
    </w:p>
    <w:p w14:paraId="4F46CF73" w14:textId="77777777" w:rsidR="002F2352" w:rsidRPr="002F2352" w:rsidRDefault="002F2352" w:rsidP="002F2352"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38668893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A91501B" w14:textId="1B11B218" w:rsidR="002F2352" w:rsidRDefault="002F2352">
          <w:pPr>
            <w:pStyle w:val="aa"/>
          </w:pPr>
          <w:r>
            <w:rPr>
              <w:lang w:val="zh-CN"/>
            </w:rPr>
            <w:t>目录</w:t>
          </w:r>
        </w:p>
        <w:p w14:paraId="42ECBF1E" w14:textId="77777777" w:rsidR="00A13F23" w:rsidRDefault="002F2352">
          <w:pPr>
            <w:pStyle w:val="1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329298" w:history="1">
            <w:r w:rsidR="00A13F23" w:rsidRPr="00AD5AAD">
              <w:rPr>
                <w:rStyle w:val="a6"/>
                <w:noProof/>
              </w:rPr>
              <w:t>1.</w:t>
            </w:r>
            <w:r w:rsidR="00A13F23">
              <w:rPr>
                <w:rFonts w:eastAsiaTheme="minorEastAsia"/>
                <w:b w:val="0"/>
                <w:bCs w:val="0"/>
                <w:noProof/>
              </w:rPr>
              <w:tab/>
            </w:r>
            <w:r w:rsidR="00A13F23" w:rsidRPr="00AD5AAD">
              <w:rPr>
                <w:rStyle w:val="a6"/>
                <w:noProof/>
              </w:rPr>
              <w:t>产品概况</w:t>
            </w:r>
            <w:r w:rsidR="00A13F23">
              <w:rPr>
                <w:noProof/>
                <w:webHidden/>
              </w:rPr>
              <w:tab/>
            </w:r>
            <w:r w:rsidR="00A13F23">
              <w:rPr>
                <w:noProof/>
                <w:webHidden/>
              </w:rPr>
              <w:fldChar w:fldCharType="begin"/>
            </w:r>
            <w:r w:rsidR="00A13F23">
              <w:rPr>
                <w:noProof/>
                <w:webHidden/>
              </w:rPr>
              <w:instrText xml:space="preserve"> PAGEREF _Toc6329298 \h </w:instrText>
            </w:r>
            <w:r w:rsidR="00A13F23">
              <w:rPr>
                <w:noProof/>
                <w:webHidden/>
              </w:rPr>
            </w:r>
            <w:r w:rsidR="00A13F23">
              <w:rPr>
                <w:noProof/>
                <w:webHidden/>
              </w:rPr>
              <w:fldChar w:fldCharType="separate"/>
            </w:r>
            <w:r w:rsidR="00A13F23">
              <w:rPr>
                <w:noProof/>
                <w:webHidden/>
              </w:rPr>
              <w:t>4</w:t>
            </w:r>
            <w:r w:rsidR="00A13F23">
              <w:rPr>
                <w:noProof/>
                <w:webHidden/>
              </w:rPr>
              <w:fldChar w:fldCharType="end"/>
            </w:r>
          </w:hyperlink>
        </w:p>
        <w:p w14:paraId="0F6CB67F" w14:textId="77777777" w:rsidR="00A13F23" w:rsidRDefault="00A13F2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329299" w:history="1">
            <w:r w:rsidRPr="00AD5AAD">
              <w:rPr>
                <w:rStyle w:val="a6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D5AAD">
              <w:rPr>
                <w:rStyle w:val="a6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DC62" w14:textId="77777777" w:rsidR="00A13F23" w:rsidRDefault="00A13F2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329300" w:history="1">
            <w:r w:rsidRPr="00AD5AAD">
              <w:rPr>
                <w:rStyle w:val="a6"/>
                <w:noProof/>
              </w:rPr>
              <w:t>1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D5AAD">
              <w:rPr>
                <w:rStyle w:val="a6"/>
                <w:noProof/>
              </w:rPr>
              <w:t>产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88EC" w14:textId="77777777" w:rsidR="00A13F23" w:rsidRDefault="00A13F2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329301" w:history="1">
            <w:r w:rsidRPr="00AD5AAD">
              <w:rPr>
                <w:rStyle w:val="a6"/>
                <w:noProof/>
              </w:rPr>
              <w:t>1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D5AAD">
              <w:rPr>
                <w:rStyle w:val="a6"/>
                <w:noProof/>
              </w:rPr>
              <w:t>目标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A019" w14:textId="77777777" w:rsidR="00A13F23" w:rsidRDefault="00A13F2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329302" w:history="1">
            <w:r w:rsidRPr="00AD5AAD">
              <w:rPr>
                <w:rStyle w:val="a6"/>
                <w:noProof/>
              </w:rPr>
              <w:t>1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D5AAD">
              <w:rPr>
                <w:rStyle w:val="a6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BB2B" w14:textId="77777777" w:rsidR="00A13F23" w:rsidRDefault="00A13F23">
          <w:pPr>
            <w:pStyle w:val="1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6329303" w:history="1">
            <w:r w:rsidRPr="00AD5AAD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AD5AAD">
              <w:rPr>
                <w:rStyle w:val="a6"/>
                <w:noProof/>
              </w:rPr>
              <w:t>产品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4387" w14:textId="77777777" w:rsidR="00A13F23" w:rsidRDefault="00A13F23">
          <w:pPr>
            <w:pStyle w:val="1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6329304" w:history="1">
            <w:r w:rsidRPr="00AD5AAD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AD5AAD">
              <w:rPr>
                <w:rStyle w:val="a6"/>
                <w:noProof/>
              </w:rPr>
              <w:t>主要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F62E5" w14:textId="77777777" w:rsidR="00A13F23" w:rsidRDefault="00A13F2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329305" w:history="1">
            <w:r w:rsidRPr="00AD5AAD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D5AAD">
              <w:rPr>
                <w:rStyle w:val="a6"/>
                <w:noProof/>
              </w:rPr>
              <w:t>注册登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9E4B" w14:textId="77777777" w:rsidR="00A13F23" w:rsidRDefault="00A13F2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329306" w:history="1">
            <w:r w:rsidRPr="00AD5AAD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D5AAD">
              <w:rPr>
                <w:rStyle w:val="a6"/>
                <w:noProof/>
              </w:rPr>
              <w:t>绑定设备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7870" w14:textId="77777777" w:rsidR="00A13F23" w:rsidRDefault="00A13F23">
          <w:pPr>
            <w:pStyle w:val="1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6329307" w:history="1">
            <w:r w:rsidRPr="00AD5AAD">
              <w:rPr>
                <w:rStyle w:val="a6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AD5AAD">
              <w:rPr>
                <w:rStyle w:val="a6"/>
                <w:noProof/>
              </w:rPr>
              <w:t>原型界面及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4EAE" w14:textId="77777777" w:rsidR="00A13F23" w:rsidRDefault="00A13F2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329308" w:history="1">
            <w:r w:rsidRPr="00AD5AAD">
              <w:rPr>
                <w:rStyle w:val="a6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D5AAD">
              <w:rPr>
                <w:rStyle w:val="a6"/>
                <w:noProof/>
              </w:rPr>
              <w:t>首页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5BED" w14:textId="77777777" w:rsidR="00A13F23" w:rsidRDefault="00A13F2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329309" w:history="1">
            <w:r w:rsidRPr="00AD5AAD">
              <w:rPr>
                <w:rStyle w:val="a6"/>
                <w:noProof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D5AAD">
              <w:rPr>
                <w:rStyle w:val="a6"/>
                <w:noProof/>
              </w:rPr>
              <w:t>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7088" w14:textId="77777777" w:rsidR="00A13F23" w:rsidRDefault="00A13F23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6329310" w:history="1">
            <w:r w:rsidRPr="00AD5AAD">
              <w:rPr>
                <w:rStyle w:val="a6"/>
                <w:noProof/>
              </w:rPr>
              <w:t>4.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5AAD">
              <w:rPr>
                <w:rStyle w:val="a6"/>
                <w:noProof/>
              </w:rPr>
              <w:t>店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FEA6" w14:textId="77777777" w:rsidR="00A13F23" w:rsidRDefault="00A13F23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6329311" w:history="1">
            <w:r w:rsidRPr="00AD5AAD">
              <w:rPr>
                <w:rStyle w:val="a6"/>
                <w:noProof/>
              </w:rPr>
              <w:t>4.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5AAD">
              <w:rPr>
                <w:rStyle w:val="a6"/>
                <w:noProof/>
              </w:rPr>
              <w:t>黑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C2036" w14:textId="77777777" w:rsidR="00A13F23" w:rsidRDefault="00A13F23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6329312" w:history="1">
            <w:r w:rsidRPr="00AD5AAD">
              <w:rPr>
                <w:rStyle w:val="a6"/>
                <w:noProof/>
              </w:rPr>
              <w:t>4.2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5AAD">
              <w:rPr>
                <w:rStyle w:val="a6"/>
                <w:noProof/>
              </w:rPr>
              <w:t>普通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A5D7" w14:textId="77777777" w:rsidR="00A13F23" w:rsidRDefault="00A13F23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6329313" w:history="1">
            <w:r w:rsidRPr="00AD5AAD">
              <w:rPr>
                <w:rStyle w:val="a6"/>
                <w:noProof/>
              </w:rPr>
              <w:t>4.2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5AAD">
              <w:rPr>
                <w:rStyle w:val="a6"/>
                <w:noProof/>
              </w:rPr>
              <w:t>添加会员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E3FF" w14:textId="77777777" w:rsidR="00A13F23" w:rsidRDefault="00A13F23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6329314" w:history="1">
            <w:r w:rsidRPr="00AD5AAD">
              <w:rPr>
                <w:rStyle w:val="a6"/>
                <w:noProof/>
              </w:rPr>
              <w:t>4.2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5AAD">
              <w:rPr>
                <w:rStyle w:val="a6"/>
                <w:noProof/>
              </w:rPr>
              <w:t>设置铃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1A500" w14:textId="77777777" w:rsidR="00A13F23" w:rsidRDefault="00A13F2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329315" w:history="1">
            <w:r w:rsidRPr="00AD5AAD">
              <w:rPr>
                <w:rStyle w:val="a6"/>
                <w:noProof/>
              </w:rPr>
              <w:t>4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D5AAD">
              <w:rPr>
                <w:rStyle w:val="a6"/>
                <w:noProof/>
              </w:rPr>
              <w:t>门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B21E" w14:textId="77777777" w:rsidR="00A13F23" w:rsidRDefault="00A13F23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6329316" w:history="1">
            <w:r w:rsidRPr="00AD5AAD">
              <w:rPr>
                <w:rStyle w:val="a6"/>
                <w:noProof/>
              </w:rPr>
              <w:t>4.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5AAD">
              <w:rPr>
                <w:rStyle w:val="a6"/>
                <w:noProof/>
              </w:rPr>
              <w:t>创建门店，转让门店管理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D675" w14:textId="77777777" w:rsidR="00A13F23" w:rsidRDefault="00A13F23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6329317" w:history="1">
            <w:r w:rsidRPr="00AD5AAD">
              <w:rPr>
                <w:rStyle w:val="a6"/>
                <w:noProof/>
              </w:rPr>
              <w:t>4.3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5AAD">
              <w:rPr>
                <w:rStyle w:val="a6"/>
                <w:noProof/>
              </w:rPr>
              <w:t>门店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0AC4" w14:textId="77777777" w:rsidR="00A13F23" w:rsidRDefault="00A13F2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329318" w:history="1">
            <w:r w:rsidRPr="00AD5AAD">
              <w:rPr>
                <w:rStyle w:val="a6"/>
                <w:noProof/>
              </w:rPr>
              <w:t>4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D5AAD">
              <w:rPr>
                <w:rStyle w:val="a6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C6E3" w14:textId="77777777" w:rsidR="00A13F23" w:rsidRDefault="00A13F2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329319" w:history="1">
            <w:r w:rsidRPr="00AD5AAD">
              <w:rPr>
                <w:rStyle w:val="a6"/>
                <w:noProof/>
              </w:rPr>
              <w:t>4.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D5AAD">
              <w:rPr>
                <w:rStyle w:val="a6"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1A23" w14:textId="224DBB28" w:rsidR="002F2352" w:rsidRDefault="002F2352">
          <w:r>
            <w:rPr>
              <w:b/>
              <w:bCs/>
              <w:noProof/>
            </w:rPr>
            <w:fldChar w:fldCharType="end"/>
          </w:r>
        </w:p>
      </w:sdtContent>
    </w:sdt>
    <w:p w14:paraId="713623F5" w14:textId="2BD96D67" w:rsidR="002F2352" w:rsidRPr="002F2352" w:rsidRDefault="002F2352" w:rsidP="002F2352">
      <w:pPr>
        <w:widowControl/>
        <w:jc w:val="left"/>
        <w:rPr>
          <w:rFonts w:ascii="Arial" w:hAnsi="Arial" w:cs="Arial"/>
          <w:b/>
        </w:rPr>
      </w:pPr>
      <w:r w:rsidRPr="003247F2">
        <w:rPr>
          <w:rFonts w:ascii="Arial" w:hAnsi="Arial" w:cs="Arial"/>
          <w:b/>
        </w:rPr>
        <w:br w:type="page"/>
      </w:r>
    </w:p>
    <w:p w14:paraId="3B5283FD" w14:textId="77777777" w:rsidR="00DC1AF1" w:rsidRDefault="00DC1AF1" w:rsidP="00DA6686">
      <w:pPr>
        <w:pStyle w:val="1"/>
        <w:numPr>
          <w:ilvl w:val="0"/>
          <w:numId w:val="1"/>
        </w:numPr>
      </w:pPr>
      <w:bookmarkStart w:id="1" w:name="_Toc6329298"/>
      <w:r>
        <w:rPr>
          <w:rFonts w:hint="eastAsia"/>
        </w:rPr>
        <w:t>产品概况</w:t>
      </w:r>
      <w:bookmarkEnd w:id="1"/>
    </w:p>
    <w:p w14:paraId="679E46E4" w14:textId="77777777" w:rsidR="00DC1AF1" w:rsidRDefault="00DC1AF1" w:rsidP="00DA6686">
      <w:pPr>
        <w:pStyle w:val="2"/>
        <w:numPr>
          <w:ilvl w:val="1"/>
          <w:numId w:val="1"/>
        </w:numPr>
      </w:pPr>
      <w:bookmarkStart w:id="2" w:name="_Toc6329299"/>
      <w:r>
        <w:rPr>
          <w:rFonts w:hint="eastAsia"/>
        </w:rPr>
        <w:t>背景</w:t>
      </w:r>
      <w:bookmarkEnd w:id="2"/>
    </w:p>
    <w:p w14:paraId="3E128BB2" w14:textId="77777777" w:rsidR="00DC1AF1" w:rsidRDefault="00DC1AF1" w:rsidP="00DC1AF1">
      <w:pPr>
        <w:ind w:firstLine="360"/>
      </w:pPr>
      <w:r>
        <w:rPr>
          <w:rFonts w:hint="eastAsia"/>
        </w:rPr>
        <w:t>随着信息化的普及，人工智能技术的发展，线下门店开始对数字运营、精准营销产生需求和兴趣。音乐门铃项目旨在运用人脸识别技术，帮助实体门店统计客流，管理门店会员，个性化定制门铃。</w:t>
      </w:r>
    </w:p>
    <w:p w14:paraId="6885F099" w14:textId="77777777" w:rsidR="00DC1AF1" w:rsidRDefault="00DC1AF1" w:rsidP="00DA6686">
      <w:pPr>
        <w:pStyle w:val="2"/>
        <w:numPr>
          <w:ilvl w:val="1"/>
          <w:numId w:val="1"/>
        </w:numPr>
      </w:pPr>
      <w:bookmarkStart w:id="3" w:name="_Toc6329300"/>
      <w:r>
        <w:rPr>
          <w:rFonts w:hint="eastAsia"/>
        </w:rPr>
        <w:t>产品定位</w:t>
      </w:r>
      <w:bookmarkEnd w:id="3"/>
    </w:p>
    <w:p w14:paraId="756BFB9D" w14:textId="77777777" w:rsidR="00DC1AF1" w:rsidRPr="00DC1AF1" w:rsidRDefault="00DC1AF1" w:rsidP="0061372E">
      <w:pPr>
        <w:ind w:left="360"/>
      </w:pPr>
      <w:r>
        <w:rPr>
          <w:rFonts w:hint="eastAsia"/>
        </w:rPr>
        <w:t>帮助实体门店统计客流，管理会员，定制门铃。</w:t>
      </w:r>
    </w:p>
    <w:p w14:paraId="4AA0B4AA" w14:textId="77777777" w:rsidR="00DC1AF1" w:rsidRDefault="00DC1AF1" w:rsidP="00DA6686">
      <w:pPr>
        <w:pStyle w:val="2"/>
        <w:numPr>
          <w:ilvl w:val="1"/>
          <w:numId w:val="1"/>
        </w:numPr>
      </w:pPr>
      <w:bookmarkStart w:id="4" w:name="_Toc6329301"/>
      <w:r>
        <w:rPr>
          <w:rFonts w:hint="eastAsia"/>
        </w:rPr>
        <w:t>目标用户</w:t>
      </w:r>
      <w:bookmarkEnd w:id="4"/>
    </w:p>
    <w:p w14:paraId="123FB6B3" w14:textId="77777777" w:rsidR="00DC1AF1" w:rsidRPr="00DC1AF1" w:rsidRDefault="00DC1AF1" w:rsidP="0061372E">
      <w:pPr>
        <w:ind w:left="360"/>
      </w:pPr>
      <w:r>
        <w:rPr>
          <w:rFonts w:hint="eastAsia"/>
        </w:rPr>
        <w:t>实体门店运营者。</w:t>
      </w:r>
    </w:p>
    <w:p w14:paraId="3150BBCF" w14:textId="77777777" w:rsidR="0061372E" w:rsidRDefault="0061372E" w:rsidP="00DA6686">
      <w:pPr>
        <w:pStyle w:val="2"/>
        <w:numPr>
          <w:ilvl w:val="1"/>
          <w:numId w:val="1"/>
        </w:numPr>
      </w:pPr>
      <w:bookmarkStart w:id="5" w:name="_Toc6329302"/>
      <w:r>
        <w:rPr>
          <w:rFonts w:hint="eastAsia"/>
        </w:rPr>
        <w:t>需求分析</w:t>
      </w:r>
      <w:bookmarkEnd w:id="5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965"/>
        <w:gridCol w:w="3965"/>
      </w:tblGrid>
      <w:tr w:rsidR="0061372E" w14:paraId="714DA92E" w14:textId="77777777" w:rsidTr="0061372E">
        <w:tc>
          <w:tcPr>
            <w:tcW w:w="4145" w:type="dxa"/>
          </w:tcPr>
          <w:p w14:paraId="0141B252" w14:textId="77777777" w:rsidR="0061372E" w:rsidRDefault="0061372E" w:rsidP="0061372E">
            <w:r>
              <w:rPr>
                <w:rFonts w:hint="eastAsia"/>
              </w:rPr>
              <w:t>问题</w:t>
            </w:r>
          </w:p>
        </w:tc>
        <w:tc>
          <w:tcPr>
            <w:tcW w:w="4145" w:type="dxa"/>
          </w:tcPr>
          <w:p w14:paraId="50629728" w14:textId="77777777" w:rsidR="0061372E" w:rsidRDefault="0061372E" w:rsidP="0061372E">
            <w:r>
              <w:rPr>
                <w:rFonts w:hint="eastAsia"/>
              </w:rPr>
              <w:t>解决方案</w:t>
            </w:r>
          </w:p>
        </w:tc>
      </w:tr>
      <w:tr w:rsidR="0061372E" w14:paraId="33AE8206" w14:textId="77777777" w:rsidTr="0061372E">
        <w:tc>
          <w:tcPr>
            <w:tcW w:w="4145" w:type="dxa"/>
          </w:tcPr>
          <w:p w14:paraId="4B60323C" w14:textId="77777777" w:rsidR="0061372E" w:rsidRDefault="0061372E" w:rsidP="0061372E">
            <w:r>
              <w:rPr>
                <w:rFonts w:hint="eastAsia"/>
              </w:rPr>
              <w:t>门店运营者不知道今天来了多少客人，男女比例，年龄分布，什么时间段客人较多，什么时间段客人较少</w:t>
            </w:r>
          </w:p>
        </w:tc>
        <w:tc>
          <w:tcPr>
            <w:tcW w:w="4145" w:type="dxa"/>
          </w:tcPr>
          <w:p w14:paraId="4474109F" w14:textId="77777777" w:rsidR="0061372E" w:rsidRPr="0061372E" w:rsidRDefault="0061372E" w:rsidP="0061372E">
            <w:r>
              <w:rPr>
                <w:rFonts w:hint="eastAsia"/>
              </w:rPr>
              <w:t>采用人脸识别摄像头，记录每一位进店顾客的人脸、性别、年龄、时间，并做统计分析</w:t>
            </w:r>
          </w:p>
        </w:tc>
      </w:tr>
      <w:tr w:rsidR="0061372E" w14:paraId="2B3A7B93" w14:textId="77777777" w:rsidTr="0061372E">
        <w:tc>
          <w:tcPr>
            <w:tcW w:w="4145" w:type="dxa"/>
          </w:tcPr>
          <w:p w14:paraId="48BEE6FD" w14:textId="77777777" w:rsidR="0061372E" w:rsidRDefault="0001055D" w:rsidP="0061372E">
            <w:r>
              <w:rPr>
                <w:rFonts w:hint="eastAsia"/>
              </w:rPr>
              <w:t>客人进店</w:t>
            </w:r>
            <w:r w:rsidR="00574054">
              <w:rPr>
                <w:rFonts w:hint="eastAsia"/>
              </w:rPr>
              <w:t>没有互动，打招呼尴尬</w:t>
            </w:r>
          </w:p>
        </w:tc>
        <w:tc>
          <w:tcPr>
            <w:tcW w:w="4145" w:type="dxa"/>
          </w:tcPr>
          <w:p w14:paraId="5EB04456" w14:textId="77777777" w:rsidR="0061372E" w:rsidRPr="0061372E" w:rsidRDefault="00907349" w:rsidP="0061372E">
            <w:r>
              <w:rPr>
                <w:rFonts w:hint="eastAsia"/>
              </w:rPr>
              <w:t>摄像头识别到人脸时，自动触发门铃，商家可以自定义门铃，根据不同的人群设置不同的门铃</w:t>
            </w:r>
          </w:p>
        </w:tc>
      </w:tr>
    </w:tbl>
    <w:p w14:paraId="7DA37231" w14:textId="77777777" w:rsidR="0061372E" w:rsidRPr="0061372E" w:rsidRDefault="0061372E" w:rsidP="0061372E">
      <w:pPr>
        <w:ind w:left="360"/>
      </w:pPr>
    </w:p>
    <w:p w14:paraId="0260C00F" w14:textId="77777777" w:rsidR="00DC1AF1" w:rsidRPr="00DC1AF1" w:rsidRDefault="00DC1AF1" w:rsidP="00DC1AF1">
      <w:pPr>
        <w:ind w:firstLine="360"/>
      </w:pPr>
    </w:p>
    <w:p w14:paraId="54B4B579" w14:textId="77777777" w:rsidR="00A42754" w:rsidRDefault="00A42754" w:rsidP="00DA6686">
      <w:pPr>
        <w:pStyle w:val="1"/>
        <w:numPr>
          <w:ilvl w:val="0"/>
          <w:numId w:val="1"/>
        </w:numPr>
      </w:pPr>
      <w:bookmarkStart w:id="6" w:name="_Toc6329303"/>
      <w:r>
        <w:rPr>
          <w:rFonts w:hint="eastAsia"/>
        </w:rPr>
        <w:t>产品架构</w:t>
      </w:r>
      <w:bookmarkEnd w:id="6"/>
    </w:p>
    <w:p w14:paraId="33A2BB60" w14:textId="77777777" w:rsidR="00A42754" w:rsidRDefault="005868A1" w:rsidP="00A42754">
      <w:r>
        <w:rPr>
          <w:rFonts w:hint="eastAsia"/>
          <w:noProof/>
        </w:rPr>
        <w:drawing>
          <wp:inline distT="0" distB="0" distL="0" distR="0" wp14:anchorId="1BD17A6D" wp14:editId="4E5272E6">
            <wp:extent cx="5270500" cy="4870177"/>
            <wp:effectExtent l="0" t="0" r="38100" b="0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4FB293F" w14:textId="3014F4FA" w:rsidR="00D864BA" w:rsidRDefault="001D0926" w:rsidP="00DA6686">
      <w:pPr>
        <w:pStyle w:val="1"/>
        <w:numPr>
          <w:ilvl w:val="0"/>
          <w:numId w:val="1"/>
        </w:numPr>
      </w:pPr>
      <w:bookmarkStart w:id="7" w:name="_Toc6329304"/>
      <w:r>
        <w:rPr>
          <w:rFonts w:hint="eastAsia"/>
        </w:rPr>
        <w:t>主要</w:t>
      </w:r>
      <w:r w:rsidR="009E0DBD">
        <w:rPr>
          <w:rFonts w:hint="eastAsia"/>
        </w:rPr>
        <w:t>业务流程</w:t>
      </w:r>
      <w:bookmarkEnd w:id="7"/>
    </w:p>
    <w:p w14:paraId="7636AC4F" w14:textId="14476181" w:rsidR="00C421D8" w:rsidRDefault="00C421D8" w:rsidP="00DA6686">
      <w:pPr>
        <w:pStyle w:val="2"/>
        <w:numPr>
          <w:ilvl w:val="1"/>
          <w:numId w:val="1"/>
        </w:numPr>
      </w:pPr>
      <w:bookmarkStart w:id="8" w:name="_Toc6329305"/>
      <w:r>
        <w:rPr>
          <w:rFonts w:hint="eastAsia"/>
        </w:rPr>
        <w:t>注册登陆流程</w:t>
      </w:r>
      <w:bookmarkEnd w:id="8"/>
    </w:p>
    <w:p w14:paraId="66804ED0" w14:textId="2F06EE5E" w:rsidR="007274B7" w:rsidRDefault="007274B7" w:rsidP="001D0926"/>
    <w:tbl>
      <w:tblPr>
        <w:tblStyle w:val="a3"/>
        <w:tblpPr w:leftFromText="180" w:rightFromText="180" w:vertAnchor="text" w:horzAnchor="page" w:tblpX="1990" w:tblpY="190"/>
        <w:tblW w:w="0" w:type="auto"/>
        <w:tblLook w:val="04A0" w:firstRow="1" w:lastRow="0" w:firstColumn="1" w:lastColumn="0" w:noHBand="0" w:noVBand="1"/>
      </w:tblPr>
      <w:tblGrid>
        <w:gridCol w:w="1467"/>
        <w:gridCol w:w="6823"/>
      </w:tblGrid>
      <w:tr w:rsidR="0037386B" w14:paraId="5AD0AC81" w14:textId="77777777" w:rsidTr="002F2352">
        <w:tc>
          <w:tcPr>
            <w:tcW w:w="1591" w:type="dxa"/>
            <w:shd w:val="clear" w:color="auto" w:fill="BFBFBF" w:themeFill="background1" w:themeFillShade="BF"/>
          </w:tcPr>
          <w:p w14:paraId="59735A9A" w14:textId="77777777" w:rsidR="0037386B" w:rsidRDefault="0037386B" w:rsidP="0037386B">
            <w:r>
              <w:rPr>
                <w:rFonts w:hint="eastAsia"/>
              </w:rPr>
              <w:t>用户场景</w:t>
            </w:r>
          </w:p>
        </w:tc>
        <w:tc>
          <w:tcPr>
            <w:tcW w:w="6699" w:type="dxa"/>
          </w:tcPr>
          <w:p w14:paraId="3967B67D" w14:textId="77777777" w:rsidR="0037386B" w:rsidRDefault="0037386B" w:rsidP="0037386B">
            <w:r>
              <w:rPr>
                <w:rFonts w:hint="eastAsia"/>
              </w:rPr>
              <w:t>用户打开小程序</w:t>
            </w:r>
          </w:p>
        </w:tc>
      </w:tr>
      <w:tr w:rsidR="0037386B" w14:paraId="3D36899A" w14:textId="77777777" w:rsidTr="002F2352">
        <w:tc>
          <w:tcPr>
            <w:tcW w:w="1591" w:type="dxa"/>
            <w:shd w:val="clear" w:color="auto" w:fill="BFBFBF" w:themeFill="background1" w:themeFillShade="BF"/>
          </w:tcPr>
          <w:p w14:paraId="1276BB90" w14:textId="77777777" w:rsidR="0037386B" w:rsidRDefault="0037386B" w:rsidP="0037386B">
            <w:r>
              <w:rPr>
                <w:rFonts w:hint="eastAsia"/>
              </w:rPr>
              <w:t>功能描述</w:t>
            </w:r>
          </w:p>
        </w:tc>
        <w:tc>
          <w:tcPr>
            <w:tcW w:w="6699" w:type="dxa"/>
          </w:tcPr>
          <w:p w14:paraId="70064FF6" w14:textId="77777777" w:rsidR="0037386B" w:rsidRDefault="0037386B" w:rsidP="0037386B">
            <w:r>
              <w:rPr>
                <w:rFonts w:hint="eastAsia"/>
              </w:rPr>
              <w:t>注册登录</w:t>
            </w:r>
          </w:p>
        </w:tc>
      </w:tr>
      <w:tr w:rsidR="0037386B" w14:paraId="5359CF86" w14:textId="77777777" w:rsidTr="002F2352">
        <w:tc>
          <w:tcPr>
            <w:tcW w:w="1591" w:type="dxa"/>
            <w:shd w:val="clear" w:color="auto" w:fill="BFBFBF" w:themeFill="background1" w:themeFillShade="BF"/>
          </w:tcPr>
          <w:p w14:paraId="7049AEE3" w14:textId="77777777" w:rsidR="0037386B" w:rsidRDefault="0037386B" w:rsidP="0037386B">
            <w:r>
              <w:rPr>
                <w:rFonts w:hint="eastAsia"/>
              </w:rPr>
              <w:t>业务流程</w:t>
            </w:r>
          </w:p>
        </w:tc>
        <w:tc>
          <w:tcPr>
            <w:tcW w:w="6699" w:type="dxa"/>
          </w:tcPr>
          <w:p w14:paraId="55C7216A" w14:textId="10F83846" w:rsidR="0037386B" w:rsidRDefault="00DB174F" w:rsidP="0037386B">
            <w:r w:rsidRPr="00DB174F">
              <w:drawing>
                <wp:inline distT="0" distB="0" distL="0" distR="0" wp14:anchorId="1D9390C6" wp14:editId="75254402">
                  <wp:extent cx="4195974" cy="5342297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399" cy="535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86B" w14:paraId="7D9D773A" w14:textId="77777777" w:rsidTr="002F2352">
        <w:tc>
          <w:tcPr>
            <w:tcW w:w="1591" w:type="dxa"/>
            <w:shd w:val="clear" w:color="auto" w:fill="BFBFBF" w:themeFill="background1" w:themeFillShade="BF"/>
          </w:tcPr>
          <w:p w14:paraId="377B36B9" w14:textId="77777777" w:rsidR="0037386B" w:rsidRDefault="0037386B" w:rsidP="0037386B">
            <w:r>
              <w:rPr>
                <w:rFonts w:hint="eastAsia"/>
              </w:rPr>
              <w:t>原型说明</w:t>
            </w:r>
          </w:p>
        </w:tc>
        <w:tc>
          <w:tcPr>
            <w:tcW w:w="6699" w:type="dxa"/>
          </w:tcPr>
          <w:p w14:paraId="0CEF3864" w14:textId="6F8441C5" w:rsidR="0037386B" w:rsidRDefault="0037386B" w:rsidP="0037386B">
            <w:pPr>
              <w:keepNext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731F4CA7" wp14:editId="12CCA32C">
                  <wp:extent cx="1829596" cy="3259334"/>
                  <wp:effectExtent l="0" t="0" r="0" b="0"/>
                  <wp:docPr id="8" name="图片 8" descr="礼宾原型/UI/音乐门铃—商家端/2.音乐门铃—微信授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礼宾原型/UI/音乐门铃—商家端/2.音乐门铃—微信授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64" cy="331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193">
              <w:rPr>
                <w:rFonts w:hint="eastAsia"/>
                <w:noProof/>
              </w:rPr>
              <w:t xml:space="preserve"> </w:t>
            </w:r>
            <w:r w:rsidR="00703193">
              <w:rPr>
                <w:rFonts w:hint="eastAsia"/>
                <w:noProof/>
              </w:rPr>
              <w:drawing>
                <wp:inline distT="0" distB="0" distL="0" distR="0" wp14:anchorId="153B92B4" wp14:editId="2977AF13">
                  <wp:extent cx="1815355" cy="3221475"/>
                  <wp:effectExtent l="0" t="0" r="0" b="4445"/>
                  <wp:docPr id="9" name="图片 9" descr="礼宾原型/UI/音乐门铃—商家端/3.音乐门铃—未登录时页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礼宾原型/UI/音乐门铃—商家端/3.音乐门铃—未登录时页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038" cy="324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31E5B" w14:textId="77777777" w:rsidR="0037386B" w:rsidRDefault="0037386B" w:rsidP="0037386B">
            <w:pPr>
              <w:pStyle w:val="a5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a                            </w:t>
            </w: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145B08"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b</w:t>
            </w:r>
          </w:p>
          <w:p w14:paraId="1FC07495" w14:textId="3A5FEDFA" w:rsidR="0037386B" w:rsidRDefault="00703193" w:rsidP="0037386B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BFA1DC9" wp14:editId="25558A2D">
                  <wp:extent cx="1761448" cy="3133159"/>
                  <wp:effectExtent l="0" t="0" r="0" b="0"/>
                  <wp:docPr id="12" name="图片 12" descr="礼宾原型/UI/音乐门铃—商家端/5.音乐门铃—所填手机号已注册时，注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礼宾原型/UI/音乐门铃—商家端/5.音乐门铃—所填手机号已注册时，注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919" cy="319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26B36A" wp14:editId="59C63689">
                  <wp:extent cx="1771472" cy="3150858"/>
                  <wp:effectExtent l="0" t="0" r="698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礼宾原型/UI/音乐门铃—商家端/6.音乐门铃—所填手机号已注册时，登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472" cy="315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544B5" w14:textId="77777777" w:rsidR="0037386B" w:rsidRDefault="0037386B" w:rsidP="0037386B">
            <w:pPr>
              <w:pStyle w:val="a5"/>
              <w:jc w:val="center"/>
              <w:rPr>
                <w:rFonts w:hint="eastAsia"/>
              </w:rPr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145B08"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 xml:space="preserve">a                     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b</w:t>
            </w:r>
          </w:p>
          <w:p w14:paraId="4B787393" w14:textId="77777777" w:rsidR="00145B08" w:rsidRDefault="00145B08" w:rsidP="00145B08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DCC77C4" wp14:editId="5E92405B">
                  <wp:extent cx="1704808" cy="3031469"/>
                  <wp:effectExtent l="0" t="0" r="0" b="0"/>
                  <wp:docPr id="7" name="图片 7" descr="UI/音乐门铃—商家端/6.音乐门铃—验证码登录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I/音乐门铃—商家端/6.音乐门铃—验证码登录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389" cy="307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CE22B" w14:textId="4465FB45" w:rsidR="00A120B5" w:rsidRPr="00A120B5" w:rsidRDefault="00145B08" w:rsidP="00145B08">
            <w:pPr>
              <w:pStyle w:val="a5"/>
              <w:jc w:val="center"/>
              <w:rPr>
                <w:rFonts w:hint="eastAsia"/>
              </w:rPr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  <w:p w14:paraId="49DAA895" w14:textId="77777777" w:rsidR="0037386B" w:rsidRDefault="00703193" w:rsidP="00703193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打开小程序时，判断用户是否为登录状态，若为登录状态，直接跳转至已登录界面；若为未登录状态，则判断微信是否已经授权。</w:t>
            </w:r>
          </w:p>
          <w:p w14:paraId="7F25CC64" w14:textId="77777777" w:rsidR="00703193" w:rsidRDefault="00703193" w:rsidP="00703193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若为未授权状态，进入图1a界面，点击取消退出小程序，点击允许，判断微信是否绑定账号；若为已授权状态，判断微信是否绑定账号。</w:t>
            </w:r>
          </w:p>
          <w:p w14:paraId="5C4B474D" w14:textId="2E009042" w:rsidR="00703193" w:rsidRDefault="00703193" w:rsidP="00703193">
            <w:pPr>
              <w:pStyle w:val="a4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若微信没有绑定账号，进入图2a注册界面（界面需要加上“</w:t>
            </w:r>
            <w:r w:rsidR="00A120B5">
              <w:rPr>
                <w:rFonts w:hint="eastAsia"/>
              </w:rPr>
              <w:t>立即</w:t>
            </w:r>
            <w:r>
              <w:rPr>
                <w:rFonts w:hint="eastAsia"/>
              </w:rPr>
              <w:t>登录”蓝色字样链接</w:t>
            </w:r>
            <w:r w:rsidR="00E31211">
              <w:rPr>
                <w:rFonts w:hint="eastAsia"/>
              </w:rPr>
              <w:t>，点击链接跳转图2b</w:t>
            </w:r>
            <w:r w:rsidR="00F14229">
              <w:rPr>
                <w:rFonts w:hint="eastAsia"/>
              </w:rPr>
              <w:t>密码</w:t>
            </w:r>
            <w:r w:rsidR="00E31211">
              <w:rPr>
                <w:rFonts w:hint="eastAsia"/>
              </w:rPr>
              <w:t>登录界面）；若已经绑定账号，进入图2b登录界面（界面中的按钮“登录并绑定微信账号”需要改为“登录”</w:t>
            </w:r>
          </w:p>
          <w:p w14:paraId="66AAFCBB" w14:textId="2D2E70FF" w:rsidR="00A120B5" w:rsidRDefault="00A120B5" w:rsidP="00703193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在图2b界面点击验证码登录，可以切换到</w:t>
            </w:r>
            <w:r w:rsidR="00145B08">
              <w:rPr>
                <w:rFonts w:hint="eastAsia"/>
              </w:rPr>
              <w:t>图3</w:t>
            </w:r>
            <w:r w:rsidR="00543592">
              <w:rPr>
                <w:rFonts w:hint="eastAsia"/>
              </w:rPr>
              <w:t>。在图3点击“密码登录”，切换到图2b</w:t>
            </w:r>
          </w:p>
          <w:p w14:paraId="11DD9B5A" w14:textId="19022D9C" w:rsidR="00E31211" w:rsidRPr="00F55289" w:rsidRDefault="00E31211" w:rsidP="00E31211">
            <w:r>
              <w:rPr>
                <w:rFonts w:hint="eastAsia"/>
              </w:rPr>
              <w:t>备注：手机为11位数字，若用户输错时，需提示。密码限制8-16位。昵称最多5个字。</w:t>
            </w:r>
          </w:p>
        </w:tc>
      </w:tr>
    </w:tbl>
    <w:p w14:paraId="392CBF1A" w14:textId="4EFB3182" w:rsidR="00E637C0" w:rsidRDefault="00E637C0" w:rsidP="00DA6686">
      <w:pPr>
        <w:pStyle w:val="2"/>
        <w:numPr>
          <w:ilvl w:val="1"/>
          <w:numId w:val="1"/>
        </w:numPr>
      </w:pPr>
      <w:bookmarkStart w:id="9" w:name="_Toc6329306"/>
      <w:r>
        <w:rPr>
          <w:rFonts w:hint="eastAsia"/>
        </w:rPr>
        <w:t>绑定设备流程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1"/>
        <w:gridCol w:w="6620"/>
      </w:tblGrid>
      <w:tr w:rsidR="001D0926" w14:paraId="75E9114D" w14:textId="77777777" w:rsidTr="002F2352">
        <w:trPr>
          <w:trHeight w:val="339"/>
        </w:trPr>
        <w:tc>
          <w:tcPr>
            <w:tcW w:w="1591" w:type="dxa"/>
            <w:shd w:val="clear" w:color="auto" w:fill="BFBFBF" w:themeFill="background1" w:themeFillShade="BF"/>
          </w:tcPr>
          <w:p w14:paraId="3F1EECCF" w14:textId="77777777" w:rsidR="001D0926" w:rsidRDefault="001D0926" w:rsidP="00A95301">
            <w:r>
              <w:rPr>
                <w:rFonts w:hint="eastAsia"/>
              </w:rPr>
              <w:t>用户场景</w:t>
            </w:r>
          </w:p>
        </w:tc>
        <w:tc>
          <w:tcPr>
            <w:tcW w:w="6620" w:type="dxa"/>
          </w:tcPr>
          <w:p w14:paraId="206FA3BB" w14:textId="77777777" w:rsidR="001D0926" w:rsidRDefault="001D0926" w:rsidP="00A95301">
            <w:r>
              <w:rPr>
                <w:rFonts w:hint="eastAsia"/>
              </w:rPr>
              <w:t>用户购买硬件设备后，在小程序中添加品牌- 添加门店-添加设备</w:t>
            </w:r>
          </w:p>
        </w:tc>
      </w:tr>
      <w:tr w:rsidR="001D0926" w14:paraId="01F2904E" w14:textId="77777777" w:rsidTr="002F2352">
        <w:trPr>
          <w:trHeight w:val="339"/>
        </w:trPr>
        <w:tc>
          <w:tcPr>
            <w:tcW w:w="1591" w:type="dxa"/>
            <w:shd w:val="clear" w:color="auto" w:fill="BFBFBF" w:themeFill="background1" w:themeFillShade="BF"/>
          </w:tcPr>
          <w:p w14:paraId="0949A50C" w14:textId="77777777" w:rsidR="001D0926" w:rsidRDefault="001D0926" w:rsidP="00A95301">
            <w:r>
              <w:rPr>
                <w:rFonts w:hint="eastAsia"/>
              </w:rPr>
              <w:t>功能描述</w:t>
            </w:r>
          </w:p>
        </w:tc>
        <w:tc>
          <w:tcPr>
            <w:tcW w:w="6620" w:type="dxa"/>
          </w:tcPr>
          <w:p w14:paraId="694D6A64" w14:textId="77777777" w:rsidR="001D0926" w:rsidRDefault="001D0926" w:rsidP="00A95301">
            <w:r>
              <w:rPr>
                <w:rFonts w:hint="eastAsia"/>
              </w:rPr>
              <w:t>品牌、门店、设备添加。</w:t>
            </w:r>
          </w:p>
          <w:p w14:paraId="59F75E89" w14:textId="77777777" w:rsidR="001D0926" w:rsidRDefault="001D0926" w:rsidP="00A95301">
            <w:r>
              <w:rPr>
                <w:rFonts w:hint="eastAsia"/>
              </w:rPr>
              <w:t>首先新增品牌，其次新增门店绑定品牌，然后添加设备绑定门店。</w:t>
            </w:r>
          </w:p>
        </w:tc>
      </w:tr>
      <w:tr w:rsidR="001D0926" w14:paraId="6E04302B" w14:textId="77777777" w:rsidTr="002F2352">
        <w:trPr>
          <w:trHeight w:val="339"/>
        </w:trPr>
        <w:tc>
          <w:tcPr>
            <w:tcW w:w="1591" w:type="dxa"/>
            <w:shd w:val="clear" w:color="auto" w:fill="BFBFBF" w:themeFill="background1" w:themeFillShade="BF"/>
          </w:tcPr>
          <w:p w14:paraId="5196AE57" w14:textId="77777777" w:rsidR="001D0926" w:rsidRDefault="001D0926" w:rsidP="00A95301">
            <w:r>
              <w:rPr>
                <w:rFonts w:hint="eastAsia"/>
              </w:rPr>
              <w:t>业务流程</w:t>
            </w:r>
          </w:p>
        </w:tc>
        <w:tc>
          <w:tcPr>
            <w:tcW w:w="6620" w:type="dxa"/>
          </w:tcPr>
          <w:p w14:paraId="1CAB2DAE" w14:textId="77777777" w:rsidR="001D0926" w:rsidRDefault="001D0926" w:rsidP="00A95301">
            <w:pPr>
              <w:jc w:val="center"/>
            </w:pPr>
            <w:r w:rsidRPr="007274B7">
              <w:rPr>
                <w:noProof/>
              </w:rPr>
              <w:drawing>
                <wp:inline distT="0" distB="0" distL="0" distR="0" wp14:anchorId="424B4CD1" wp14:editId="5DCECB36">
                  <wp:extent cx="1395429" cy="2451638"/>
                  <wp:effectExtent l="0" t="0" r="190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992" cy="24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926" w14:paraId="5E24BBF3" w14:textId="77777777" w:rsidTr="002F2352">
        <w:trPr>
          <w:trHeight w:val="339"/>
        </w:trPr>
        <w:tc>
          <w:tcPr>
            <w:tcW w:w="1591" w:type="dxa"/>
            <w:shd w:val="clear" w:color="auto" w:fill="BFBFBF" w:themeFill="background1" w:themeFillShade="BF"/>
          </w:tcPr>
          <w:p w14:paraId="31B8D829" w14:textId="77777777" w:rsidR="001D0926" w:rsidRDefault="001D0926" w:rsidP="00A95301">
            <w:r>
              <w:rPr>
                <w:rFonts w:hint="eastAsia"/>
              </w:rPr>
              <w:t>原型说明</w:t>
            </w:r>
          </w:p>
        </w:tc>
        <w:tc>
          <w:tcPr>
            <w:tcW w:w="6620" w:type="dxa"/>
          </w:tcPr>
          <w:p w14:paraId="1B495E29" w14:textId="77777777" w:rsidR="001D0926" w:rsidRDefault="001D0926" w:rsidP="00A95301">
            <w:pPr>
              <w:keepNext/>
              <w:jc w:val="center"/>
            </w:pPr>
            <w:bookmarkStart w:id="10" w:name="我的品牌"/>
            <w:bookmarkEnd w:id="10"/>
            <w:r>
              <w:rPr>
                <w:rFonts w:hint="eastAsia"/>
                <w:noProof/>
              </w:rPr>
              <w:drawing>
                <wp:inline distT="0" distB="0" distL="0" distR="0" wp14:anchorId="6156B5ED" wp14:editId="568E20BC">
                  <wp:extent cx="1647223" cy="2931150"/>
                  <wp:effectExtent l="0" t="0" r="3810" b="0"/>
                  <wp:docPr id="19" name="图片 19" descr="礼宾原型/UI/音乐门铃—商家端/36.音乐门铃—我的品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礼宾原型/UI/音乐门铃—商家端/36.音乐门铃—我的品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02" cy="301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noProof/>
              </w:rPr>
              <w:drawing>
                <wp:inline distT="0" distB="0" distL="0" distR="0" wp14:anchorId="258AABC2" wp14:editId="0F2C528B">
                  <wp:extent cx="1655494" cy="2944571"/>
                  <wp:effectExtent l="0" t="0" r="0" b="190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礼宾原型/UI/音乐门铃—商家端/37.音乐门铃—创建新品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94" cy="294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E0663" w14:textId="77777777" w:rsidR="001D0926" w:rsidRDefault="001D0926" w:rsidP="00A95301">
            <w:pPr>
              <w:pStyle w:val="a5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145B08">
              <w:rPr>
                <w:noProof/>
              </w:rPr>
              <w:t>4</w:t>
            </w:r>
            <w:r>
              <w:fldChar w:fldCharType="end"/>
            </w:r>
            <w:r>
              <w:rPr>
                <w:rFonts w:hint="eastAsia"/>
              </w:rPr>
              <w:t xml:space="preserve">a                   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b</w:t>
            </w:r>
          </w:p>
          <w:p w14:paraId="7737E658" w14:textId="77777777" w:rsidR="001D0926" w:rsidRDefault="001D0926" w:rsidP="00A95301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E16DB28" wp14:editId="3C32A4C9">
                  <wp:extent cx="1733107" cy="3082619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礼宾原型/UI/音乐门铃—商家端/38.音乐门铃—创建成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107" cy="308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CAAC4" w14:textId="77777777" w:rsidR="001D0926" w:rsidRDefault="001D0926" w:rsidP="00A95301">
            <w:pPr>
              <w:pStyle w:val="a5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145B08">
              <w:rPr>
                <w:noProof/>
              </w:rPr>
              <w:t>5</w:t>
            </w:r>
            <w:r>
              <w:fldChar w:fldCharType="end"/>
            </w:r>
          </w:p>
          <w:p w14:paraId="4D7FF127" w14:textId="77777777" w:rsidR="001D0926" w:rsidRDefault="001D0926" w:rsidP="00A95301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我的-品牌-图4a【创建新品牌】-图4b输入品牌名称，点击【确认】</w:t>
            </w:r>
          </w:p>
          <w:p w14:paraId="405337BD" w14:textId="77777777" w:rsidR="001D0926" w:rsidRDefault="001D0926" w:rsidP="00A95301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品牌最多输入10个字。（20个字节）</w:t>
            </w:r>
          </w:p>
          <w:p w14:paraId="538E2DF1" w14:textId="77777777" w:rsidR="001D0926" w:rsidRDefault="001D0926" w:rsidP="00A95301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首次创建第一个品牌，默认选中。创建多个品牌后，若要切换选中品牌，则点击要选中的品牌。选中的品牌标记</w:t>
            </w:r>
            <w:r w:rsidRPr="009D3493">
              <w:rPr>
                <w:noProof/>
              </w:rPr>
              <w:drawing>
                <wp:inline distT="0" distB="0" distL="0" distR="0" wp14:anchorId="1E5D1EF3" wp14:editId="75791189">
                  <wp:extent cx="195413" cy="236553"/>
                  <wp:effectExtent l="0" t="0" r="825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27" cy="27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。</w:t>
            </w:r>
          </w:p>
          <w:p w14:paraId="1085600E" w14:textId="77777777" w:rsidR="001D0926" w:rsidRDefault="001D0926" w:rsidP="00A95301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0A2BCFD" wp14:editId="3E391871">
                  <wp:extent cx="1875823" cy="3337932"/>
                  <wp:effectExtent l="0" t="0" r="3810" b="0"/>
                  <wp:docPr id="23" name="图片 23" descr="礼宾原型/UI/音乐门铃—商家端/22.音乐门铃—门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礼宾原型/UI/音乐门铃—商家端/22.音乐门铃—门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937" cy="337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2F6B7B6C" wp14:editId="1EA9F4A9">
                  <wp:extent cx="1906979" cy="3391880"/>
                  <wp:effectExtent l="0" t="0" r="0" b="1206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礼宾原型/UI/音乐门铃—商家端/23.音乐门铃—门店编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79" cy="339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2A2F8" w14:textId="77777777" w:rsidR="001D0926" w:rsidRDefault="001D0926" w:rsidP="00A95301">
            <w:pPr>
              <w:pStyle w:val="a5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145B08">
              <w:rPr>
                <w:noProof/>
              </w:rPr>
              <w:t>6</w:t>
            </w:r>
            <w:r>
              <w:fldChar w:fldCharType="end"/>
            </w:r>
            <w:r>
              <w:rPr>
                <w:rFonts w:hint="eastAsia"/>
              </w:rPr>
              <w:t xml:space="preserve">a                    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6b</w:t>
            </w:r>
          </w:p>
          <w:p w14:paraId="30F2F28A" w14:textId="77777777" w:rsidR="001D0926" w:rsidRDefault="001D0926" w:rsidP="00A95301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在门店页图6a点击【创建新门店】-进入图6b</w:t>
            </w:r>
          </w:p>
          <w:p w14:paraId="694BB167" w14:textId="23ED8E7C" w:rsidR="001D0926" w:rsidRDefault="001D0926" w:rsidP="0061438C">
            <w:pPr>
              <w:pStyle w:val="a4"/>
              <w:numPr>
                <w:ilvl w:val="0"/>
                <w:numId w:val="8"/>
              </w:numPr>
              <w:ind w:firstLineChars="0"/>
            </w:pPr>
            <w:r w:rsidRPr="00C173A2">
              <w:rPr>
                <w:noProof/>
              </w:rPr>
              <w:drawing>
                <wp:inline distT="0" distB="0" distL="0" distR="0" wp14:anchorId="1B6CE1E0" wp14:editId="3B220140">
                  <wp:extent cx="1528913" cy="195643"/>
                  <wp:effectExtent l="0" t="0" r="0" b="762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452" cy="20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可选择已创建的品牌</w:t>
            </w:r>
          </w:p>
          <w:p w14:paraId="17E1A120" w14:textId="7D8AD74D" w:rsidR="001D0926" w:rsidRDefault="0061438C" w:rsidP="00A95301">
            <w:pPr>
              <w:pStyle w:val="a4"/>
              <w:numPr>
                <w:ilvl w:val="0"/>
                <w:numId w:val="8"/>
              </w:numPr>
              <w:ind w:firstLineChars="0"/>
            </w:pPr>
            <w:bookmarkStart w:id="11" w:name="设备原型"/>
            <w:bookmarkEnd w:id="11"/>
            <w:r>
              <w:rPr>
                <w:rFonts w:hint="eastAsia"/>
              </w:rPr>
              <w:t>创建门店后，</w:t>
            </w:r>
            <w:r w:rsidR="001D0926">
              <w:rPr>
                <w:rFonts w:hint="eastAsia"/>
              </w:rPr>
              <w:t>添加设备：点击图8a【添加新设备】-进入图8b。</w:t>
            </w:r>
          </w:p>
          <w:p w14:paraId="45EF00E5" w14:textId="77777777" w:rsidR="001D0926" w:rsidRDefault="001D0926" w:rsidP="00A95301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B20B0DC" wp14:editId="102DC25D">
                  <wp:extent cx="1631181" cy="2894646"/>
                  <wp:effectExtent l="0" t="0" r="0" b="1270"/>
                  <wp:docPr id="36" name="图片 36" descr="礼宾原型/UI/音乐门铃—商家端/30.音乐门铃—设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礼宾原型/UI/音乐门铃—商家端/30.音乐门铃—设备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410" cy="293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4686267A" wp14:editId="237EF51B">
                  <wp:extent cx="1605946" cy="2857695"/>
                  <wp:effectExtent l="0" t="0" r="0" b="12700"/>
                  <wp:docPr id="37" name="图片 37" descr="礼宾原型/UI/音乐门铃—商家端/31.音乐门铃—添加设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礼宾原型/UI/音乐门铃—商家端/31.音乐门铃—添加设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82" cy="297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23AD6" w14:textId="77777777" w:rsidR="001D0926" w:rsidRDefault="001D0926" w:rsidP="00A95301">
            <w:pPr>
              <w:pStyle w:val="a5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145B08">
              <w:rPr>
                <w:noProof/>
              </w:rPr>
              <w:t>7</w:t>
            </w:r>
            <w:r>
              <w:fldChar w:fldCharType="end"/>
            </w:r>
            <w:r>
              <w:rPr>
                <w:rFonts w:hint="eastAsia"/>
              </w:rPr>
              <w:t xml:space="preserve">a                  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8b</w:t>
            </w:r>
          </w:p>
          <w:p w14:paraId="5998284A" w14:textId="77777777" w:rsidR="001D0926" w:rsidRDefault="001D0926" w:rsidP="00A95301">
            <w:r w:rsidRPr="00C43E97">
              <w:rPr>
                <w:noProof/>
              </w:rPr>
              <w:drawing>
                <wp:inline distT="0" distB="0" distL="0" distR="0" wp14:anchorId="588DDE08" wp14:editId="558BAED9">
                  <wp:extent cx="1418623" cy="201594"/>
                  <wp:effectExtent l="0" t="0" r="3810" b="190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886" cy="21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中可选择用户自己创建的门店，也可以暂不绑定门店。设备名称限定10个字。</w:t>
            </w:r>
          </w:p>
          <w:p w14:paraId="3D4E8529" w14:textId="77777777" w:rsidR="001D0926" w:rsidRDefault="001D0926" w:rsidP="00A95301">
            <w:r>
              <w:rPr>
                <w:rFonts w:hint="eastAsia"/>
              </w:rPr>
              <w:t>创建成功后如图9a，点击设备进入图9b可以修改设备名称和绑定门店（无法修改设备码，若需修改设备码，可以删除后重新添加）。</w:t>
            </w:r>
          </w:p>
          <w:p w14:paraId="08574D6A" w14:textId="77777777" w:rsidR="001D0926" w:rsidRDefault="001D0926" w:rsidP="00A95301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ABFA1C8" wp14:editId="54AE6586">
                  <wp:extent cx="1799586" cy="3202272"/>
                  <wp:effectExtent l="0" t="0" r="4445" b="0"/>
                  <wp:docPr id="41" name="图片 41" descr="礼宾原型/UI/音乐门铃—商家端/32.音乐门铃—添加设备成功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礼宾原型/UI/音乐门铃—商家端/32.音乐门铃—添加设备成功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23" cy="328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4179A6C9" wp14:editId="73005671">
                  <wp:extent cx="1807214" cy="3215846"/>
                  <wp:effectExtent l="0" t="0" r="0" b="10160"/>
                  <wp:docPr id="40" name="图片 40" descr="礼宾原型/UI/音乐门铃—商家端/33.音乐门铃—编辑设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礼宾原型/UI/音乐门铃—商家端/33.音乐门铃—编辑设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967" cy="326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194FB" w14:textId="77777777" w:rsidR="001D0926" w:rsidRDefault="001D0926" w:rsidP="00A95301">
            <w:pPr>
              <w:pStyle w:val="a5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145B08">
              <w:rPr>
                <w:noProof/>
              </w:rPr>
              <w:t>8</w:t>
            </w:r>
            <w:r>
              <w:fldChar w:fldCharType="end"/>
            </w:r>
            <w:r>
              <w:rPr>
                <w:rFonts w:hint="eastAsia"/>
              </w:rPr>
              <w:t xml:space="preserve">a                 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9b</w:t>
            </w:r>
          </w:p>
          <w:p w14:paraId="26FD20E0" w14:textId="77777777" w:rsidR="001D0926" w:rsidRDefault="001D0926" w:rsidP="00A95301">
            <w:pPr>
              <w:jc w:val="center"/>
            </w:pPr>
          </w:p>
          <w:p w14:paraId="57E2F3FC" w14:textId="77777777" w:rsidR="001D0926" w:rsidRDefault="001D0926" w:rsidP="00A95301">
            <w:r>
              <w:rPr>
                <w:rFonts w:hint="eastAsia"/>
              </w:rPr>
              <w:t>若其他用户添加了同一个设备，绑定了门店，设备信息更新。</w:t>
            </w:r>
          </w:p>
          <w:p w14:paraId="38B6F6BE" w14:textId="77777777" w:rsidR="001D0926" w:rsidRPr="00166285" w:rsidRDefault="001D0926" w:rsidP="00A95301">
            <w:r>
              <w:rPr>
                <w:rFonts w:hint="eastAsia"/>
              </w:rPr>
              <w:t>如：A用户添加设备时未绑定门店，后B用户添加此设备时绑定了门店中国人工智能小镇店，则AB用户的设备信息均变更为“中国人工智能小镇店”。</w:t>
            </w:r>
            <w:r w:rsidRPr="00EA5A83">
              <w:rPr>
                <w:rFonts w:hint="eastAsia"/>
              </w:rPr>
              <w:t xml:space="preserve"> </w:t>
            </w:r>
          </w:p>
        </w:tc>
      </w:tr>
    </w:tbl>
    <w:p w14:paraId="09DB327E" w14:textId="78571072" w:rsidR="00E637C0" w:rsidRPr="001D0926" w:rsidRDefault="00E637C0" w:rsidP="009E0DBD">
      <w:pPr>
        <w:jc w:val="center"/>
      </w:pPr>
    </w:p>
    <w:p w14:paraId="762E209A" w14:textId="52D24F7D" w:rsidR="009E0DBD" w:rsidRDefault="009E0DBD" w:rsidP="00DA6686">
      <w:pPr>
        <w:pStyle w:val="1"/>
        <w:numPr>
          <w:ilvl w:val="0"/>
          <w:numId w:val="1"/>
        </w:numPr>
      </w:pPr>
      <w:bookmarkStart w:id="12" w:name="_Toc6329307"/>
      <w:r>
        <w:rPr>
          <w:rFonts w:hint="eastAsia"/>
        </w:rPr>
        <w:t>原型界面及需求说明</w:t>
      </w:r>
      <w:bookmarkEnd w:id="12"/>
    </w:p>
    <w:p w14:paraId="68D3550D" w14:textId="31E567E4" w:rsidR="009E0DBD" w:rsidRDefault="001D0926" w:rsidP="00DA6686">
      <w:pPr>
        <w:pStyle w:val="2"/>
        <w:numPr>
          <w:ilvl w:val="1"/>
          <w:numId w:val="1"/>
        </w:numPr>
      </w:pPr>
      <w:bookmarkStart w:id="13" w:name="_Toc6329308"/>
      <w:r>
        <w:rPr>
          <w:rFonts w:hint="eastAsia"/>
        </w:rPr>
        <w:t>首页报表</w:t>
      </w:r>
      <w:bookmarkEnd w:id="13"/>
    </w:p>
    <w:p w14:paraId="48CF5CB6" w14:textId="6ACB2FCF" w:rsidR="001D0926" w:rsidRDefault="00654243" w:rsidP="001D0926">
      <w:r w:rsidRPr="00654243">
        <w:rPr>
          <w:noProof/>
        </w:rPr>
        <w:drawing>
          <wp:inline distT="0" distB="0" distL="0" distR="0" wp14:anchorId="0FF5FD48" wp14:editId="384B706A">
            <wp:extent cx="5270500" cy="554609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AC73" w14:textId="7E7E3EE8" w:rsidR="00A25CA8" w:rsidRPr="001D0926" w:rsidRDefault="003B76EF" w:rsidP="002D5E78">
      <w:pPr>
        <w:jc w:val="center"/>
      </w:pPr>
      <w:r w:rsidRPr="003B76EF">
        <w:drawing>
          <wp:inline distT="0" distB="0" distL="0" distR="0" wp14:anchorId="41A79D9D" wp14:editId="51073EE5">
            <wp:extent cx="4904115" cy="4180315"/>
            <wp:effectExtent l="0" t="0" r="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784" cy="41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oftHyphen/>
      </w:r>
      <w:r>
        <w:softHyphen/>
      </w:r>
    </w:p>
    <w:p w14:paraId="5DA04CA4" w14:textId="64FBB93D" w:rsidR="00DB685F" w:rsidRDefault="00C90359" w:rsidP="00DA6686">
      <w:pPr>
        <w:pStyle w:val="2"/>
        <w:numPr>
          <w:ilvl w:val="1"/>
          <w:numId w:val="1"/>
        </w:numPr>
      </w:pPr>
      <w:bookmarkStart w:id="14" w:name="_Toc6329309"/>
      <w:r>
        <w:rPr>
          <w:rFonts w:hint="eastAsia"/>
        </w:rPr>
        <w:t>人员</w:t>
      </w:r>
      <w:bookmarkEnd w:id="14"/>
    </w:p>
    <w:p w14:paraId="190DF89F" w14:textId="3856075D" w:rsidR="00B36618" w:rsidRPr="00B36618" w:rsidRDefault="00DA6686" w:rsidP="00DA6686">
      <w:pPr>
        <w:pStyle w:val="3"/>
        <w:numPr>
          <w:ilvl w:val="2"/>
          <w:numId w:val="1"/>
        </w:numPr>
      </w:pPr>
      <w:bookmarkStart w:id="15" w:name="_Toc6329310"/>
      <w:r>
        <w:rPr>
          <w:rFonts w:hint="eastAsia"/>
        </w:rPr>
        <w:t>店员</w:t>
      </w:r>
      <w:bookmarkEnd w:id="15"/>
    </w:p>
    <w:p w14:paraId="04392404" w14:textId="5A97CAFA" w:rsidR="00B36618" w:rsidRDefault="00AE5E01" w:rsidP="00C90359">
      <w:r w:rsidRPr="00AE5E01">
        <w:drawing>
          <wp:inline distT="0" distB="0" distL="0" distR="0" wp14:anchorId="0C52CBEA" wp14:editId="3115AD06">
            <wp:extent cx="5270500" cy="3500755"/>
            <wp:effectExtent l="0" t="0" r="1270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899E" w14:textId="6A830C0E" w:rsidR="00DA6686" w:rsidRDefault="00DA6686" w:rsidP="00C90359">
      <w:pPr>
        <w:pStyle w:val="3"/>
        <w:numPr>
          <w:ilvl w:val="2"/>
          <w:numId w:val="1"/>
        </w:numPr>
      </w:pPr>
      <w:bookmarkStart w:id="16" w:name="_Toc6329311"/>
      <w:r>
        <w:rPr>
          <w:rFonts w:hint="eastAsia"/>
        </w:rPr>
        <w:t>黑名单</w:t>
      </w:r>
      <w:bookmarkEnd w:id="16"/>
    </w:p>
    <w:p w14:paraId="09762099" w14:textId="4DD3AB7E" w:rsidR="00F44A1B" w:rsidRDefault="00731E13" w:rsidP="00C90359">
      <w:r w:rsidRPr="00731E13">
        <w:drawing>
          <wp:inline distT="0" distB="0" distL="0" distR="0" wp14:anchorId="4C66D165" wp14:editId="0D1A7991">
            <wp:extent cx="5270500" cy="2171065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BC4B" w14:textId="10E47F18" w:rsidR="007B45FB" w:rsidRDefault="00AF36A2" w:rsidP="007B45FB">
      <w:pPr>
        <w:pStyle w:val="3"/>
        <w:numPr>
          <w:ilvl w:val="2"/>
          <w:numId w:val="1"/>
        </w:numPr>
      </w:pPr>
      <w:bookmarkStart w:id="17" w:name="_Toc6329312"/>
      <w:r>
        <w:rPr>
          <w:rFonts w:hint="eastAsia"/>
        </w:rPr>
        <w:t>普通会员</w:t>
      </w:r>
      <w:bookmarkEnd w:id="17"/>
    </w:p>
    <w:p w14:paraId="28EC6F92" w14:textId="03126F0B" w:rsidR="00AF36A2" w:rsidRDefault="00731E13" w:rsidP="00AF36A2">
      <w:r w:rsidRPr="00731E13">
        <w:drawing>
          <wp:inline distT="0" distB="0" distL="0" distR="0" wp14:anchorId="753AB529" wp14:editId="41D8C99C">
            <wp:extent cx="5270500" cy="2448560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5C9A" w14:textId="36DBE4CD" w:rsidR="00E811C0" w:rsidRPr="00AF36A2" w:rsidRDefault="00E811C0" w:rsidP="00AF36A2"/>
    <w:p w14:paraId="51C9485C" w14:textId="6F270AE8" w:rsidR="00E811C0" w:rsidRDefault="00E811C0" w:rsidP="00E811C0">
      <w:pPr>
        <w:pStyle w:val="3"/>
        <w:numPr>
          <w:ilvl w:val="2"/>
          <w:numId w:val="1"/>
        </w:numPr>
      </w:pPr>
      <w:bookmarkStart w:id="18" w:name="_Toc6329313"/>
      <w:r>
        <w:rPr>
          <w:rFonts w:hint="eastAsia"/>
        </w:rPr>
        <w:t>添加会员类型</w:t>
      </w:r>
      <w:bookmarkEnd w:id="18"/>
    </w:p>
    <w:p w14:paraId="47DA47FD" w14:textId="00452285" w:rsidR="00E811C0" w:rsidRDefault="00E811C0" w:rsidP="00E811C0">
      <w:pPr>
        <w:ind w:left="420"/>
      </w:pPr>
      <w:r>
        <w:rPr>
          <w:rFonts w:hint="eastAsia"/>
        </w:rPr>
        <w:t>添加的会员类型</w:t>
      </w:r>
      <w:r w:rsidR="00DA688E">
        <w:rPr>
          <w:rFonts w:hint="eastAsia"/>
        </w:rPr>
        <w:t>，添加人员页与普通会员保持一致。</w:t>
      </w:r>
    </w:p>
    <w:p w14:paraId="494F3F88" w14:textId="77777777" w:rsidR="00DA688E" w:rsidRPr="00DA688E" w:rsidRDefault="00DA688E" w:rsidP="00DA688E"/>
    <w:p w14:paraId="6D1C631B" w14:textId="10775FA2" w:rsidR="00DA688E" w:rsidRDefault="00731E13" w:rsidP="00DA688E">
      <w:pPr>
        <w:pStyle w:val="3"/>
        <w:numPr>
          <w:ilvl w:val="2"/>
          <w:numId w:val="1"/>
        </w:numPr>
      </w:pPr>
      <w:bookmarkStart w:id="19" w:name="_Toc6329314"/>
      <w:r>
        <w:rPr>
          <w:rFonts w:hint="eastAsia"/>
        </w:rPr>
        <w:t>设置</w:t>
      </w:r>
      <w:r w:rsidR="00DA688E">
        <w:rPr>
          <w:rFonts w:hint="eastAsia"/>
        </w:rPr>
        <w:t>铃声</w:t>
      </w:r>
      <w:bookmarkEnd w:id="19"/>
    </w:p>
    <w:p w14:paraId="0B25BB01" w14:textId="10B3D95A" w:rsidR="00DA688E" w:rsidRDefault="00604905" w:rsidP="00DA688E">
      <w:r w:rsidRPr="00604905">
        <w:rPr>
          <w:noProof/>
        </w:rPr>
        <w:drawing>
          <wp:inline distT="0" distB="0" distL="0" distR="0" wp14:anchorId="5EA61AE6" wp14:editId="0FA734A2">
            <wp:extent cx="5270500" cy="4445635"/>
            <wp:effectExtent l="0" t="0" r="1270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5459" w14:textId="77777777" w:rsidR="002E45A5" w:rsidRPr="00DA688E" w:rsidRDefault="002E45A5" w:rsidP="00DA688E"/>
    <w:p w14:paraId="77619CA2" w14:textId="2E9A415A" w:rsidR="002E45A5" w:rsidRDefault="002E45A5" w:rsidP="002E45A5">
      <w:pPr>
        <w:pStyle w:val="2"/>
        <w:numPr>
          <w:ilvl w:val="1"/>
          <w:numId w:val="1"/>
        </w:numPr>
      </w:pPr>
      <w:bookmarkStart w:id="20" w:name="_Toc6329315"/>
      <w:r>
        <w:rPr>
          <w:rFonts w:hint="eastAsia"/>
        </w:rPr>
        <w:t>门店</w:t>
      </w:r>
      <w:bookmarkEnd w:id="20"/>
    </w:p>
    <w:p w14:paraId="6FCC5BA7" w14:textId="63F2129E" w:rsidR="00E5390A" w:rsidRPr="00E5390A" w:rsidRDefault="00E5390A" w:rsidP="00E5390A">
      <w:pPr>
        <w:pStyle w:val="3"/>
        <w:numPr>
          <w:ilvl w:val="2"/>
          <w:numId w:val="1"/>
        </w:numPr>
      </w:pPr>
      <w:bookmarkStart w:id="21" w:name="_Toc6329316"/>
      <w:r>
        <w:rPr>
          <w:rFonts w:hint="eastAsia"/>
        </w:rPr>
        <w:t>创建门店，</w:t>
      </w:r>
      <w:r w:rsidR="00802EF8">
        <w:rPr>
          <w:rFonts w:hint="eastAsia"/>
        </w:rPr>
        <w:t>转让门店管理权</w:t>
      </w:r>
      <w:r w:rsidR="00802EF8">
        <w:softHyphen/>
      </w:r>
      <w:bookmarkEnd w:id="21"/>
    </w:p>
    <w:p w14:paraId="4659D6F7" w14:textId="4DB43248" w:rsidR="00A72B6A" w:rsidRPr="00A72B6A" w:rsidRDefault="00802EF8" w:rsidP="00A72B6A">
      <w:r w:rsidRPr="00802EF8">
        <w:drawing>
          <wp:inline distT="0" distB="0" distL="0" distR="0" wp14:anchorId="14F9C9A7" wp14:editId="691649A1">
            <wp:extent cx="5270500" cy="3061335"/>
            <wp:effectExtent l="0" t="0" r="1270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F5EE" w14:textId="77777777" w:rsidR="002E45A5" w:rsidRPr="002E45A5" w:rsidRDefault="002E45A5" w:rsidP="002E45A5"/>
    <w:p w14:paraId="719F5875" w14:textId="069165C9" w:rsidR="00031036" w:rsidRDefault="00802EF8" w:rsidP="00031036">
      <w:pPr>
        <w:pStyle w:val="3"/>
        <w:numPr>
          <w:ilvl w:val="2"/>
          <w:numId w:val="1"/>
        </w:numPr>
      </w:pPr>
      <w:bookmarkStart w:id="22" w:name="_Toc6329317"/>
      <w:r>
        <w:rPr>
          <w:rFonts w:hint="eastAsia"/>
        </w:rPr>
        <w:t>门店授权</w:t>
      </w:r>
      <w:bookmarkEnd w:id="22"/>
    </w:p>
    <w:p w14:paraId="63A1D9AD" w14:textId="164EC7C0" w:rsidR="007B45FB" w:rsidRPr="00C90359" w:rsidRDefault="008E68D5" w:rsidP="00C90359">
      <w:r w:rsidRPr="008E68D5">
        <w:drawing>
          <wp:inline distT="0" distB="0" distL="0" distR="0" wp14:anchorId="6751D95A" wp14:editId="4176161B">
            <wp:extent cx="5270500" cy="3742690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B3CB" w14:textId="082AEF05" w:rsidR="005508C5" w:rsidRDefault="005508C5" w:rsidP="005508C5">
      <w:pPr>
        <w:pStyle w:val="2"/>
        <w:numPr>
          <w:ilvl w:val="1"/>
          <w:numId w:val="1"/>
        </w:numPr>
      </w:pPr>
      <w:bookmarkStart w:id="23" w:name="_Toc6329318"/>
      <w:r>
        <w:rPr>
          <w:rFonts w:hint="eastAsia"/>
        </w:rPr>
        <w:t>设备</w:t>
      </w:r>
      <w:bookmarkEnd w:id="23"/>
    </w:p>
    <w:p w14:paraId="3167A3AF" w14:textId="2C38A0EC" w:rsidR="00BC6F2F" w:rsidRPr="00BC6F2F" w:rsidRDefault="00BC6F2F" w:rsidP="00BC6F2F">
      <w:pPr>
        <w:rPr>
          <w:rStyle w:val="a6"/>
        </w:rPr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设备原型</w:instrText>
      </w:r>
      <w:r>
        <w:instrText xml:space="preserve">" </w:instrText>
      </w:r>
      <w:r>
        <w:fldChar w:fldCharType="separate"/>
      </w:r>
      <w:r w:rsidRPr="00BC6F2F">
        <w:rPr>
          <w:rStyle w:val="a6"/>
          <w:rFonts w:hint="eastAsia"/>
        </w:rPr>
        <w:t>见绑定设备流</w:t>
      </w:r>
      <w:r w:rsidRPr="00BC6F2F">
        <w:rPr>
          <w:rStyle w:val="a6"/>
          <w:rFonts w:hint="eastAsia"/>
        </w:rPr>
        <w:t>程</w:t>
      </w:r>
      <w:r w:rsidRPr="00BC6F2F">
        <w:rPr>
          <w:rStyle w:val="a6"/>
          <w:rFonts w:hint="eastAsia"/>
        </w:rPr>
        <w:t>。</w:t>
      </w:r>
    </w:p>
    <w:p w14:paraId="326A016C" w14:textId="00227678" w:rsidR="00D864BA" w:rsidRPr="00D864BA" w:rsidRDefault="00BC6F2F" w:rsidP="00D864BA">
      <w:r>
        <w:fldChar w:fldCharType="end"/>
      </w:r>
    </w:p>
    <w:p w14:paraId="471B5F43" w14:textId="1872E7B1" w:rsidR="008A5B15" w:rsidRDefault="008A5B15" w:rsidP="008A5B15">
      <w:pPr>
        <w:pStyle w:val="2"/>
        <w:numPr>
          <w:ilvl w:val="1"/>
          <w:numId w:val="1"/>
        </w:numPr>
      </w:pPr>
      <w:bookmarkStart w:id="24" w:name="_Toc6329319"/>
      <w:r>
        <w:rPr>
          <w:rFonts w:hint="eastAsia"/>
        </w:rPr>
        <w:t>我的</w:t>
      </w:r>
      <w:bookmarkEnd w:id="24"/>
    </w:p>
    <w:p w14:paraId="3A726819" w14:textId="5B4B4B1C" w:rsidR="00AF78D4" w:rsidRPr="00005D60" w:rsidRDefault="00005D60" w:rsidP="00AF78D4">
      <w:pPr>
        <w:rPr>
          <w:rStyle w:val="a6"/>
        </w:rPr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我的品牌</w:instrText>
      </w:r>
      <w:r>
        <w:instrText xml:space="preserve">" </w:instrText>
      </w:r>
      <w:r>
        <w:fldChar w:fldCharType="separate"/>
      </w:r>
      <w:r w:rsidR="00AF78D4" w:rsidRPr="00005D60">
        <w:rPr>
          <w:rStyle w:val="a6"/>
          <w:rFonts w:hint="eastAsia"/>
        </w:rPr>
        <w:t>我的品牌见绑定设备流程。</w:t>
      </w:r>
    </w:p>
    <w:p w14:paraId="583AB77B" w14:textId="3E609E0F" w:rsidR="00A42754" w:rsidRPr="00A42754" w:rsidRDefault="00005D60" w:rsidP="005A049C">
      <w:pPr>
        <w:jc w:val="center"/>
      </w:pPr>
      <w:r>
        <w:fldChar w:fldCharType="end"/>
      </w:r>
      <w:bookmarkStart w:id="25" w:name="_GoBack"/>
      <w:r w:rsidR="00187E48" w:rsidRPr="00187E48">
        <w:drawing>
          <wp:inline distT="0" distB="0" distL="0" distR="0" wp14:anchorId="1B9C6B36" wp14:editId="58CA3591">
            <wp:extent cx="4008527" cy="6494780"/>
            <wp:effectExtent l="0" t="0" r="508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1667" cy="64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sectPr w:rsidR="00A42754" w:rsidRPr="00A42754" w:rsidSect="002F2352">
      <w:headerReference w:type="default" r:id="rId41"/>
      <w:footerReference w:type="even" r:id="rId42"/>
      <w:footerReference w:type="default" r:id="rId43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9C5D0" w14:textId="77777777" w:rsidR="00291E01" w:rsidRDefault="00291E01" w:rsidP="002F2352">
      <w:r>
        <w:separator/>
      </w:r>
    </w:p>
  </w:endnote>
  <w:endnote w:type="continuationSeparator" w:id="0">
    <w:p w14:paraId="65263620" w14:textId="77777777" w:rsidR="00291E01" w:rsidRDefault="00291E01" w:rsidP="002F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1664F" w14:textId="77777777" w:rsidR="002F2352" w:rsidRDefault="002F2352" w:rsidP="002B3EBB">
    <w:pPr>
      <w:pStyle w:val="ad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39B82CE" w14:textId="77777777" w:rsidR="002F2352" w:rsidRDefault="002F2352">
    <w:pPr>
      <w:pStyle w:val="a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EC402" w14:textId="77777777" w:rsidR="002F2352" w:rsidRDefault="002F2352" w:rsidP="002B3EBB">
    <w:pPr>
      <w:pStyle w:val="ad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A049C">
      <w:rPr>
        <w:rStyle w:val="af"/>
        <w:noProof/>
      </w:rPr>
      <w:t>20</w:t>
    </w:r>
    <w:r>
      <w:rPr>
        <w:rStyle w:val="af"/>
      </w:rPr>
      <w:fldChar w:fldCharType="end"/>
    </w:r>
  </w:p>
  <w:p w14:paraId="695D492A" w14:textId="77777777" w:rsidR="002F2352" w:rsidRDefault="002F2352" w:rsidP="002F235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BD02A" w14:textId="77777777" w:rsidR="00291E01" w:rsidRDefault="00291E01" w:rsidP="002F2352">
      <w:r>
        <w:separator/>
      </w:r>
    </w:p>
  </w:footnote>
  <w:footnote w:type="continuationSeparator" w:id="0">
    <w:p w14:paraId="1754EC32" w14:textId="77777777" w:rsidR="00291E01" w:rsidRDefault="00291E01" w:rsidP="002F23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1493" w14:textId="59C9AEB6" w:rsidR="002F2352" w:rsidRDefault="002F2352">
    <w:pPr>
      <w:pStyle w:val="ab"/>
    </w:pPr>
    <w:r>
      <w:rPr>
        <w:rFonts w:hint="eastAsia"/>
      </w:rPr>
      <w:t>杭州机慧科技有限公司  产品需求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93D6F"/>
    <w:multiLevelType w:val="multilevel"/>
    <w:tmpl w:val="F7DA106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26F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62F1B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A7C21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77A7124"/>
    <w:multiLevelType w:val="multilevel"/>
    <w:tmpl w:val="F7DA106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FD5410"/>
    <w:multiLevelType w:val="multilevel"/>
    <w:tmpl w:val="B4C8E3B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6">
    <w:nsid w:val="3ACC71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0D5767C"/>
    <w:multiLevelType w:val="hybridMultilevel"/>
    <w:tmpl w:val="F7DA1066"/>
    <w:lvl w:ilvl="0" w:tplc="6F489D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B14E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6C07F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E93D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9B00D0D"/>
    <w:multiLevelType w:val="multilevel"/>
    <w:tmpl w:val="B4C8E3B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12">
    <w:nsid w:val="5D025C9E"/>
    <w:multiLevelType w:val="multilevel"/>
    <w:tmpl w:val="B4C8E3B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13">
    <w:nsid w:val="664B2A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0176D2A"/>
    <w:multiLevelType w:val="multilevel"/>
    <w:tmpl w:val="B4C8E3B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3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bordersDoNotSurroundHeader/>
  <w:bordersDoNotSurroundFooter/>
  <w:proofState w:spelling="clean" w:grammar="clean"/>
  <w:revisionView w:inkAnnotations="0"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37"/>
    <w:rsid w:val="00005D60"/>
    <w:rsid w:val="0001055D"/>
    <w:rsid w:val="000150DA"/>
    <w:rsid w:val="00031036"/>
    <w:rsid w:val="00034CE1"/>
    <w:rsid w:val="00041DAF"/>
    <w:rsid w:val="00057B8D"/>
    <w:rsid w:val="000702DA"/>
    <w:rsid w:val="00092FA5"/>
    <w:rsid w:val="000D4C8B"/>
    <w:rsid w:val="000F3EC1"/>
    <w:rsid w:val="00145B08"/>
    <w:rsid w:val="00166285"/>
    <w:rsid w:val="0018638E"/>
    <w:rsid w:val="00187E48"/>
    <w:rsid w:val="001A4912"/>
    <w:rsid w:val="001D0926"/>
    <w:rsid w:val="001D115F"/>
    <w:rsid w:val="002270E9"/>
    <w:rsid w:val="00233CA6"/>
    <w:rsid w:val="00250EE0"/>
    <w:rsid w:val="00291E01"/>
    <w:rsid w:val="00292167"/>
    <w:rsid w:val="002A25A9"/>
    <w:rsid w:val="002B3182"/>
    <w:rsid w:val="002D5E78"/>
    <w:rsid w:val="002E1509"/>
    <w:rsid w:val="002E289D"/>
    <w:rsid w:val="002E45A5"/>
    <w:rsid w:val="002F2352"/>
    <w:rsid w:val="003031AD"/>
    <w:rsid w:val="00311737"/>
    <w:rsid w:val="00316F68"/>
    <w:rsid w:val="00326ECF"/>
    <w:rsid w:val="00330FDE"/>
    <w:rsid w:val="0037386B"/>
    <w:rsid w:val="003840DD"/>
    <w:rsid w:val="00397D43"/>
    <w:rsid w:val="003B4832"/>
    <w:rsid w:val="003B76EF"/>
    <w:rsid w:val="0040740B"/>
    <w:rsid w:val="00434F2C"/>
    <w:rsid w:val="00443196"/>
    <w:rsid w:val="0044780D"/>
    <w:rsid w:val="004A6988"/>
    <w:rsid w:val="00541EB6"/>
    <w:rsid w:val="00543592"/>
    <w:rsid w:val="005508C5"/>
    <w:rsid w:val="00574054"/>
    <w:rsid w:val="00583C4E"/>
    <w:rsid w:val="005868A1"/>
    <w:rsid w:val="005A049C"/>
    <w:rsid w:val="005C1BFE"/>
    <w:rsid w:val="00604905"/>
    <w:rsid w:val="0061372E"/>
    <w:rsid w:val="0061438C"/>
    <w:rsid w:val="00654243"/>
    <w:rsid w:val="006A782E"/>
    <w:rsid w:val="006E42F4"/>
    <w:rsid w:val="00703193"/>
    <w:rsid w:val="007274B7"/>
    <w:rsid w:val="00731E13"/>
    <w:rsid w:val="00755F2E"/>
    <w:rsid w:val="00775697"/>
    <w:rsid w:val="007B45FB"/>
    <w:rsid w:val="007B667A"/>
    <w:rsid w:val="00802EF8"/>
    <w:rsid w:val="0082002B"/>
    <w:rsid w:val="00835FEC"/>
    <w:rsid w:val="00876B72"/>
    <w:rsid w:val="008A5B15"/>
    <w:rsid w:val="008E0E65"/>
    <w:rsid w:val="008E68D5"/>
    <w:rsid w:val="008F0716"/>
    <w:rsid w:val="00907349"/>
    <w:rsid w:val="00937FAC"/>
    <w:rsid w:val="009809F3"/>
    <w:rsid w:val="009B2B0A"/>
    <w:rsid w:val="009D3493"/>
    <w:rsid w:val="009E0DBD"/>
    <w:rsid w:val="00A120B5"/>
    <w:rsid w:val="00A13F23"/>
    <w:rsid w:val="00A25CA8"/>
    <w:rsid w:val="00A42754"/>
    <w:rsid w:val="00A70669"/>
    <w:rsid w:val="00A72B6A"/>
    <w:rsid w:val="00A878D6"/>
    <w:rsid w:val="00AE5E01"/>
    <w:rsid w:val="00AF125C"/>
    <w:rsid w:val="00AF36A2"/>
    <w:rsid w:val="00AF78D4"/>
    <w:rsid w:val="00B21626"/>
    <w:rsid w:val="00B2520E"/>
    <w:rsid w:val="00B34ECD"/>
    <w:rsid w:val="00B36618"/>
    <w:rsid w:val="00B93E67"/>
    <w:rsid w:val="00BC2318"/>
    <w:rsid w:val="00BC6F2F"/>
    <w:rsid w:val="00BD38F3"/>
    <w:rsid w:val="00BE67C5"/>
    <w:rsid w:val="00C173A2"/>
    <w:rsid w:val="00C421D8"/>
    <w:rsid w:val="00C43E97"/>
    <w:rsid w:val="00C46B31"/>
    <w:rsid w:val="00C770F8"/>
    <w:rsid w:val="00C90359"/>
    <w:rsid w:val="00CB704A"/>
    <w:rsid w:val="00CE611D"/>
    <w:rsid w:val="00D13D4A"/>
    <w:rsid w:val="00D2782B"/>
    <w:rsid w:val="00D864BA"/>
    <w:rsid w:val="00DA6686"/>
    <w:rsid w:val="00DA688E"/>
    <w:rsid w:val="00DB174F"/>
    <w:rsid w:val="00DB685F"/>
    <w:rsid w:val="00DC1AF1"/>
    <w:rsid w:val="00DE56C2"/>
    <w:rsid w:val="00E06267"/>
    <w:rsid w:val="00E31211"/>
    <w:rsid w:val="00E34240"/>
    <w:rsid w:val="00E51880"/>
    <w:rsid w:val="00E5390A"/>
    <w:rsid w:val="00E637C0"/>
    <w:rsid w:val="00E811C0"/>
    <w:rsid w:val="00EA3D23"/>
    <w:rsid w:val="00EA5A83"/>
    <w:rsid w:val="00EF64A9"/>
    <w:rsid w:val="00F14229"/>
    <w:rsid w:val="00F44A1B"/>
    <w:rsid w:val="00F468CA"/>
    <w:rsid w:val="00F55289"/>
    <w:rsid w:val="00F90552"/>
    <w:rsid w:val="00F9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AA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1A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1A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1A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062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C1AF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C1A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C1AF1"/>
    <w:rPr>
      <w:b/>
      <w:bCs/>
      <w:sz w:val="32"/>
      <w:szCs w:val="32"/>
    </w:rPr>
  </w:style>
  <w:style w:type="table" w:styleId="a3">
    <w:name w:val="Table Grid"/>
    <w:basedOn w:val="a1"/>
    <w:uiPriority w:val="39"/>
    <w:rsid w:val="00613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E062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51880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755F2E"/>
    <w:rPr>
      <w:rFonts w:asciiTheme="majorHAnsi" w:eastAsia="宋体" w:hAnsiTheme="majorHAnsi" w:cstheme="majorBidi"/>
      <w:sz w:val="20"/>
      <w:szCs w:val="20"/>
    </w:rPr>
  </w:style>
  <w:style w:type="character" w:styleId="a6">
    <w:name w:val="Hyperlink"/>
    <w:basedOn w:val="a0"/>
    <w:uiPriority w:val="99"/>
    <w:unhideWhenUsed/>
    <w:rsid w:val="00BC6F2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C6F2F"/>
    <w:rPr>
      <w:color w:val="954F72" w:themeColor="followedHyperlink"/>
      <w:u w:val="single"/>
    </w:rPr>
  </w:style>
  <w:style w:type="paragraph" w:styleId="a8">
    <w:name w:val="Note Heading"/>
    <w:basedOn w:val="a"/>
    <w:next w:val="a"/>
    <w:link w:val="a9"/>
    <w:rsid w:val="002F2352"/>
    <w:pPr>
      <w:jc w:val="center"/>
    </w:pPr>
    <w:rPr>
      <w:rFonts w:ascii="Times New Roman" w:eastAsia="宋体" w:hAnsi="Times New Roman" w:cs="Times New Roman"/>
      <w:sz w:val="21"/>
    </w:rPr>
  </w:style>
  <w:style w:type="character" w:customStyle="1" w:styleId="a9">
    <w:name w:val="注释标题字符"/>
    <w:basedOn w:val="a0"/>
    <w:link w:val="a8"/>
    <w:rsid w:val="002F2352"/>
    <w:rPr>
      <w:rFonts w:ascii="Times New Roman" w:eastAsia="宋体" w:hAnsi="Times New Roman" w:cs="Times New Roman"/>
      <w:sz w:val="21"/>
    </w:rPr>
  </w:style>
  <w:style w:type="paragraph" w:styleId="11">
    <w:name w:val="toc 1"/>
    <w:basedOn w:val="a"/>
    <w:next w:val="a"/>
    <w:uiPriority w:val="39"/>
    <w:rsid w:val="002F2352"/>
    <w:pPr>
      <w:spacing w:before="120"/>
      <w:jc w:val="left"/>
    </w:pPr>
    <w:rPr>
      <w:rFonts w:eastAsiaTheme="minorHAnsi"/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2F23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F2352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F2352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2F2352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F2352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F2352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F2352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F2352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F2352"/>
    <w:pPr>
      <w:ind w:left="1920"/>
      <w:jc w:val="left"/>
    </w:pPr>
    <w:rPr>
      <w:rFonts w:eastAsia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F2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2F2352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F23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2F2352"/>
    <w:rPr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2F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image" Target="media/image10.jpeg"/><Relationship Id="rId23" Type="http://schemas.openxmlformats.org/officeDocument/2006/relationships/image" Target="media/image11.png"/><Relationship Id="rId24" Type="http://schemas.openxmlformats.org/officeDocument/2006/relationships/image" Target="media/image12.jpeg"/><Relationship Id="rId25" Type="http://schemas.openxmlformats.org/officeDocument/2006/relationships/image" Target="media/image13.jpeg"/><Relationship Id="rId26" Type="http://schemas.openxmlformats.org/officeDocument/2006/relationships/image" Target="media/image14.png"/><Relationship Id="rId27" Type="http://schemas.openxmlformats.org/officeDocument/2006/relationships/image" Target="media/image15.jpeg"/><Relationship Id="rId28" Type="http://schemas.openxmlformats.org/officeDocument/2006/relationships/image" Target="media/image16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8.jpeg"/><Relationship Id="rId31" Type="http://schemas.openxmlformats.org/officeDocument/2006/relationships/image" Target="media/image19.jpeg"/><Relationship Id="rId32" Type="http://schemas.openxmlformats.org/officeDocument/2006/relationships/image" Target="media/image20.png"/><Relationship Id="rId9" Type="http://schemas.openxmlformats.org/officeDocument/2006/relationships/diagramLayout" Target="diagrams/layout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image" Target="media/image1.png"/><Relationship Id="rId14" Type="http://schemas.openxmlformats.org/officeDocument/2006/relationships/image" Target="media/image2.jpeg"/><Relationship Id="rId15" Type="http://schemas.openxmlformats.org/officeDocument/2006/relationships/image" Target="media/image3.jpeg"/><Relationship Id="rId16" Type="http://schemas.openxmlformats.org/officeDocument/2006/relationships/image" Target="media/image4.jpeg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image" Target="media/image7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329D15-B5AE-F54A-8F0C-91796FE87721}" type="doc">
      <dgm:prSet loTypeId="urn:microsoft.com/office/officeart/2005/8/layout/orgChart1" loCatId="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4C60E995-5C74-EE44-9095-056E529719FB}">
      <dgm:prSet phldrT="[文本]"/>
      <dgm:spPr/>
      <dgm:t>
        <a:bodyPr/>
        <a:lstStyle/>
        <a:p>
          <a:r>
            <a:rPr lang="zh-CN" altLang="en-US"/>
            <a:t>音乐门铃商家端</a:t>
          </a:r>
        </a:p>
      </dgm:t>
    </dgm:pt>
    <dgm:pt modelId="{0701BCE3-CEA0-714F-8B4C-BF565C5D5E1D}" type="parTrans" cxnId="{40F218A0-6A8A-E844-9C6C-342EE18C00B6}">
      <dgm:prSet/>
      <dgm:spPr/>
      <dgm:t>
        <a:bodyPr/>
        <a:lstStyle/>
        <a:p>
          <a:endParaRPr lang="zh-CN" altLang="en-US"/>
        </a:p>
      </dgm:t>
    </dgm:pt>
    <dgm:pt modelId="{3F89179C-D27F-1B46-B933-1621120A1705}" type="sibTrans" cxnId="{40F218A0-6A8A-E844-9C6C-342EE18C00B6}">
      <dgm:prSet/>
      <dgm:spPr/>
      <dgm:t>
        <a:bodyPr/>
        <a:lstStyle/>
        <a:p>
          <a:endParaRPr lang="zh-CN" altLang="en-US"/>
        </a:p>
      </dgm:t>
    </dgm:pt>
    <dgm:pt modelId="{1D4BCDE1-5547-EB4A-9411-65F2E39E9616}">
      <dgm:prSet phldrT="[文本]"/>
      <dgm:spPr/>
      <dgm:t>
        <a:bodyPr/>
        <a:lstStyle/>
        <a:p>
          <a:r>
            <a:rPr lang="zh-CN" altLang="en-US"/>
            <a:t>报表</a:t>
          </a:r>
        </a:p>
      </dgm:t>
    </dgm:pt>
    <dgm:pt modelId="{90396E87-C7BB-E446-B7CD-456D7D73650C}" type="parTrans" cxnId="{B12BC59A-C50B-0F45-89DD-8A678EF8834A}">
      <dgm:prSet/>
      <dgm:spPr/>
      <dgm:t>
        <a:bodyPr/>
        <a:lstStyle/>
        <a:p>
          <a:endParaRPr lang="zh-CN" altLang="en-US"/>
        </a:p>
      </dgm:t>
    </dgm:pt>
    <dgm:pt modelId="{12AE2BF8-3EF0-6547-B59B-9C6E87F282F7}" type="sibTrans" cxnId="{B12BC59A-C50B-0F45-89DD-8A678EF8834A}">
      <dgm:prSet/>
      <dgm:spPr/>
      <dgm:t>
        <a:bodyPr/>
        <a:lstStyle/>
        <a:p>
          <a:endParaRPr lang="zh-CN" altLang="en-US"/>
        </a:p>
      </dgm:t>
    </dgm:pt>
    <dgm:pt modelId="{109366D5-071B-1346-AA1F-C4EF930462D5}">
      <dgm:prSet phldrT="[文本]"/>
      <dgm:spPr/>
      <dgm:t>
        <a:bodyPr/>
        <a:lstStyle/>
        <a:p>
          <a:r>
            <a:rPr lang="zh-CN" altLang="en-US"/>
            <a:t>选择门店</a:t>
          </a:r>
        </a:p>
      </dgm:t>
    </dgm:pt>
    <dgm:pt modelId="{CEDAB48F-286D-9249-8B90-2E94520A07DB}" type="parTrans" cxnId="{61330509-FBB1-084A-8D80-73B92FDEEB0D}">
      <dgm:prSet/>
      <dgm:spPr/>
      <dgm:t>
        <a:bodyPr/>
        <a:lstStyle/>
        <a:p>
          <a:endParaRPr lang="zh-CN" altLang="en-US"/>
        </a:p>
      </dgm:t>
    </dgm:pt>
    <dgm:pt modelId="{6052F520-8F0B-9045-8406-BA655D0FDE55}" type="sibTrans" cxnId="{61330509-FBB1-084A-8D80-73B92FDEEB0D}">
      <dgm:prSet/>
      <dgm:spPr/>
      <dgm:t>
        <a:bodyPr/>
        <a:lstStyle/>
        <a:p>
          <a:endParaRPr lang="zh-CN" altLang="en-US"/>
        </a:p>
      </dgm:t>
    </dgm:pt>
    <dgm:pt modelId="{82E9C851-EB6E-F04A-A93F-0307939A986B}">
      <dgm:prSet phldrT="[文本]"/>
      <dgm:spPr/>
      <dgm:t>
        <a:bodyPr/>
        <a:lstStyle/>
        <a:p>
          <a:r>
            <a:rPr lang="zh-CN" altLang="en-US"/>
            <a:t>客流统计</a:t>
          </a:r>
        </a:p>
      </dgm:t>
    </dgm:pt>
    <dgm:pt modelId="{3C9BBDF1-2335-514B-ABB7-95108BC5EE0E}" type="parTrans" cxnId="{AF8D73D5-3FFC-6C45-969F-BD0FFDBD5ADD}">
      <dgm:prSet/>
      <dgm:spPr/>
      <dgm:t>
        <a:bodyPr/>
        <a:lstStyle/>
        <a:p>
          <a:endParaRPr lang="zh-CN" altLang="en-US"/>
        </a:p>
      </dgm:t>
    </dgm:pt>
    <dgm:pt modelId="{D1ECB85E-100A-2E45-83DB-B8F4A970A8FF}" type="sibTrans" cxnId="{AF8D73D5-3FFC-6C45-969F-BD0FFDBD5ADD}">
      <dgm:prSet/>
      <dgm:spPr/>
      <dgm:t>
        <a:bodyPr/>
        <a:lstStyle/>
        <a:p>
          <a:endParaRPr lang="zh-CN" altLang="en-US"/>
        </a:p>
      </dgm:t>
    </dgm:pt>
    <dgm:pt modelId="{39E01663-E54D-4840-8726-306A27EDBD6D}">
      <dgm:prSet phldrT="[文本]"/>
      <dgm:spPr/>
      <dgm:t>
        <a:bodyPr/>
        <a:lstStyle/>
        <a:p>
          <a:r>
            <a:rPr lang="zh-CN" altLang="en-US"/>
            <a:t>个人信息</a:t>
          </a:r>
        </a:p>
      </dgm:t>
    </dgm:pt>
    <dgm:pt modelId="{64B6231D-3457-B342-B2F1-D460965DA7F7}" type="parTrans" cxnId="{64319D42-276C-554F-A20F-1918A5E30D18}">
      <dgm:prSet/>
      <dgm:spPr/>
      <dgm:t>
        <a:bodyPr/>
        <a:lstStyle/>
        <a:p>
          <a:endParaRPr lang="zh-CN" altLang="en-US"/>
        </a:p>
      </dgm:t>
    </dgm:pt>
    <dgm:pt modelId="{EE358433-4277-FA4B-884E-286B8723498D}" type="sibTrans" cxnId="{64319D42-276C-554F-A20F-1918A5E30D18}">
      <dgm:prSet/>
      <dgm:spPr/>
      <dgm:t>
        <a:bodyPr/>
        <a:lstStyle/>
        <a:p>
          <a:endParaRPr lang="zh-CN" altLang="en-US"/>
        </a:p>
      </dgm:t>
    </dgm:pt>
    <dgm:pt modelId="{2CF97374-23C2-7842-80CE-E4A959387F2D}">
      <dgm:prSet phldrT="[文本]"/>
      <dgm:spPr/>
      <dgm:t>
        <a:bodyPr/>
        <a:lstStyle/>
        <a:p>
          <a:r>
            <a:rPr lang="zh-CN" altLang="en-US"/>
            <a:t>门店</a:t>
          </a:r>
        </a:p>
      </dgm:t>
    </dgm:pt>
    <dgm:pt modelId="{CC043FF5-5911-5344-94FA-8DC4D7BF283D}" type="parTrans" cxnId="{5979E098-F80C-B748-9805-9B2638B0C1E3}">
      <dgm:prSet/>
      <dgm:spPr/>
      <dgm:t>
        <a:bodyPr/>
        <a:lstStyle/>
        <a:p>
          <a:endParaRPr lang="zh-CN" altLang="en-US"/>
        </a:p>
      </dgm:t>
    </dgm:pt>
    <dgm:pt modelId="{D5CABBC7-9147-B549-A771-4BE4CEC71A5E}" type="sibTrans" cxnId="{5979E098-F80C-B748-9805-9B2638B0C1E3}">
      <dgm:prSet/>
      <dgm:spPr/>
      <dgm:t>
        <a:bodyPr/>
        <a:lstStyle/>
        <a:p>
          <a:endParaRPr lang="zh-CN" altLang="en-US"/>
        </a:p>
      </dgm:t>
    </dgm:pt>
    <dgm:pt modelId="{7583A21F-60BD-B142-91A9-C776DF8439EB}">
      <dgm:prSet phldrT="[文本]"/>
      <dgm:spPr/>
      <dgm:t>
        <a:bodyPr/>
        <a:lstStyle/>
        <a:p>
          <a:r>
            <a:rPr lang="zh-CN" altLang="en-US"/>
            <a:t>设备</a:t>
          </a:r>
        </a:p>
      </dgm:t>
    </dgm:pt>
    <dgm:pt modelId="{33BF40AF-2342-304D-A359-23854E1F053A}" type="parTrans" cxnId="{D8436FFB-071F-5E4F-97C4-5B4859C6323A}">
      <dgm:prSet/>
      <dgm:spPr/>
      <dgm:t>
        <a:bodyPr/>
        <a:lstStyle/>
        <a:p>
          <a:endParaRPr lang="zh-CN" altLang="en-US"/>
        </a:p>
      </dgm:t>
    </dgm:pt>
    <dgm:pt modelId="{5222697F-B1B1-3D4D-A076-81E277B0008D}" type="sibTrans" cxnId="{D8436FFB-071F-5E4F-97C4-5B4859C6323A}">
      <dgm:prSet/>
      <dgm:spPr/>
      <dgm:t>
        <a:bodyPr/>
        <a:lstStyle/>
        <a:p>
          <a:endParaRPr lang="zh-CN" altLang="en-US"/>
        </a:p>
      </dgm:t>
    </dgm:pt>
    <dgm:pt modelId="{911C71A0-04A2-8142-B18A-C39BBDCCCB12}">
      <dgm:prSet phldrT="[文本]"/>
      <dgm:spPr/>
      <dgm:t>
        <a:bodyPr/>
        <a:lstStyle/>
        <a:p>
          <a:r>
            <a:rPr lang="zh-CN" altLang="en-US"/>
            <a:t>我的</a:t>
          </a:r>
        </a:p>
      </dgm:t>
    </dgm:pt>
    <dgm:pt modelId="{3D56CC68-F219-3C49-82C0-604DCFB9A5A8}" type="parTrans" cxnId="{9EEF17D0-3816-5148-BF5F-A93E506F7532}">
      <dgm:prSet/>
      <dgm:spPr/>
      <dgm:t>
        <a:bodyPr/>
        <a:lstStyle/>
        <a:p>
          <a:endParaRPr lang="zh-CN" altLang="en-US"/>
        </a:p>
      </dgm:t>
    </dgm:pt>
    <dgm:pt modelId="{07378593-B212-B243-A78E-70C2D194D564}" type="sibTrans" cxnId="{9EEF17D0-3816-5148-BF5F-A93E506F7532}">
      <dgm:prSet/>
      <dgm:spPr/>
      <dgm:t>
        <a:bodyPr/>
        <a:lstStyle/>
        <a:p>
          <a:endParaRPr lang="zh-CN" altLang="en-US"/>
        </a:p>
      </dgm:t>
    </dgm:pt>
    <dgm:pt modelId="{C958A4A5-CA69-BC46-8B32-C9FE7D357188}">
      <dgm:prSet phldrT="[文本]"/>
      <dgm:spPr/>
      <dgm:t>
        <a:bodyPr/>
        <a:lstStyle/>
        <a:p>
          <a:r>
            <a:rPr lang="zh-CN" altLang="en-US"/>
            <a:t>访客记录</a:t>
          </a:r>
        </a:p>
      </dgm:t>
    </dgm:pt>
    <dgm:pt modelId="{6AAEF4D5-3113-A846-87E4-2158D2BE0822}" type="parTrans" cxnId="{761930EA-7FD3-1943-A536-3BF63DA1CBC0}">
      <dgm:prSet/>
      <dgm:spPr/>
      <dgm:t>
        <a:bodyPr/>
        <a:lstStyle/>
        <a:p>
          <a:endParaRPr lang="zh-CN" altLang="en-US"/>
        </a:p>
      </dgm:t>
    </dgm:pt>
    <dgm:pt modelId="{7BC329EC-2483-BD40-8283-1755ED79B5FB}" type="sibTrans" cxnId="{761930EA-7FD3-1943-A536-3BF63DA1CBC0}">
      <dgm:prSet/>
      <dgm:spPr/>
      <dgm:t>
        <a:bodyPr/>
        <a:lstStyle/>
        <a:p>
          <a:endParaRPr lang="zh-CN" altLang="en-US"/>
        </a:p>
      </dgm:t>
    </dgm:pt>
    <dgm:pt modelId="{A33117DE-6B93-734F-A49B-0FCB80540A7C}">
      <dgm:prSet phldrT="[文本]"/>
      <dgm:spPr/>
      <dgm:t>
        <a:bodyPr/>
        <a:lstStyle/>
        <a:p>
          <a:r>
            <a:rPr lang="zh-CN" altLang="en-US"/>
            <a:t>人员</a:t>
          </a:r>
        </a:p>
      </dgm:t>
    </dgm:pt>
    <dgm:pt modelId="{2703CFF6-49E2-7144-B103-C86CC906EB35}" type="parTrans" cxnId="{0E23AA80-9284-DF4D-890D-6E7B843F22DF}">
      <dgm:prSet/>
      <dgm:spPr/>
      <dgm:t>
        <a:bodyPr/>
        <a:lstStyle/>
        <a:p>
          <a:endParaRPr lang="zh-CN" altLang="en-US"/>
        </a:p>
      </dgm:t>
    </dgm:pt>
    <dgm:pt modelId="{6BD4D5DE-746C-BB4A-9C70-0515777AE9A5}" type="sibTrans" cxnId="{0E23AA80-9284-DF4D-890D-6E7B843F22DF}">
      <dgm:prSet/>
      <dgm:spPr/>
      <dgm:t>
        <a:bodyPr/>
        <a:lstStyle/>
        <a:p>
          <a:endParaRPr lang="zh-CN" altLang="en-US"/>
        </a:p>
      </dgm:t>
    </dgm:pt>
    <dgm:pt modelId="{F19593D1-7C94-DC4B-992B-0BF29D1BF0EF}">
      <dgm:prSet phldrT="[文本]"/>
      <dgm:spPr/>
      <dgm:t>
        <a:bodyPr/>
        <a:lstStyle/>
        <a:p>
          <a:r>
            <a:rPr lang="zh-CN" altLang="en-US"/>
            <a:t>分组管理</a:t>
          </a:r>
        </a:p>
      </dgm:t>
    </dgm:pt>
    <dgm:pt modelId="{5CF18651-CE65-194C-8F74-A26F6D268B1E}" type="parTrans" cxnId="{C51BBDA1-9040-1340-9906-B34BD8D94229}">
      <dgm:prSet/>
      <dgm:spPr/>
      <dgm:t>
        <a:bodyPr/>
        <a:lstStyle/>
        <a:p>
          <a:endParaRPr lang="zh-CN" altLang="en-US"/>
        </a:p>
      </dgm:t>
    </dgm:pt>
    <dgm:pt modelId="{39E3A7F2-9F48-4848-803E-B74A19F8089A}" type="sibTrans" cxnId="{C51BBDA1-9040-1340-9906-B34BD8D94229}">
      <dgm:prSet/>
      <dgm:spPr/>
      <dgm:t>
        <a:bodyPr/>
        <a:lstStyle/>
        <a:p>
          <a:endParaRPr lang="zh-CN" altLang="en-US"/>
        </a:p>
      </dgm:t>
    </dgm:pt>
    <dgm:pt modelId="{12D2BFF6-15C0-F948-A29A-4EE819E25E4E}">
      <dgm:prSet phldrT="[文本]"/>
      <dgm:spPr/>
      <dgm:t>
        <a:bodyPr/>
        <a:lstStyle/>
        <a:p>
          <a:r>
            <a:rPr lang="zh-CN" altLang="en-US"/>
            <a:t>分组设置门铃</a:t>
          </a:r>
        </a:p>
      </dgm:t>
    </dgm:pt>
    <dgm:pt modelId="{A6C2FADD-C46C-5B4A-ADF5-68B3F32C6BD1}" type="parTrans" cxnId="{C886E57F-8CB6-A344-9B0C-0DE605B2D85A}">
      <dgm:prSet/>
      <dgm:spPr/>
      <dgm:t>
        <a:bodyPr/>
        <a:lstStyle/>
        <a:p>
          <a:endParaRPr lang="zh-CN" altLang="en-US"/>
        </a:p>
      </dgm:t>
    </dgm:pt>
    <dgm:pt modelId="{6B210687-120F-F14C-A686-0774B611DAB3}" type="sibTrans" cxnId="{C886E57F-8CB6-A344-9B0C-0DE605B2D85A}">
      <dgm:prSet/>
      <dgm:spPr/>
      <dgm:t>
        <a:bodyPr/>
        <a:lstStyle/>
        <a:p>
          <a:endParaRPr lang="zh-CN" altLang="en-US"/>
        </a:p>
      </dgm:t>
    </dgm:pt>
    <dgm:pt modelId="{E8FFCF37-4887-864D-8B8E-E0DDB6AD72B2}">
      <dgm:prSet phldrT="[文本]"/>
      <dgm:spPr/>
      <dgm:t>
        <a:bodyPr/>
        <a:lstStyle/>
        <a:p>
          <a:r>
            <a:rPr lang="zh-CN" altLang="en-US"/>
            <a:t>添加门店</a:t>
          </a:r>
        </a:p>
      </dgm:t>
    </dgm:pt>
    <dgm:pt modelId="{3E82F8C7-8A1B-8E42-A8E3-5F0A0B28E675}" type="parTrans" cxnId="{18979714-FAE7-754D-B69D-5A1DA3B9171A}">
      <dgm:prSet/>
      <dgm:spPr/>
      <dgm:t>
        <a:bodyPr/>
        <a:lstStyle/>
        <a:p>
          <a:endParaRPr lang="zh-CN" altLang="en-US"/>
        </a:p>
      </dgm:t>
    </dgm:pt>
    <dgm:pt modelId="{5D245CED-5343-5747-88DF-F1BCD230B180}" type="sibTrans" cxnId="{18979714-FAE7-754D-B69D-5A1DA3B9171A}">
      <dgm:prSet/>
      <dgm:spPr/>
      <dgm:t>
        <a:bodyPr/>
        <a:lstStyle/>
        <a:p>
          <a:endParaRPr lang="zh-CN" altLang="en-US"/>
        </a:p>
      </dgm:t>
    </dgm:pt>
    <dgm:pt modelId="{CC4ADBED-CB14-BE45-8A23-54A2F585FABC}">
      <dgm:prSet phldrT="[文本]"/>
      <dgm:spPr/>
      <dgm:t>
        <a:bodyPr/>
        <a:lstStyle/>
        <a:p>
          <a:r>
            <a:rPr lang="zh-CN" altLang="en-US"/>
            <a:t>修改门店</a:t>
          </a:r>
        </a:p>
      </dgm:t>
    </dgm:pt>
    <dgm:pt modelId="{60A6C087-C45C-184F-9C64-EC8CF62EE22B}" type="parTrans" cxnId="{6F784E4A-0676-7F41-B1FF-D02DDBA0993A}">
      <dgm:prSet/>
      <dgm:spPr/>
      <dgm:t>
        <a:bodyPr/>
        <a:lstStyle/>
        <a:p>
          <a:endParaRPr lang="zh-CN" altLang="en-US"/>
        </a:p>
      </dgm:t>
    </dgm:pt>
    <dgm:pt modelId="{324FB992-9A93-574F-954B-88A944689E99}" type="sibTrans" cxnId="{6F784E4A-0676-7F41-B1FF-D02DDBA0993A}">
      <dgm:prSet/>
      <dgm:spPr/>
      <dgm:t>
        <a:bodyPr/>
        <a:lstStyle/>
        <a:p>
          <a:endParaRPr lang="zh-CN" altLang="en-US"/>
        </a:p>
      </dgm:t>
    </dgm:pt>
    <dgm:pt modelId="{B7BDF4F2-F8DE-5249-9AA2-0E700B079564}">
      <dgm:prSet phldrT="[文本]"/>
      <dgm:spPr/>
      <dgm:t>
        <a:bodyPr/>
        <a:lstStyle/>
        <a:p>
          <a:r>
            <a:rPr lang="zh-CN" altLang="en-US"/>
            <a:t>删除门店</a:t>
          </a:r>
        </a:p>
      </dgm:t>
    </dgm:pt>
    <dgm:pt modelId="{CEB85164-2EE7-CA40-BF5D-5E2732B4B1C3}" type="parTrans" cxnId="{7BE7E960-549F-6C42-8D9E-5285BA4CD9D7}">
      <dgm:prSet/>
      <dgm:spPr/>
      <dgm:t>
        <a:bodyPr/>
        <a:lstStyle/>
        <a:p>
          <a:endParaRPr lang="zh-CN" altLang="en-US"/>
        </a:p>
      </dgm:t>
    </dgm:pt>
    <dgm:pt modelId="{98E4E292-427F-8543-98E5-63A08992C01B}" type="sibTrans" cxnId="{7BE7E960-549F-6C42-8D9E-5285BA4CD9D7}">
      <dgm:prSet/>
      <dgm:spPr/>
      <dgm:t>
        <a:bodyPr/>
        <a:lstStyle/>
        <a:p>
          <a:endParaRPr lang="zh-CN" altLang="en-US"/>
        </a:p>
      </dgm:t>
    </dgm:pt>
    <dgm:pt modelId="{39F3AA1B-7AFD-0540-A047-D2F0FEC9E0F2}">
      <dgm:prSet phldrT="[文本]"/>
      <dgm:spPr/>
      <dgm:t>
        <a:bodyPr/>
        <a:lstStyle/>
        <a:p>
          <a:r>
            <a:rPr lang="zh-CN" altLang="en-US"/>
            <a:t>门店授权</a:t>
          </a:r>
        </a:p>
      </dgm:t>
    </dgm:pt>
    <dgm:pt modelId="{D959CD33-3964-3A4A-954F-F0A24513DEB7}" type="parTrans" cxnId="{FEBF734D-D17D-234D-BC11-A4B477E8FA58}">
      <dgm:prSet/>
      <dgm:spPr/>
      <dgm:t>
        <a:bodyPr/>
        <a:lstStyle/>
        <a:p>
          <a:endParaRPr lang="zh-CN" altLang="en-US"/>
        </a:p>
      </dgm:t>
    </dgm:pt>
    <dgm:pt modelId="{E0B64B9C-8E7C-414C-83F9-DCF7270AB2DE}" type="sibTrans" cxnId="{FEBF734D-D17D-234D-BC11-A4B477E8FA58}">
      <dgm:prSet/>
      <dgm:spPr/>
      <dgm:t>
        <a:bodyPr/>
        <a:lstStyle/>
        <a:p>
          <a:endParaRPr lang="zh-CN" altLang="en-US"/>
        </a:p>
      </dgm:t>
    </dgm:pt>
    <dgm:pt modelId="{BBDE550A-D00E-9949-8E4E-EA7474F6480F}">
      <dgm:prSet phldrT="[文本]"/>
      <dgm:spPr/>
      <dgm:t>
        <a:bodyPr/>
        <a:lstStyle/>
        <a:p>
          <a:r>
            <a:rPr lang="zh-CN" altLang="en-US"/>
            <a:t>转让门店管理权</a:t>
          </a:r>
        </a:p>
      </dgm:t>
    </dgm:pt>
    <dgm:pt modelId="{81D2A723-BFB6-F040-8DB7-EFC96B7FCB09}" type="parTrans" cxnId="{1C9115F0-A6A0-6341-997E-2955487C0C00}">
      <dgm:prSet/>
      <dgm:spPr/>
      <dgm:t>
        <a:bodyPr/>
        <a:lstStyle/>
        <a:p>
          <a:endParaRPr lang="zh-CN" altLang="en-US"/>
        </a:p>
      </dgm:t>
    </dgm:pt>
    <dgm:pt modelId="{4C944D57-59B5-694F-918E-30E870278C59}" type="sibTrans" cxnId="{1C9115F0-A6A0-6341-997E-2955487C0C00}">
      <dgm:prSet/>
      <dgm:spPr/>
      <dgm:t>
        <a:bodyPr/>
        <a:lstStyle/>
        <a:p>
          <a:endParaRPr lang="zh-CN" altLang="en-US"/>
        </a:p>
      </dgm:t>
    </dgm:pt>
    <dgm:pt modelId="{09AF440D-AB2B-7E4E-AA8C-097CFA97AEE6}">
      <dgm:prSet phldrT="[文本]"/>
      <dgm:spPr/>
      <dgm:t>
        <a:bodyPr/>
        <a:lstStyle/>
        <a:p>
          <a:r>
            <a:rPr lang="zh-CN" altLang="en-US"/>
            <a:t>添加设备</a:t>
          </a:r>
        </a:p>
      </dgm:t>
    </dgm:pt>
    <dgm:pt modelId="{ADB72392-9BB9-3D4F-81A3-8DC3F392732E}" type="parTrans" cxnId="{DC92AEBE-1CC2-304E-B95B-B2FECD83DD1C}">
      <dgm:prSet/>
      <dgm:spPr/>
      <dgm:t>
        <a:bodyPr/>
        <a:lstStyle/>
        <a:p>
          <a:endParaRPr lang="zh-CN" altLang="en-US"/>
        </a:p>
      </dgm:t>
    </dgm:pt>
    <dgm:pt modelId="{DCD638DD-BAAA-7D4E-8BF2-7AD60A7DFC3F}" type="sibTrans" cxnId="{DC92AEBE-1CC2-304E-B95B-B2FECD83DD1C}">
      <dgm:prSet/>
      <dgm:spPr/>
      <dgm:t>
        <a:bodyPr/>
        <a:lstStyle/>
        <a:p>
          <a:endParaRPr lang="zh-CN" altLang="en-US"/>
        </a:p>
      </dgm:t>
    </dgm:pt>
    <dgm:pt modelId="{BCC3C643-F558-7E4D-8602-3B00DCBCD3AE}">
      <dgm:prSet phldrT="[文本]"/>
      <dgm:spPr/>
      <dgm:t>
        <a:bodyPr/>
        <a:lstStyle/>
        <a:p>
          <a:r>
            <a:rPr lang="zh-CN" altLang="en-US"/>
            <a:t>删除设备</a:t>
          </a:r>
        </a:p>
      </dgm:t>
    </dgm:pt>
    <dgm:pt modelId="{3DF86808-D2DE-2945-B291-8BB44CBD28AF}" type="parTrans" cxnId="{1AAE83AB-53F0-6245-B13D-76262A4F1743}">
      <dgm:prSet/>
      <dgm:spPr/>
      <dgm:t>
        <a:bodyPr/>
        <a:lstStyle/>
        <a:p>
          <a:endParaRPr lang="zh-CN" altLang="en-US"/>
        </a:p>
      </dgm:t>
    </dgm:pt>
    <dgm:pt modelId="{6D3A537F-BC85-F240-A64B-B09E75C27962}" type="sibTrans" cxnId="{1AAE83AB-53F0-6245-B13D-76262A4F1743}">
      <dgm:prSet/>
      <dgm:spPr/>
      <dgm:t>
        <a:bodyPr/>
        <a:lstStyle/>
        <a:p>
          <a:endParaRPr lang="zh-CN" altLang="en-US"/>
        </a:p>
      </dgm:t>
    </dgm:pt>
    <dgm:pt modelId="{BCA81553-9402-0548-A51C-1D54AE8B02A2}">
      <dgm:prSet phldrT="[文本]"/>
      <dgm:spPr/>
      <dgm:t>
        <a:bodyPr/>
        <a:lstStyle/>
        <a:p>
          <a:r>
            <a:rPr lang="zh-CN" altLang="en-US"/>
            <a:t>修改设备</a:t>
          </a:r>
        </a:p>
      </dgm:t>
    </dgm:pt>
    <dgm:pt modelId="{29B0A202-3B20-EB4E-84FC-1C94EEA4E870}" type="parTrans" cxnId="{4FBFF72C-73D4-5C4E-ADFB-927F6E615D40}">
      <dgm:prSet/>
      <dgm:spPr/>
      <dgm:t>
        <a:bodyPr/>
        <a:lstStyle/>
        <a:p>
          <a:endParaRPr lang="zh-CN" altLang="en-US"/>
        </a:p>
      </dgm:t>
    </dgm:pt>
    <dgm:pt modelId="{E42CDB9F-316A-0D4D-8F31-CDD5AD7CAF9F}" type="sibTrans" cxnId="{4FBFF72C-73D4-5C4E-ADFB-927F6E615D40}">
      <dgm:prSet/>
      <dgm:spPr/>
      <dgm:t>
        <a:bodyPr/>
        <a:lstStyle/>
        <a:p>
          <a:endParaRPr lang="zh-CN" altLang="en-US"/>
        </a:p>
      </dgm:t>
    </dgm:pt>
    <dgm:pt modelId="{0B45DCD1-9DAF-234D-AF52-CFDC16388E1D}">
      <dgm:prSet phldrT="[文本]"/>
      <dgm:spPr/>
      <dgm:t>
        <a:bodyPr/>
        <a:lstStyle/>
        <a:p>
          <a:r>
            <a:rPr lang="zh-CN" altLang="en-US"/>
            <a:t>修改密码</a:t>
          </a:r>
        </a:p>
      </dgm:t>
    </dgm:pt>
    <dgm:pt modelId="{6B92DC27-FB02-FE41-892A-1222AF9B0108}" type="parTrans" cxnId="{C1FC416D-11AB-314F-8EB0-CF1B78366EEC}">
      <dgm:prSet/>
      <dgm:spPr/>
      <dgm:t>
        <a:bodyPr/>
        <a:lstStyle/>
        <a:p>
          <a:endParaRPr lang="zh-CN" altLang="en-US"/>
        </a:p>
      </dgm:t>
    </dgm:pt>
    <dgm:pt modelId="{8A774070-6F58-FE4B-BF61-CDFFDDA33E8A}" type="sibTrans" cxnId="{C1FC416D-11AB-314F-8EB0-CF1B78366EEC}">
      <dgm:prSet/>
      <dgm:spPr/>
      <dgm:t>
        <a:bodyPr/>
        <a:lstStyle/>
        <a:p>
          <a:endParaRPr lang="zh-CN" altLang="en-US"/>
        </a:p>
      </dgm:t>
    </dgm:pt>
    <dgm:pt modelId="{59C85B58-DC20-764C-9150-8608809E4580}">
      <dgm:prSet phldrT="[文本]"/>
      <dgm:spPr/>
      <dgm:t>
        <a:bodyPr/>
        <a:lstStyle/>
        <a:p>
          <a:r>
            <a:rPr lang="zh-CN" altLang="en-US"/>
            <a:t>品牌</a:t>
          </a:r>
        </a:p>
      </dgm:t>
    </dgm:pt>
    <dgm:pt modelId="{2D25F304-CBA1-4E43-B274-D06C3E05A807}" type="parTrans" cxnId="{DA738389-CFF9-6C46-97EA-C94C4F855D10}">
      <dgm:prSet/>
      <dgm:spPr/>
      <dgm:t>
        <a:bodyPr/>
        <a:lstStyle/>
        <a:p>
          <a:endParaRPr lang="zh-CN" altLang="en-US"/>
        </a:p>
      </dgm:t>
    </dgm:pt>
    <dgm:pt modelId="{1C56BDE6-1ECD-3C45-B877-C294302CEF09}" type="sibTrans" cxnId="{DA738389-CFF9-6C46-97EA-C94C4F855D10}">
      <dgm:prSet/>
      <dgm:spPr/>
      <dgm:t>
        <a:bodyPr/>
        <a:lstStyle/>
        <a:p>
          <a:endParaRPr lang="zh-CN" altLang="en-US"/>
        </a:p>
      </dgm:t>
    </dgm:pt>
    <dgm:pt modelId="{4AE169B3-52E3-B745-99A1-8939A021CC2A}">
      <dgm:prSet phldrT="[文本]"/>
      <dgm:spPr/>
      <dgm:t>
        <a:bodyPr/>
        <a:lstStyle/>
        <a:p>
          <a:r>
            <a:rPr lang="zh-CN" altLang="en-US"/>
            <a:t>修改手机号</a:t>
          </a:r>
        </a:p>
      </dgm:t>
    </dgm:pt>
    <dgm:pt modelId="{733B3B87-69BF-8340-BB64-D3B464143BCB}" type="parTrans" cxnId="{FC2C1B3E-0302-284D-90B5-34688080CCB3}">
      <dgm:prSet/>
      <dgm:spPr/>
      <dgm:t>
        <a:bodyPr/>
        <a:lstStyle/>
        <a:p>
          <a:endParaRPr lang="zh-CN" altLang="en-US"/>
        </a:p>
      </dgm:t>
    </dgm:pt>
    <dgm:pt modelId="{4BB3A23D-8A4A-F841-A870-C53BD2C2DFF0}" type="sibTrans" cxnId="{FC2C1B3E-0302-284D-90B5-34688080CCB3}">
      <dgm:prSet/>
      <dgm:spPr/>
      <dgm:t>
        <a:bodyPr/>
        <a:lstStyle/>
        <a:p>
          <a:endParaRPr lang="zh-CN" altLang="en-US"/>
        </a:p>
      </dgm:t>
    </dgm:pt>
    <dgm:pt modelId="{47F2467E-3BC2-DC4E-BCDD-C446B0236B86}" type="pres">
      <dgm:prSet presAssocID="{EC329D15-B5AE-F54A-8F0C-91796FE877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4FDCE3D6-31AF-AD4C-9E2D-FE46A6EF9077}" type="pres">
      <dgm:prSet presAssocID="{4C60E995-5C74-EE44-9095-056E529719FB}" presName="hierRoot1" presStyleCnt="0">
        <dgm:presLayoutVars>
          <dgm:hierBranch val="init"/>
        </dgm:presLayoutVars>
      </dgm:prSet>
      <dgm:spPr/>
    </dgm:pt>
    <dgm:pt modelId="{6130FCE2-13D6-A84F-8F15-DC6E193FBB84}" type="pres">
      <dgm:prSet presAssocID="{4C60E995-5C74-EE44-9095-056E529719FB}" presName="rootComposite1" presStyleCnt="0"/>
      <dgm:spPr/>
    </dgm:pt>
    <dgm:pt modelId="{F9CFD840-364C-9D48-A580-F0DDA8D5436C}" type="pres">
      <dgm:prSet presAssocID="{4C60E995-5C74-EE44-9095-056E529719F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406AE9-2097-D24E-97B0-2D4F3EAF7ED2}" type="pres">
      <dgm:prSet presAssocID="{4C60E995-5C74-EE44-9095-056E529719FB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70D5DCBC-D814-554E-A2C0-7EA92DD4E8A4}" type="pres">
      <dgm:prSet presAssocID="{4C60E995-5C74-EE44-9095-056E529719FB}" presName="hierChild2" presStyleCnt="0"/>
      <dgm:spPr/>
    </dgm:pt>
    <dgm:pt modelId="{07714C6F-D8DA-8D4B-B92C-121AD96AE936}" type="pres">
      <dgm:prSet presAssocID="{90396E87-C7BB-E446-B7CD-456D7D73650C}" presName="Name37" presStyleLbl="parChTrans1D2" presStyleIdx="0" presStyleCnt="5"/>
      <dgm:spPr/>
      <dgm:t>
        <a:bodyPr/>
        <a:lstStyle/>
        <a:p>
          <a:endParaRPr lang="zh-CN" altLang="en-US"/>
        </a:p>
      </dgm:t>
    </dgm:pt>
    <dgm:pt modelId="{C29DB736-2CBE-6948-A0C1-7AA9D1274DE1}" type="pres">
      <dgm:prSet presAssocID="{1D4BCDE1-5547-EB4A-9411-65F2E39E9616}" presName="hierRoot2" presStyleCnt="0">
        <dgm:presLayoutVars>
          <dgm:hierBranch val="init"/>
        </dgm:presLayoutVars>
      </dgm:prSet>
      <dgm:spPr/>
    </dgm:pt>
    <dgm:pt modelId="{B325A27F-A8A8-7E45-932B-D384D13C7EEE}" type="pres">
      <dgm:prSet presAssocID="{1D4BCDE1-5547-EB4A-9411-65F2E39E9616}" presName="rootComposite" presStyleCnt="0"/>
      <dgm:spPr/>
    </dgm:pt>
    <dgm:pt modelId="{7FA69716-AEB6-4647-A1DA-D74EA2EA9452}" type="pres">
      <dgm:prSet presAssocID="{1D4BCDE1-5547-EB4A-9411-65F2E39E9616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C155BC-47D1-C844-8564-B46C0CDECA7B}" type="pres">
      <dgm:prSet presAssocID="{1D4BCDE1-5547-EB4A-9411-65F2E39E9616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4F1F723F-A6F4-F04C-A9FE-AB84EA470FB7}" type="pres">
      <dgm:prSet presAssocID="{1D4BCDE1-5547-EB4A-9411-65F2E39E9616}" presName="hierChild4" presStyleCnt="0"/>
      <dgm:spPr/>
    </dgm:pt>
    <dgm:pt modelId="{8ACF3268-1C78-354F-BFA8-60914499F96F}" type="pres">
      <dgm:prSet presAssocID="{CEDAB48F-286D-9249-8B90-2E94520A07DB}" presName="Name37" presStyleLbl="parChTrans1D3" presStyleIdx="0" presStyleCnt="17"/>
      <dgm:spPr/>
      <dgm:t>
        <a:bodyPr/>
        <a:lstStyle/>
        <a:p>
          <a:endParaRPr lang="zh-CN" altLang="en-US"/>
        </a:p>
      </dgm:t>
    </dgm:pt>
    <dgm:pt modelId="{924AC94A-75F6-524C-8620-F82D213B07F5}" type="pres">
      <dgm:prSet presAssocID="{109366D5-071B-1346-AA1F-C4EF930462D5}" presName="hierRoot2" presStyleCnt="0">
        <dgm:presLayoutVars>
          <dgm:hierBranch val="init"/>
        </dgm:presLayoutVars>
      </dgm:prSet>
      <dgm:spPr/>
    </dgm:pt>
    <dgm:pt modelId="{015E9FC7-9AE1-074F-BCE2-E2A329658AAF}" type="pres">
      <dgm:prSet presAssocID="{109366D5-071B-1346-AA1F-C4EF930462D5}" presName="rootComposite" presStyleCnt="0"/>
      <dgm:spPr/>
    </dgm:pt>
    <dgm:pt modelId="{0FCDF46F-CB49-B746-BDE2-B2B3AD423822}" type="pres">
      <dgm:prSet presAssocID="{109366D5-071B-1346-AA1F-C4EF930462D5}" presName="rootText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5C3A17-7DE3-774F-90BC-C00699C3C715}" type="pres">
      <dgm:prSet presAssocID="{109366D5-071B-1346-AA1F-C4EF930462D5}" presName="rootConnector" presStyleLbl="node3" presStyleIdx="0" presStyleCnt="17"/>
      <dgm:spPr/>
      <dgm:t>
        <a:bodyPr/>
        <a:lstStyle/>
        <a:p>
          <a:endParaRPr lang="zh-CN" altLang="en-US"/>
        </a:p>
      </dgm:t>
    </dgm:pt>
    <dgm:pt modelId="{2668287D-276D-5248-BC4A-53AA480372E7}" type="pres">
      <dgm:prSet presAssocID="{109366D5-071B-1346-AA1F-C4EF930462D5}" presName="hierChild4" presStyleCnt="0"/>
      <dgm:spPr/>
    </dgm:pt>
    <dgm:pt modelId="{C2003B27-B45A-FB4E-9A88-ADCD204A2906}" type="pres">
      <dgm:prSet presAssocID="{109366D5-071B-1346-AA1F-C4EF930462D5}" presName="hierChild5" presStyleCnt="0"/>
      <dgm:spPr/>
    </dgm:pt>
    <dgm:pt modelId="{840A303C-6AF7-944C-B5D5-38A8DBD4D059}" type="pres">
      <dgm:prSet presAssocID="{3C9BBDF1-2335-514B-ABB7-95108BC5EE0E}" presName="Name37" presStyleLbl="parChTrans1D3" presStyleIdx="1" presStyleCnt="17"/>
      <dgm:spPr/>
      <dgm:t>
        <a:bodyPr/>
        <a:lstStyle/>
        <a:p>
          <a:endParaRPr lang="zh-CN" altLang="en-US"/>
        </a:p>
      </dgm:t>
    </dgm:pt>
    <dgm:pt modelId="{E36F2FAD-89E7-F940-B1CE-EEC51C86A326}" type="pres">
      <dgm:prSet presAssocID="{82E9C851-EB6E-F04A-A93F-0307939A986B}" presName="hierRoot2" presStyleCnt="0">
        <dgm:presLayoutVars>
          <dgm:hierBranch val="init"/>
        </dgm:presLayoutVars>
      </dgm:prSet>
      <dgm:spPr/>
    </dgm:pt>
    <dgm:pt modelId="{49DF12EA-9550-6548-B2DB-14F7DAF464E7}" type="pres">
      <dgm:prSet presAssocID="{82E9C851-EB6E-F04A-A93F-0307939A986B}" presName="rootComposite" presStyleCnt="0"/>
      <dgm:spPr/>
    </dgm:pt>
    <dgm:pt modelId="{96B96A91-73AB-DC46-9035-DB092DDF6558}" type="pres">
      <dgm:prSet presAssocID="{82E9C851-EB6E-F04A-A93F-0307939A986B}" presName="rootText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186DCCF-F793-7D41-97E0-9BC31DD6CDCD}" type="pres">
      <dgm:prSet presAssocID="{82E9C851-EB6E-F04A-A93F-0307939A986B}" presName="rootConnector" presStyleLbl="node3" presStyleIdx="1" presStyleCnt="17"/>
      <dgm:spPr/>
      <dgm:t>
        <a:bodyPr/>
        <a:lstStyle/>
        <a:p>
          <a:endParaRPr lang="zh-CN" altLang="en-US"/>
        </a:p>
      </dgm:t>
    </dgm:pt>
    <dgm:pt modelId="{49E0E63D-2117-5446-A0DA-ED77D97A03F9}" type="pres">
      <dgm:prSet presAssocID="{82E9C851-EB6E-F04A-A93F-0307939A986B}" presName="hierChild4" presStyleCnt="0"/>
      <dgm:spPr/>
    </dgm:pt>
    <dgm:pt modelId="{3CD2C5F9-D0D2-B444-9CCF-84F2F498E116}" type="pres">
      <dgm:prSet presAssocID="{82E9C851-EB6E-F04A-A93F-0307939A986B}" presName="hierChild5" presStyleCnt="0"/>
      <dgm:spPr/>
    </dgm:pt>
    <dgm:pt modelId="{2D92D254-42D5-AB44-8C9A-F0F3E02DE292}" type="pres">
      <dgm:prSet presAssocID="{6AAEF4D5-3113-A846-87E4-2158D2BE0822}" presName="Name37" presStyleLbl="parChTrans1D3" presStyleIdx="2" presStyleCnt="17"/>
      <dgm:spPr/>
      <dgm:t>
        <a:bodyPr/>
        <a:lstStyle/>
        <a:p>
          <a:endParaRPr lang="zh-CN" altLang="en-US"/>
        </a:p>
      </dgm:t>
    </dgm:pt>
    <dgm:pt modelId="{F961D07D-EF5C-1B4D-915A-09D46C79499E}" type="pres">
      <dgm:prSet presAssocID="{C958A4A5-CA69-BC46-8B32-C9FE7D357188}" presName="hierRoot2" presStyleCnt="0">
        <dgm:presLayoutVars>
          <dgm:hierBranch val="init"/>
        </dgm:presLayoutVars>
      </dgm:prSet>
      <dgm:spPr/>
    </dgm:pt>
    <dgm:pt modelId="{84C6116F-471A-7F49-9514-219D1B159C87}" type="pres">
      <dgm:prSet presAssocID="{C958A4A5-CA69-BC46-8B32-C9FE7D357188}" presName="rootComposite" presStyleCnt="0"/>
      <dgm:spPr/>
    </dgm:pt>
    <dgm:pt modelId="{D795EF4F-1EE4-074B-A46D-702B2C41CCA8}" type="pres">
      <dgm:prSet presAssocID="{C958A4A5-CA69-BC46-8B32-C9FE7D357188}" presName="rootText" presStyleLbl="node3" presStyleIdx="2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3F6CC5-72DB-5047-A246-19BB0FDF0EC7}" type="pres">
      <dgm:prSet presAssocID="{C958A4A5-CA69-BC46-8B32-C9FE7D357188}" presName="rootConnector" presStyleLbl="node3" presStyleIdx="2" presStyleCnt="17"/>
      <dgm:spPr/>
      <dgm:t>
        <a:bodyPr/>
        <a:lstStyle/>
        <a:p>
          <a:endParaRPr lang="zh-CN" altLang="en-US"/>
        </a:p>
      </dgm:t>
    </dgm:pt>
    <dgm:pt modelId="{6AAD0A83-DC52-064B-85E9-F01C4E382337}" type="pres">
      <dgm:prSet presAssocID="{C958A4A5-CA69-BC46-8B32-C9FE7D357188}" presName="hierChild4" presStyleCnt="0"/>
      <dgm:spPr/>
    </dgm:pt>
    <dgm:pt modelId="{AD4FE592-28D4-7E4F-BEA9-BBB7470C80ED}" type="pres">
      <dgm:prSet presAssocID="{C958A4A5-CA69-BC46-8B32-C9FE7D357188}" presName="hierChild5" presStyleCnt="0"/>
      <dgm:spPr/>
    </dgm:pt>
    <dgm:pt modelId="{92647D17-D6EC-1349-B833-B8C038EF4978}" type="pres">
      <dgm:prSet presAssocID="{1D4BCDE1-5547-EB4A-9411-65F2E39E9616}" presName="hierChild5" presStyleCnt="0"/>
      <dgm:spPr/>
    </dgm:pt>
    <dgm:pt modelId="{E7874714-1375-2D4D-90A3-CDE69188BD2A}" type="pres">
      <dgm:prSet presAssocID="{2703CFF6-49E2-7144-B103-C86CC906EB35}" presName="Name37" presStyleLbl="parChTrans1D2" presStyleIdx="1" presStyleCnt="5"/>
      <dgm:spPr/>
      <dgm:t>
        <a:bodyPr/>
        <a:lstStyle/>
        <a:p>
          <a:endParaRPr lang="zh-CN" altLang="en-US"/>
        </a:p>
      </dgm:t>
    </dgm:pt>
    <dgm:pt modelId="{5A5007FD-1F42-B644-8664-58AC3EFDB378}" type="pres">
      <dgm:prSet presAssocID="{A33117DE-6B93-734F-A49B-0FCB80540A7C}" presName="hierRoot2" presStyleCnt="0">
        <dgm:presLayoutVars>
          <dgm:hierBranch val="init"/>
        </dgm:presLayoutVars>
      </dgm:prSet>
      <dgm:spPr/>
    </dgm:pt>
    <dgm:pt modelId="{57BA1DCB-0F99-B443-8914-1875A6F3C2AA}" type="pres">
      <dgm:prSet presAssocID="{A33117DE-6B93-734F-A49B-0FCB80540A7C}" presName="rootComposite" presStyleCnt="0"/>
      <dgm:spPr/>
    </dgm:pt>
    <dgm:pt modelId="{1028A092-BA50-BD47-98C5-450A6B71F3F7}" type="pres">
      <dgm:prSet presAssocID="{A33117DE-6B93-734F-A49B-0FCB80540A7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028766-CB92-BF4F-9582-70206E63DEC3}" type="pres">
      <dgm:prSet presAssocID="{A33117DE-6B93-734F-A49B-0FCB80540A7C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30776FA2-F173-C848-A71B-0E67BCE3A198}" type="pres">
      <dgm:prSet presAssocID="{A33117DE-6B93-734F-A49B-0FCB80540A7C}" presName="hierChild4" presStyleCnt="0"/>
      <dgm:spPr/>
    </dgm:pt>
    <dgm:pt modelId="{7DB99B4E-2DA8-D144-A7C5-94F6250A82F9}" type="pres">
      <dgm:prSet presAssocID="{5CF18651-CE65-194C-8F74-A26F6D268B1E}" presName="Name37" presStyleLbl="parChTrans1D3" presStyleIdx="3" presStyleCnt="17"/>
      <dgm:spPr/>
      <dgm:t>
        <a:bodyPr/>
        <a:lstStyle/>
        <a:p>
          <a:endParaRPr lang="zh-CN" altLang="en-US"/>
        </a:p>
      </dgm:t>
    </dgm:pt>
    <dgm:pt modelId="{4A942B2C-C49E-FA4C-9308-ECBCE0C765F5}" type="pres">
      <dgm:prSet presAssocID="{F19593D1-7C94-DC4B-992B-0BF29D1BF0EF}" presName="hierRoot2" presStyleCnt="0">
        <dgm:presLayoutVars>
          <dgm:hierBranch val="init"/>
        </dgm:presLayoutVars>
      </dgm:prSet>
      <dgm:spPr/>
    </dgm:pt>
    <dgm:pt modelId="{CE48DEA1-6AC9-B347-B430-810AA409ED7B}" type="pres">
      <dgm:prSet presAssocID="{F19593D1-7C94-DC4B-992B-0BF29D1BF0EF}" presName="rootComposite" presStyleCnt="0"/>
      <dgm:spPr/>
    </dgm:pt>
    <dgm:pt modelId="{1D17A889-715F-BA4D-9E61-A2DE46513A10}" type="pres">
      <dgm:prSet presAssocID="{F19593D1-7C94-DC4B-992B-0BF29D1BF0EF}" presName="rootText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9941252-6E4E-BF4B-B776-593A19585F77}" type="pres">
      <dgm:prSet presAssocID="{F19593D1-7C94-DC4B-992B-0BF29D1BF0EF}" presName="rootConnector" presStyleLbl="node3" presStyleIdx="3" presStyleCnt="17"/>
      <dgm:spPr/>
      <dgm:t>
        <a:bodyPr/>
        <a:lstStyle/>
        <a:p>
          <a:endParaRPr lang="zh-CN" altLang="en-US"/>
        </a:p>
      </dgm:t>
    </dgm:pt>
    <dgm:pt modelId="{10D52E74-DD1D-EC4A-B869-C123C4445B18}" type="pres">
      <dgm:prSet presAssocID="{F19593D1-7C94-DC4B-992B-0BF29D1BF0EF}" presName="hierChild4" presStyleCnt="0"/>
      <dgm:spPr/>
    </dgm:pt>
    <dgm:pt modelId="{6D9C6DD0-62A2-7648-9584-22BBBEABE9C4}" type="pres">
      <dgm:prSet presAssocID="{F19593D1-7C94-DC4B-992B-0BF29D1BF0EF}" presName="hierChild5" presStyleCnt="0"/>
      <dgm:spPr/>
    </dgm:pt>
    <dgm:pt modelId="{DD0C0056-2448-6F4E-8F8F-4D7F7288EB62}" type="pres">
      <dgm:prSet presAssocID="{A6C2FADD-C46C-5B4A-ADF5-68B3F32C6BD1}" presName="Name37" presStyleLbl="parChTrans1D3" presStyleIdx="4" presStyleCnt="17"/>
      <dgm:spPr/>
      <dgm:t>
        <a:bodyPr/>
        <a:lstStyle/>
        <a:p>
          <a:endParaRPr lang="zh-CN" altLang="en-US"/>
        </a:p>
      </dgm:t>
    </dgm:pt>
    <dgm:pt modelId="{695FA7F6-1F3F-EE44-9A53-5FF612FEB2DD}" type="pres">
      <dgm:prSet presAssocID="{12D2BFF6-15C0-F948-A29A-4EE819E25E4E}" presName="hierRoot2" presStyleCnt="0">
        <dgm:presLayoutVars>
          <dgm:hierBranch val="init"/>
        </dgm:presLayoutVars>
      </dgm:prSet>
      <dgm:spPr/>
    </dgm:pt>
    <dgm:pt modelId="{1E809EB0-121E-3C4E-8C65-BFFCB8201750}" type="pres">
      <dgm:prSet presAssocID="{12D2BFF6-15C0-F948-A29A-4EE819E25E4E}" presName="rootComposite" presStyleCnt="0"/>
      <dgm:spPr/>
    </dgm:pt>
    <dgm:pt modelId="{4DFC816D-4E15-1642-BE02-37BA844DDED6}" type="pres">
      <dgm:prSet presAssocID="{12D2BFF6-15C0-F948-A29A-4EE819E25E4E}" presName="rootText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A0C654-4323-484F-999B-49D505D10CE7}" type="pres">
      <dgm:prSet presAssocID="{12D2BFF6-15C0-F948-A29A-4EE819E25E4E}" presName="rootConnector" presStyleLbl="node3" presStyleIdx="4" presStyleCnt="17"/>
      <dgm:spPr/>
      <dgm:t>
        <a:bodyPr/>
        <a:lstStyle/>
        <a:p>
          <a:endParaRPr lang="zh-CN" altLang="en-US"/>
        </a:p>
      </dgm:t>
    </dgm:pt>
    <dgm:pt modelId="{2124284C-F9CD-7D49-9FEA-60B6A3057A90}" type="pres">
      <dgm:prSet presAssocID="{12D2BFF6-15C0-F948-A29A-4EE819E25E4E}" presName="hierChild4" presStyleCnt="0"/>
      <dgm:spPr/>
    </dgm:pt>
    <dgm:pt modelId="{379E2C75-F3B7-A144-85CB-234752BC9399}" type="pres">
      <dgm:prSet presAssocID="{12D2BFF6-15C0-F948-A29A-4EE819E25E4E}" presName="hierChild5" presStyleCnt="0"/>
      <dgm:spPr/>
    </dgm:pt>
    <dgm:pt modelId="{24A9CF67-7F29-104A-BCB8-9AFB943BF625}" type="pres">
      <dgm:prSet presAssocID="{A33117DE-6B93-734F-A49B-0FCB80540A7C}" presName="hierChild5" presStyleCnt="0"/>
      <dgm:spPr/>
    </dgm:pt>
    <dgm:pt modelId="{1CBC4DED-4AAB-984A-B11A-B704EC9AE02B}" type="pres">
      <dgm:prSet presAssocID="{CC043FF5-5911-5344-94FA-8DC4D7BF283D}" presName="Name37" presStyleLbl="parChTrans1D2" presStyleIdx="2" presStyleCnt="5"/>
      <dgm:spPr/>
      <dgm:t>
        <a:bodyPr/>
        <a:lstStyle/>
        <a:p>
          <a:endParaRPr lang="zh-CN" altLang="en-US"/>
        </a:p>
      </dgm:t>
    </dgm:pt>
    <dgm:pt modelId="{AE4BCE5A-9463-E948-813A-E2ED0BF2C865}" type="pres">
      <dgm:prSet presAssocID="{2CF97374-23C2-7842-80CE-E4A959387F2D}" presName="hierRoot2" presStyleCnt="0">
        <dgm:presLayoutVars>
          <dgm:hierBranch val="init"/>
        </dgm:presLayoutVars>
      </dgm:prSet>
      <dgm:spPr/>
    </dgm:pt>
    <dgm:pt modelId="{FC07FFA7-5843-574C-B789-EDDA1DF3B933}" type="pres">
      <dgm:prSet presAssocID="{2CF97374-23C2-7842-80CE-E4A959387F2D}" presName="rootComposite" presStyleCnt="0"/>
      <dgm:spPr/>
    </dgm:pt>
    <dgm:pt modelId="{1B2309E0-DBE4-6C46-87BF-D96F8A333C6B}" type="pres">
      <dgm:prSet presAssocID="{2CF97374-23C2-7842-80CE-E4A959387F2D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68BE46-0E45-FA47-B59C-C05905AE080A}" type="pres">
      <dgm:prSet presAssocID="{2CF97374-23C2-7842-80CE-E4A959387F2D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4276D493-65DC-3B4C-B5B0-B4BDC62D7149}" type="pres">
      <dgm:prSet presAssocID="{2CF97374-23C2-7842-80CE-E4A959387F2D}" presName="hierChild4" presStyleCnt="0"/>
      <dgm:spPr/>
    </dgm:pt>
    <dgm:pt modelId="{C1877C77-7A0D-814E-AB1F-7B15224A1383}" type="pres">
      <dgm:prSet presAssocID="{3E82F8C7-8A1B-8E42-A8E3-5F0A0B28E675}" presName="Name37" presStyleLbl="parChTrans1D3" presStyleIdx="5" presStyleCnt="17"/>
      <dgm:spPr/>
      <dgm:t>
        <a:bodyPr/>
        <a:lstStyle/>
        <a:p>
          <a:endParaRPr lang="zh-CN" altLang="en-US"/>
        </a:p>
      </dgm:t>
    </dgm:pt>
    <dgm:pt modelId="{63ECE9FB-7047-2148-A2A9-D569C171A89C}" type="pres">
      <dgm:prSet presAssocID="{E8FFCF37-4887-864D-8B8E-E0DDB6AD72B2}" presName="hierRoot2" presStyleCnt="0">
        <dgm:presLayoutVars>
          <dgm:hierBranch val="init"/>
        </dgm:presLayoutVars>
      </dgm:prSet>
      <dgm:spPr/>
    </dgm:pt>
    <dgm:pt modelId="{192867E2-FE86-884B-A340-0DA33008997C}" type="pres">
      <dgm:prSet presAssocID="{E8FFCF37-4887-864D-8B8E-E0DDB6AD72B2}" presName="rootComposite" presStyleCnt="0"/>
      <dgm:spPr/>
    </dgm:pt>
    <dgm:pt modelId="{7518B7DF-BF61-6E47-933D-264A27CE6849}" type="pres">
      <dgm:prSet presAssocID="{E8FFCF37-4887-864D-8B8E-E0DDB6AD72B2}" presName="rootText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42A22B-CBF2-6844-81B1-BB3E480CBCB1}" type="pres">
      <dgm:prSet presAssocID="{E8FFCF37-4887-864D-8B8E-E0DDB6AD72B2}" presName="rootConnector" presStyleLbl="node3" presStyleIdx="5" presStyleCnt="17"/>
      <dgm:spPr/>
      <dgm:t>
        <a:bodyPr/>
        <a:lstStyle/>
        <a:p>
          <a:endParaRPr lang="zh-CN" altLang="en-US"/>
        </a:p>
      </dgm:t>
    </dgm:pt>
    <dgm:pt modelId="{1D85FBAB-C9F6-314D-B1BD-9582A406207F}" type="pres">
      <dgm:prSet presAssocID="{E8FFCF37-4887-864D-8B8E-E0DDB6AD72B2}" presName="hierChild4" presStyleCnt="0"/>
      <dgm:spPr/>
    </dgm:pt>
    <dgm:pt modelId="{28031539-42B4-104E-B31E-1A0BC0EF704E}" type="pres">
      <dgm:prSet presAssocID="{E8FFCF37-4887-864D-8B8E-E0DDB6AD72B2}" presName="hierChild5" presStyleCnt="0"/>
      <dgm:spPr/>
    </dgm:pt>
    <dgm:pt modelId="{63431829-3DBA-C948-B45B-EB8CCB3646F4}" type="pres">
      <dgm:prSet presAssocID="{60A6C087-C45C-184F-9C64-EC8CF62EE22B}" presName="Name37" presStyleLbl="parChTrans1D3" presStyleIdx="6" presStyleCnt="17"/>
      <dgm:spPr/>
      <dgm:t>
        <a:bodyPr/>
        <a:lstStyle/>
        <a:p>
          <a:endParaRPr lang="zh-CN" altLang="en-US"/>
        </a:p>
      </dgm:t>
    </dgm:pt>
    <dgm:pt modelId="{43BA5F52-7769-AD46-8A3A-8A49E11A1402}" type="pres">
      <dgm:prSet presAssocID="{CC4ADBED-CB14-BE45-8A23-54A2F585FABC}" presName="hierRoot2" presStyleCnt="0">
        <dgm:presLayoutVars>
          <dgm:hierBranch val="init"/>
        </dgm:presLayoutVars>
      </dgm:prSet>
      <dgm:spPr/>
    </dgm:pt>
    <dgm:pt modelId="{2C025BE1-EEC3-674E-BBAC-279718AF3E4F}" type="pres">
      <dgm:prSet presAssocID="{CC4ADBED-CB14-BE45-8A23-54A2F585FABC}" presName="rootComposite" presStyleCnt="0"/>
      <dgm:spPr/>
    </dgm:pt>
    <dgm:pt modelId="{B0CBB5DB-415B-8343-83AF-BB347907D78D}" type="pres">
      <dgm:prSet presAssocID="{CC4ADBED-CB14-BE45-8A23-54A2F585FABC}" presName="rootText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71A69F-8E85-5447-8BDD-2DCE08FEAC63}" type="pres">
      <dgm:prSet presAssocID="{CC4ADBED-CB14-BE45-8A23-54A2F585FABC}" presName="rootConnector" presStyleLbl="node3" presStyleIdx="6" presStyleCnt="17"/>
      <dgm:spPr/>
      <dgm:t>
        <a:bodyPr/>
        <a:lstStyle/>
        <a:p>
          <a:endParaRPr lang="zh-CN" altLang="en-US"/>
        </a:p>
      </dgm:t>
    </dgm:pt>
    <dgm:pt modelId="{90F394C7-CAF8-2247-A7E3-7549F2720D1B}" type="pres">
      <dgm:prSet presAssocID="{CC4ADBED-CB14-BE45-8A23-54A2F585FABC}" presName="hierChild4" presStyleCnt="0"/>
      <dgm:spPr/>
    </dgm:pt>
    <dgm:pt modelId="{F777615A-6163-2D46-8265-48839850D1A9}" type="pres">
      <dgm:prSet presAssocID="{CC4ADBED-CB14-BE45-8A23-54A2F585FABC}" presName="hierChild5" presStyleCnt="0"/>
      <dgm:spPr/>
    </dgm:pt>
    <dgm:pt modelId="{09F2240E-CEC6-0545-9D65-11A4A1D77FB0}" type="pres">
      <dgm:prSet presAssocID="{CEB85164-2EE7-CA40-BF5D-5E2732B4B1C3}" presName="Name37" presStyleLbl="parChTrans1D3" presStyleIdx="7" presStyleCnt="17"/>
      <dgm:spPr/>
      <dgm:t>
        <a:bodyPr/>
        <a:lstStyle/>
        <a:p>
          <a:endParaRPr lang="zh-CN" altLang="en-US"/>
        </a:p>
      </dgm:t>
    </dgm:pt>
    <dgm:pt modelId="{F30CBCA6-057D-D24B-93EE-ADD710050D76}" type="pres">
      <dgm:prSet presAssocID="{B7BDF4F2-F8DE-5249-9AA2-0E700B079564}" presName="hierRoot2" presStyleCnt="0">
        <dgm:presLayoutVars>
          <dgm:hierBranch val="init"/>
        </dgm:presLayoutVars>
      </dgm:prSet>
      <dgm:spPr/>
    </dgm:pt>
    <dgm:pt modelId="{02CAA4B0-137F-1F43-926B-598DA1C9DE18}" type="pres">
      <dgm:prSet presAssocID="{B7BDF4F2-F8DE-5249-9AA2-0E700B079564}" presName="rootComposite" presStyleCnt="0"/>
      <dgm:spPr/>
    </dgm:pt>
    <dgm:pt modelId="{23762B0F-8B9E-0A40-B438-141917585858}" type="pres">
      <dgm:prSet presAssocID="{B7BDF4F2-F8DE-5249-9AA2-0E700B079564}" presName="rootText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E606B3-B5A8-7B48-B8C2-D73711591829}" type="pres">
      <dgm:prSet presAssocID="{B7BDF4F2-F8DE-5249-9AA2-0E700B079564}" presName="rootConnector" presStyleLbl="node3" presStyleIdx="7" presStyleCnt="17"/>
      <dgm:spPr/>
      <dgm:t>
        <a:bodyPr/>
        <a:lstStyle/>
        <a:p>
          <a:endParaRPr lang="zh-CN" altLang="en-US"/>
        </a:p>
      </dgm:t>
    </dgm:pt>
    <dgm:pt modelId="{67E5BF53-8668-3D40-88E7-FB8FA1437E23}" type="pres">
      <dgm:prSet presAssocID="{B7BDF4F2-F8DE-5249-9AA2-0E700B079564}" presName="hierChild4" presStyleCnt="0"/>
      <dgm:spPr/>
    </dgm:pt>
    <dgm:pt modelId="{E48413C5-9E36-7648-91B8-F5F04229E428}" type="pres">
      <dgm:prSet presAssocID="{B7BDF4F2-F8DE-5249-9AA2-0E700B079564}" presName="hierChild5" presStyleCnt="0"/>
      <dgm:spPr/>
    </dgm:pt>
    <dgm:pt modelId="{6563862A-E71B-BD45-911F-087FDC117B7F}" type="pres">
      <dgm:prSet presAssocID="{D959CD33-3964-3A4A-954F-F0A24513DEB7}" presName="Name37" presStyleLbl="parChTrans1D3" presStyleIdx="8" presStyleCnt="17"/>
      <dgm:spPr/>
      <dgm:t>
        <a:bodyPr/>
        <a:lstStyle/>
        <a:p>
          <a:endParaRPr lang="zh-CN" altLang="en-US"/>
        </a:p>
      </dgm:t>
    </dgm:pt>
    <dgm:pt modelId="{4553B90B-3DDA-164B-A57B-E8612E342A75}" type="pres">
      <dgm:prSet presAssocID="{39F3AA1B-7AFD-0540-A047-D2F0FEC9E0F2}" presName="hierRoot2" presStyleCnt="0">
        <dgm:presLayoutVars>
          <dgm:hierBranch val="init"/>
        </dgm:presLayoutVars>
      </dgm:prSet>
      <dgm:spPr/>
    </dgm:pt>
    <dgm:pt modelId="{3E297E22-2D49-0746-8F83-3353A041D328}" type="pres">
      <dgm:prSet presAssocID="{39F3AA1B-7AFD-0540-A047-D2F0FEC9E0F2}" presName="rootComposite" presStyleCnt="0"/>
      <dgm:spPr/>
    </dgm:pt>
    <dgm:pt modelId="{0F2A1E7D-2940-AF4D-9480-CAD7EC98160C}" type="pres">
      <dgm:prSet presAssocID="{39F3AA1B-7AFD-0540-A047-D2F0FEC9E0F2}" presName="rootText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FE9A6F-1C8D-324B-9A40-C8A3808A54F8}" type="pres">
      <dgm:prSet presAssocID="{39F3AA1B-7AFD-0540-A047-D2F0FEC9E0F2}" presName="rootConnector" presStyleLbl="node3" presStyleIdx="8" presStyleCnt="17"/>
      <dgm:spPr/>
      <dgm:t>
        <a:bodyPr/>
        <a:lstStyle/>
        <a:p>
          <a:endParaRPr lang="zh-CN" altLang="en-US"/>
        </a:p>
      </dgm:t>
    </dgm:pt>
    <dgm:pt modelId="{EFC7BB12-E5BE-BE40-AD51-68FD5965B4B3}" type="pres">
      <dgm:prSet presAssocID="{39F3AA1B-7AFD-0540-A047-D2F0FEC9E0F2}" presName="hierChild4" presStyleCnt="0"/>
      <dgm:spPr/>
    </dgm:pt>
    <dgm:pt modelId="{D5E0D159-7D41-7641-B876-DD40830B6B64}" type="pres">
      <dgm:prSet presAssocID="{39F3AA1B-7AFD-0540-A047-D2F0FEC9E0F2}" presName="hierChild5" presStyleCnt="0"/>
      <dgm:spPr/>
    </dgm:pt>
    <dgm:pt modelId="{E08ADC0C-1BBB-3448-9337-A5EA96932DDB}" type="pres">
      <dgm:prSet presAssocID="{81D2A723-BFB6-F040-8DB7-EFC96B7FCB09}" presName="Name37" presStyleLbl="parChTrans1D3" presStyleIdx="9" presStyleCnt="17"/>
      <dgm:spPr/>
      <dgm:t>
        <a:bodyPr/>
        <a:lstStyle/>
        <a:p>
          <a:endParaRPr lang="zh-CN" altLang="en-US"/>
        </a:p>
      </dgm:t>
    </dgm:pt>
    <dgm:pt modelId="{5F45866B-D002-C84D-89E6-ED6BDE85492A}" type="pres">
      <dgm:prSet presAssocID="{BBDE550A-D00E-9949-8E4E-EA7474F6480F}" presName="hierRoot2" presStyleCnt="0">
        <dgm:presLayoutVars>
          <dgm:hierBranch val="init"/>
        </dgm:presLayoutVars>
      </dgm:prSet>
      <dgm:spPr/>
    </dgm:pt>
    <dgm:pt modelId="{3E01F080-4CB1-944C-9A6D-FED60D6BD402}" type="pres">
      <dgm:prSet presAssocID="{BBDE550A-D00E-9949-8E4E-EA7474F6480F}" presName="rootComposite" presStyleCnt="0"/>
      <dgm:spPr/>
    </dgm:pt>
    <dgm:pt modelId="{AE250BEB-BFEA-A643-AE53-16B638E15DD6}" type="pres">
      <dgm:prSet presAssocID="{BBDE550A-D00E-9949-8E4E-EA7474F6480F}" presName="rootText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8ED6F1C-CF13-9A49-BD9B-F10A5DF49116}" type="pres">
      <dgm:prSet presAssocID="{BBDE550A-D00E-9949-8E4E-EA7474F6480F}" presName="rootConnector" presStyleLbl="node3" presStyleIdx="9" presStyleCnt="17"/>
      <dgm:spPr/>
      <dgm:t>
        <a:bodyPr/>
        <a:lstStyle/>
        <a:p>
          <a:endParaRPr lang="zh-CN" altLang="en-US"/>
        </a:p>
      </dgm:t>
    </dgm:pt>
    <dgm:pt modelId="{F11AB794-B362-B449-9901-A2261DB4A558}" type="pres">
      <dgm:prSet presAssocID="{BBDE550A-D00E-9949-8E4E-EA7474F6480F}" presName="hierChild4" presStyleCnt="0"/>
      <dgm:spPr/>
    </dgm:pt>
    <dgm:pt modelId="{BA4F6E9B-443C-DB4E-89EE-4D353C283CA4}" type="pres">
      <dgm:prSet presAssocID="{BBDE550A-D00E-9949-8E4E-EA7474F6480F}" presName="hierChild5" presStyleCnt="0"/>
      <dgm:spPr/>
    </dgm:pt>
    <dgm:pt modelId="{00C8C4BF-2BA8-9F44-80AB-7803EABF1D7F}" type="pres">
      <dgm:prSet presAssocID="{2CF97374-23C2-7842-80CE-E4A959387F2D}" presName="hierChild5" presStyleCnt="0"/>
      <dgm:spPr/>
    </dgm:pt>
    <dgm:pt modelId="{BE11F336-62EE-2D48-B73B-E30AC9E16167}" type="pres">
      <dgm:prSet presAssocID="{33BF40AF-2342-304D-A359-23854E1F053A}" presName="Name37" presStyleLbl="parChTrans1D2" presStyleIdx="3" presStyleCnt="5"/>
      <dgm:spPr/>
      <dgm:t>
        <a:bodyPr/>
        <a:lstStyle/>
        <a:p>
          <a:endParaRPr lang="zh-CN" altLang="en-US"/>
        </a:p>
      </dgm:t>
    </dgm:pt>
    <dgm:pt modelId="{EDFB7B8E-96E8-A943-9A46-63C78E9CC4B1}" type="pres">
      <dgm:prSet presAssocID="{7583A21F-60BD-B142-91A9-C776DF8439EB}" presName="hierRoot2" presStyleCnt="0">
        <dgm:presLayoutVars>
          <dgm:hierBranch val="init"/>
        </dgm:presLayoutVars>
      </dgm:prSet>
      <dgm:spPr/>
    </dgm:pt>
    <dgm:pt modelId="{B5246FD1-A4DA-6F41-84B9-8C9381C970D0}" type="pres">
      <dgm:prSet presAssocID="{7583A21F-60BD-B142-91A9-C776DF8439EB}" presName="rootComposite" presStyleCnt="0"/>
      <dgm:spPr/>
    </dgm:pt>
    <dgm:pt modelId="{F5886AFF-3EA6-9A45-9A89-A677870DE61D}" type="pres">
      <dgm:prSet presAssocID="{7583A21F-60BD-B142-91A9-C776DF8439EB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285833-E583-4D44-8330-3A8BFD0F8EB8}" type="pres">
      <dgm:prSet presAssocID="{7583A21F-60BD-B142-91A9-C776DF8439EB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E2FD72F0-B9F5-5042-A552-54DB348D36C8}" type="pres">
      <dgm:prSet presAssocID="{7583A21F-60BD-B142-91A9-C776DF8439EB}" presName="hierChild4" presStyleCnt="0"/>
      <dgm:spPr/>
    </dgm:pt>
    <dgm:pt modelId="{56FFE57D-12A0-4D40-B687-ED77F5F6ECB4}" type="pres">
      <dgm:prSet presAssocID="{ADB72392-9BB9-3D4F-81A3-8DC3F392732E}" presName="Name37" presStyleLbl="parChTrans1D3" presStyleIdx="10" presStyleCnt="17"/>
      <dgm:spPr/>
      <dgm:t>
        <a:bodyPr/>
        <a:lstStyle/>
        <a:p>
          <a:endParaRPr lang="zh-CN" altLang="en-US"/>
        </a:p>
      </dgm:t>
    </dgm:pt>
    <dgm:pt modelId="{DA1869E4-81BB-374C-A0B6-FF1526805FBA}" type="pres">
      <dgm:prSet presAssocID="{09AF440D-AB2B-7E4E-AA8C-097CFA97AEE6}" presName="hierRoot2" presStyleCnt="0">
        <dgm:presLayoutVars>
          <dgm:hierBranch val="init"/>
        </dgm:presLayoutVars>
      </dgm:prSet>
      <dgm:spPr/>
    </dgm:pt>
    <dgm:pt modelId="{3166924D-D00D-A942-80E6-77FC94B6E896}" type="pres">
      <dgm:prSet presAssocID="{09AF440D-AB2B-7E4E-AA8C-097CFA97AEE6}" presName="rootComposite" presStyleCnt="0"/>
      <dgm:spPr/>
    </dgm:pt>
    <dgm:pt modelId="{BF305AA1-B19D-EA41-9F95-393D0B1CA9BE}" type="pres">
      <dgm:prSet presAssocID="{09AF440D-AB2B-7E4E-AA8C-097CFA97AEE6}" presName="rootText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DF7A62-B89E-8745-A8D4-43D0C1F6127F}" type="pres">
      <dgm:prSet presAssocID="{09AF440D-AB2B-7E4E-AA8C-097CFA97AEE6}" presName="rootConnector" presStyleLbl="node3" presStyleIdx="10" presStyleCnt="17"/>
      <dgm:spPr/>
      <dgm:t>
        <a:bodyPr/>
        <a:lstStyle/>
        <a:p>
          <a:endParaRPr lang="zh-CN" altLang="en-US"/>
        </a:p>
      </dgm:t>
    </dgm:pt>
    <dgm:pt modelId="{C4AA8B5A-540A-E046-98CA-0E97CF812F27}" type="pres">
      <dgm:prSet presAssocID="{09AF440D-AB2B-7E4E-AA8C-097CFA97AEE6}" presName="hierChild4" presStyleCnt="0"/>
      <dgm:spPr/>
    </dgm:pt>
    <dgm:pt modelId="{9F970115-7421-C44A-ACE1-57D0A55393BC}" type="pres">
      <dgm:prSet presAssocID="{09AF440D-AB2B-7E4E-AA8C-097CFA97AEE6}" presName="hierChild5" presStyleCnt="0"/>
      <dgm:spPr/>
    </dgm:pt>
    <dgm:pt modelId="{20AE9327-48FD-F845-9C5A-0CC091667DA1}" type="pres">
      <dgm:prSet presAssocID="{29B0A202-3B20-EB4E-84FC-1C94EEA4E870}" presName="Name37" presStyleLbl="parChTrans1D3" presStyleIdx="11" presStyleCnt="17"/>
      <dgm:spPr/>
      <dgm:t>
        <a:bodyPr/>
        <a:lstStyle/>
        <a:p>
          <a:endParaRPr lang="zh-CN" altLang="en-US"/>
        </a:p>
      </dgm:t>
    </dgm:pt>
    <dgm:pt modelId="{D018B69C-5574-A546-B521-B409EC2A3FBA}" type="pres">
      <dgm:prSet presAssocID="{BCA81553-9402-0548-A51C-1D54AE8B02A2}" presName="hierRoot2" presStyleCnt="0">
        <dgm:presLayoutVars>
          <dgm:hierBranch val="init"/>
        </dgm:presLayoutVars>
      </dgm:prSet>
      <dgm:spPr/>
    </dgm:pt>
    <dgm:pt modelId="{8D136347-BA6F-7540-80A2-C9CF2BBBC416}" type="pres">
      <dgm:prSet presAssocID="{BCA81553-9402-0548-A51C-1D54AE8B02A2}" presName="rootComposite" presStyleCnt="0"/>
      <dgm:spPr/>
    </dgm:pt>
    <dgm:pt modelId="{289F4EF9-7E05-FA4B-B4C4-35A656D417AC}" type="pres">
      <dgm:prSet presAssocID="{BCA81553-9402-0548-A51C-1D54AE8B02A2}" presName="rootText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BD6804E-EB10-9648-9C1C-96040451E303}" type="pres">
      <dgm:prSet presAssocID="{BCA81553-9402-0548-A51C-1D54AE8B02A2}" presName="rootConnector" presStyleLbl="node3" presStyleIdx="11" presStyleCnt="17"/>
      <dgm:spPr/>
      <dgm:t>
        <a:bodyPr/>
        <a:lstStyle/>
        <a:p>
          <a:endParaRPr lang="zh-CN" altLang="en-US"/>
        </a:p>
      </dgm:t>
    </dgm:pt>
    <dgm:pt modelId="{238291CF-8384-B549-BDFB-DDCA7033A80C}" type="pres">
      <dgm:prSet presAssocID="{BCA81553-9402-0548-A51C-1D54AE8B02A2}" presName="hierChild4" presStyleCnt="0"/>
      <dgm:spPr/>
    </dgm:pt>
    <dgm:pt modelId="{FD719C97-5FF9-D446-B450-5FA4E36F04DA}" type="pres">
      <dgm:prSet presAssocID="{BCA81553-9402-0548-A51C-1D54AE8B02A2}" presName="hierChild5" presStyleCnt="0"/>
      <dgm:spPr/>
    </dgm:pt>
    <dgm:pt modelId="{E49B670D-36F1-E644-8797-5B2F3B42DD2F}" type="pres">
      <dgm:prSet presAssocID="{3DF86808-D2DE-2945-B291-8BB44CBD28AF}" presName="Name37" presStyleLbl="parChTrans1D3" presStyleIdx="12" presStyleCnt="17"/>
      <dgm:spPr/>
      <dgm:t>
        <a:bodyPr/>
        <a:lstStyle/>
        <a:p>
          <a:endParaRPr lang="zh-CN" altLang="en-US"/>
        </a:p>
      </dgm:t>
    </dgm:pt>
    <dgm:pt modelId="{2EB089A1-699D-1E40-BEC0-1D01EA3CCF56}" type="pres">
      <dgm:prSet presAssocID="{BCC3C643-F558-7E4D-8602-3B00DCBCD3AE}" presName="hierRoot2" presStyleCnt="0">
        <dgm:presLayoutVars>
          <dgm:hierBranch val="init"/>
        </dgm:presLayoutVars>
      </dgm:prSet>
      <dgm:spPr/>
    </dgm:pt>
    <dgm:pt modelId="{9B93DF38-F18E-1442-8AB9-BF5B14E279B7}" type="pres">
      <dgm:prSet presAssocID="{BCC3C643-F558-7E4D-8602-3B00DCBCD3AE}" presName="rootComposite" presStyleCnt="0"/>
      <dgm:spPr/>
    </dgm:pt>
    <dgm:pt modelId="{E82F163B-58C4-FE47-992D-185D759E7B0A}" type="pres">
      <dgm:prSet presAssocID="{BCC3C643-F558-7E4D-8602-3B00DCBCD3AE}" presName="rootText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E9294DE-C436-F640-91A7-44B82D9900E7}" type="pres">
      <dgm:prSet presAssocID="{BCC3C643-F558-7E4D-8602-3B00DCBCD3AE}" presName="rootConnector" presStyleLbl="node3" presStyleIdx="12" presStyleCnt="17"/>
      <dgm:spPr/>
      <dgm:t>
        <a:bodyPr/>
        <a:lstStyle/>
        <a:p>
          <a:endParaRPr lang="zh-CN" altLang="en-US"/>
        </a:p>
      </dgm:t>
    </dgm:pt>
    <dgm:pt modelId="{A97BF2FA-2715-A24F-9A91-38F201B29AD5}" type="pres">
      <dgm:prSet presAssocID="{BCC3C643-F558-7E4D-8602-3B00DCBCD3AE}" presName="hierChild4" presStyleCnt="0"/>
      <dgm:spPr/>
    </dgm:pt>
    <dgm:pt modelId="{28FB29A5-993F-1840-895C-D46EDDE32852}" type="pres">
      <dgm:prSet presAssocID="{BCC3C643-F558-7E4D-8602-3B00DCBCD3AE}" presName="hierChild5" presStyleCnt="0"/>
      <dgm:spPr/>
    </dgm:pt>
    <dgm:pt modelId="{31E77302-65AF-6C4D-8702-FA237E2673C0}" type="pres">
      <dgm:prSet presAssocID="{7583A21F-60BD-B142-91A9-C776DF8439EB}" presName="hierChild5" presStyleCnt="0"/>
      <dgm:spPr/>
    </dgm:pt>
    <dgm:pt modelId="{53597DE2-6115-7F47-94ED-A3518FCEABB6}" type="pres">
      <dgm:prSet presAssocID="{3D56CC68-F219-3C49-82C0-604DCFB9A5A8}" presName="Name37" presStyleLbl="parChTrans1D2" presStyleIdx="4" presStyleCnt="5"/>
      <dgm:spPr/>
      <dgm:t>
        <a:bodyPr/>
        <a:lstStyle/>
        <a:p>
          <a:endParaRPr lang="zh-CN" altLang="en-US"/>
        </a:p>
      </dgm:t>
    </dgm:pt>
    <dgm:pt modelId="{A019723B-2DCC-AE4E-98CF-6251660BD10B}" type="pres">
      <dgm:prSet presAssocID="{911C71A0-04A2-8142-B18A-C39BBDCCCB12}" presName="hierRoot2" presStyleCnt="0">
        <dgm:presLayoutVars>
          <dgm:hierBranch val="init"/>
        </dgm:presLayoutVars>
      </dgm:prSet>
      <dgm:spPr/>
    </dgm:pt>
    <dgm:pt modelId="{2D678579-1D95-F74B-B32C-BF5FFEE12A6E}" type="pres">
      <dgm:prSet presAssocID="{911C71A0-04A2-8142-B18A-C39BBDCCCB12}" presName="rootComposite" presStyleCnt="0"/>
      <dgm:spPr/>
    </dgm:pt>
    <dgm:pt modelId="{3FD2FC75-9D92-4445-9B28-B5B41EA18696}" type="pres">
      <dgm:prSet presAssocID="{911C71A0-04A2-8142-B18A-C39BBDCCCB12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5E11ED2-E4B0-7444-BD1B-0D0A2000E615}" type="pres">
      <dgm:prSet presAssocID="{911C71A0-04A2-8142-B18A-C39BBDCCCB12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D38CD6EB-D90F-044E-9027-C1C2269ABC5E}" type="pres">
      <dgm:prSet presAssocID="{911C71A0-04A2-8142-B18A-C39BBDCCCB12}" presName="hierChild4" presStyleCnt="0"/>
      <dgm:spPr/>
    </dgm:pt>
    <dgm:pt modelId="{D53D87AB-7982-B04F-A079-DC8870ECD26B}" type="pres">
      <dgm:prSet presAssocID="{64B6231D-3457-B342-B2F1-D460965DA7F7}" presName="Name37" presStyleLbl="parChTrans1D3" presStyleIdx="13" presStyleCnt="17"/>
      <dgm:spPr/>
      <dgm:t>
        <a:bodyPr/>
        <a:lstStyle/>
        <a:p>
          <a:endParaRPr lang="zh-CN" altLang="en-US"/>
        </a:p>
      </dgm:t>
    </dgm:pt>
    <dgm:pt modelId="{52C44827-5C59-5E46-9926-D4355609992E}" type="pres">
      <dgm:prSet presAssocID="{39E01663-E54D-4840-8726-306A27EDBD6D}" presName="hierRoot2" presStyleCnt="0">
        <dgm:presLayoutVars>
          <dgm:hierBranch val="init"/>
        </dgm:presLayoutVars>
      </dgm:prSet>
      <dgm:spPr/>
    </dgm:pt>
    <dgm:pt modelId="{1D97D2DF-825A-6646-8763-04957E961B28}" type="pres">
      <dgm:prSet presAssocID="{39E01663-E54D-4840-8726-306A27EDBD6D}" presName="rootComposite" presStyleCnt="0"/>
      <dgm:spPr/>
    </dgm:pt>
    <dgm:pt modelId="{A731080D-6285-6A4C-9631-3CC240ABBA8C}" type="pres">
      <dgm:prSet presAssocID="{39E01663-E54D-4840-8726-306A27EDBD6D}" presName="rootText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1457E56-15CF-8343-AABB-10A1F4746846}" type="pres">
      <dgm:prSet presAssocID="{39E01663-E54D-4840-8726-306A27EDBD6D}" presName="rootConnector" presStyleLbl="node3" presStyleIdx="13" presStyleCnt="17"/>
      <dgm:spPr/>
      <dgm:t>
        <a:bodyPr/>
        <a:lstStyle/>
        <a:p>
          <a:endParaRPr lang="zh-CN" altLang="en-US"/>
        </a:p>
      </dgm:t>
    </dgm:pt>
    <dgm:pt modelId="{08E409C7-3076-EB48-8381-8FF3C4AA13A0}" type="pres">
      <dgm:prSet presAssocID="{39E01663-E54D-4840-8726-306A27EDBD6D}" presName="hierChild4" presStyleCnt="0"/>
      <dgm:spPr/>
    </dgm:pt>
    <dgm:pt modelId="{3283F4E6-35C2-524E-8238-1CBBC4A79A61}" type="pres">
      <dgm:prSet presAssocID="{39E01663-E54D-4840-8726-306A27EDBD6D}" presName="hierChild5" presStyleCnt="0"/>
      <dgm:spPr/>
    </dgm:pt>
    <dgm:pt modelId="{3A082D12-23FE-454C-BBB4-24A7D4020C63}" type="pres">
      <dgm:prSet presAssocID="{2D25F304-CBA1-4E43-B274-D06C3E05A807}" presName="Name37" presStyleLbl="parChTrans1D3" presStyleIdx="14" presStyleCnt="17"/>
      <dgm:spPr/>
      <dgm:t>
        <a:bodyPr/>
        <a:lstStyle/>
        <a:p>
          <a:endParaRPr lang="zh-CN" altLang="en-US"/>
        </a:p>
      </dgm:t>
    </dgm:pt>
    <dgm:pt modelId="{F1331315-B43A-3B42-A760-4867DC29F86A}" type="pres">
      <dgm:prSet presAssocID="{59C85B58-DC20-764C-9150-8608809E4580}" presName="hierRoot2" presStyleCnt="0">
        <dgm:presLayoutVars>
          <dgm:hierBranch val="init"/>
        </dgm:presLayoutVars>
      </dgm:prSet>
      <dgm:spPr/>
    </dgm:pt>
    <dgm:pt modelId="{0A337C39-2424-0945-A705-DD0032D40A33}" type="pres">
      <dgm:prSet presAssocID="{59C85B58-DC20-764C-9150-8608809E4580}" presName="rootComposite" presStyleCnt="0"/>
      <dgm:spPr/>
    </dgm:pt>
    <dgm:pt modelId="{9392A44B-849E-4642-93FD-828AA811A47A}" type="pres">
      <dgm:prSet presAssocID="{59C85B58-DC20-764C-9150-8608809E4580}" presName="rootText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40A20D-C002-4E4D-9F3B-7FC2840F4D1D}" type="pres">
      <dgm:prSet presAssocID="{59C85B58-DC20-764C-9150-8608809E4580}" presName="rootConnector" presStyleLbl="node3" presStyleIdx="14" presStyleCnt="17"/>
      <dgm:spPr/>
      <dgm:t>
        <a:bodyPr/>
        <a:lstStyle/>
        <a:p>
          <a:endParaRPr lang="zh-CN" altLang="en-US"/>
        </a:p>
      </dgm:t>
    </dgm:pt>
    <dgm:pt modelId="{B574865C-D132-7943-BC14-654E7E457B91}" type="pres">
      <dgm:prSet presAssocID="{59C85B58-DC20-764C-9150-8608809E4580}" presName="hierChild4" presStyleCnt="0"/>
      <dgm:spPr/>
    </dgm:pt>
    <dgm:pt modelId="{3D3D1BE5-B969-AD4C-90E9-7A37C0E11CA8}" type="pres">
      <dgm:prSet presAssocID="{59C85B58-DC20-764C-9150-8608809E4580}" presName="hierChild5" presStyleCnt="0"/>
      <dgm:spPr/>
    </dgm:pt>
    <dgm:pt modelId="{B160BC4B-FE76-514F-BC1E-43AB6BAF3E0D}" type="pres">
      <dgm:prSet presAssocID="{6B92DC27-FB02-FE41-892A-1222AF9B0108}" presName="Name37" presStyleLbl="parChTrans1D3" presStyleIdx="15" presStyleCnt="17"/>
      <dgm:spPr/>
      <dgm:t>
        <a:bodyPr/>
        <a:lstStyle/>
        <a:p>
          <a:endParaRPr lang="zh-CN" altLang="en-US"/>
        </a:p>
      </dgm:t>
    </dgm:pt>
    <dgm:pt modelId="{8F737304-0FB2-C142-A5BF-C697A7949A39}" type="pres">
      <dgm:prSet presAssocID="{0B45DCD1-9DAF-234D-AF52-CFDC16388E1D}" presName="hierRoot2" presStyleCnt="0">
        <dgm:presLayoutVars>
          <dgm:hierBranch val="init"/>
        </dgm:presLayoutVars>
      </dgm:prSet>
      <dgm:spPr/>
    </dgm:pt>
    <dgm:pt modelId="{CC64D388-C12D-8B4B-B5F7-E677253FCA15}" type="pres">
      <dgm:prSet presAssocID="{0B45DCD1-9DAF-234D-AF52-CFDC16388E1D}" presName="rootComposite" presStyleCnt="0"/>
      <dgm:spPr/>
    </dgm:pt>
    <dgm:pt modelId="{0C8CA858-C78E-B04A-A7FD-34EB924D1248}" type="pres">
      <dgm:prSet presAssocID="{0B45DCD1-9DAF-234D-AF52-CFDC16388E1D}" presName="rootText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87985C-D67E-3644-B1F7-4BB4D639292B}" type="pres">
      <dgm:prSet presAssocID="{0B45DCD1-9DAF-234D-AF52-CFDC16388E1D}" presName="rootConnector" presStyleLbl="node3" presStyleIdx="15" presStyleCnt="17"/>
      <dgm:spPr/>
      <dgm:t>
        <a:bodyPr/>
        <a:lstStyle/>
        <a:p>
          <a:endParaRPr lang="zh-CN" altLang="en-US"/>
        </a:p>
      </dgm:t>
    </dgm:pt>
    <dgm:pt modelId="{BD3C82B2-75D6-7F42-AF9F-A946A4EDDC88}" type="pres">
      <dgm:prSet presAssocID="{0B45DCD1-9DAF-234D-AF52-CFDC16388E1D}" presName="hierChild4" presStyleCnt="0"/>
      <dgm:spPr/>
    </dgm:pt>
    <dgm:pt modelId="{35F2D581-AA5E-DD41-AD4F-BE97F8E3FE01}" type="pres">
      <dgm:prSet presAssocID="{0B45DCD1-9DAF-234D-AF52-CFDC16388E1D}" presName="hierChild5" presStyleCnt="0"/>
      <dgm:spPr/>
    </dgm:pt>
    <dgm:pt modelId="{BB077438-A69B-D04D-B79F-F37D379F727C}" type="pres">
      <dgm:prSet presAssocID="{733B3B87-69BF-8340-BB64-D3B464143BCB}" presName="Name37" presStyleLbl="parChTrans1D3" presStyleIdx="16" presStyleCnt="17"/>
      <dgm:spPr/>
      <dgm:t>
        <a:bodyPr/>
        <a:lstStyle/>
        <a:p>
          <a:endParaRPr lang="zh-CN" altLang="en-US"/>
        </a:p>
      </dgm:t>
    </dgm:pt>
    <dgm:pt modelId="{2731D8A4-49A0-CE40-A5D9-29B28CBA3498}" type="pres">
      <dgm:prSet presAssocID="{4AE169B3-52E3-B745-99A1-8939A021CC2A}" presName="hierRoot2" presStyleCnt="0">
        <dgm:presLayoutVars>
          <dgm:hierBranch val="init"/>
        </dgm:presLayoutVars>
      </dgm:prSet>
      <dgm:spPr/>
    </dgm:pt>
    <dgm:pt modelId="{04ECDA02-0341-ED42-A7BA-E3F90FB62DFA}" type="pres">
      <dgm:prSet presAssocID="{4AE169B3-52E3-B745-99A1-8939A021CC2A}" presName="rootComposite" presStyleCnt="0"/>
      <dgm:spPr/>
    </dgm:pt>
    <dgm:pt modelId="{D396AC42-AD7C-A145-84DF-46A2E316BDCB}" type="pres">
      <dgm:prSet presAssocID="{4AE169B3-52E3-B745-99A1-8939A021CC2A}" presName="rootText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42E4AD3-4134-034B-AA32-89D48E1725BB}" type="pres">
      <dgm:prSet presAssocID="{4AE169B3-52E3-B745-99A1-8939A021CC2A}" presName="rootConnector" presStyleLbl="node3" presStyleIdx="16" presStyleCnt="17"/>
      <dgm:spPr/>
      <dgm:t>
        <a:bodyPr/>
        <a:lstStyle/>
        <a:p>
          <a:endParaRPr lang="zh-CN" altLang="en-US"/>
        </a:p>
      </dgm:t>
    </dgm:pt>
    <dgm:pt modelId="{0CEABA48-BE0F-E54C-8926-D428FAB6A099}" type="pres">
      <dgm:prSet presAssocID="{4AE169B3-52E3-B745-99A1-8939A021CC2A}" presName="hierChild4" presStyleCnt="0"/>
      <dgm:spPr/>
    </dgm:pt>
    <dgm:pt modelId="{8FBEC309-4771-B84C-87A0-EAB6B6A4307F}" type="pres">
      <dgm:prSet presAssocID="{4AE169B3-52E3-B745-99A1-8939A021CC2A}" presName="hierChild5" presStyleCnt="0"/>
      <dgm:spPr/>
    </dgm:pt>
    <dgm:pt modelId="{2B29E9D5-3553-8749-A020-7E00029A41C6}" type="pres">
      <dgm:prSet presAssocID="{911C71A0-04A2-8142-B18A-C39BBDCCCB12}" presName="hierChild5" presStyleCnt="0"/>
      <dgm:spPr/>
    </dgm:pt>
    <dgm:pt modelId="{AFA04C85-24BD-D249-A535-AA300083D2AE}" type="pres">
      <dgm:prSet presAssocID="{4C60E995-5C74-EE44-9095-056E529719FB}" presName="hierChild3" presStyleCnt="0"/>
      <dgm:spPr/>
    </dgm:pt>
  </dgm:ptLst>
  <dgm:cxnLst>
    <dgm:cxn modelId="{FEBF734D-D17D-234D-BC11-A4B477E8FA58}" srcId="{2CF97374-23C2-7842-80CE-E4A959387F2D}" destId="{39F3AA1B-7AFD-0540-A047-D2F0FEC9E0F2}" srcOrd="3" destOrd="0" parTransId="{D959CD33-3964-3A4A-954F-F0A24513DEB7}" sibTransId="{E0B64B9C-8E7C-414C-83F9-DCF7270AB2DE}"/>
    <dgm:cxn modelId="{D8436FFB-071F-5E4F-97C4-5B4859C6323A}" srcId="{4C60E995-5C74-EE44-9095-056E529719FB}" destId="{7583A21F-60BD-B142-91A9-C776DF8439EB}" srcOrd="3" destOrd="0" parTransId="{33BF40AF-2342-304D-A359-23854E1F053A}" sibTransId="{5222697F-B1B1-3D4D-A076-81E277B0008D}"/>
    <dgm:cxn modelId="{0930FD38-7CEE-3245-BF95-9D1CFF912990}" type="presOf" srcId="{4C60E995-5C74-EE44-9095-056E529719FB}" destId="{4A406AE9-2097-D24E-97B0-2D4F3EAF7ED2}" srcOrd="1" destOrd="0" presId="urn:microsoft.com/office/officeart/2005/8/layout/orgChart1"/>
    <dgm:cxn modelId="{16818062-4B37-7849-AD85-1BB5423E8D01}" type="presOf" srcId="{BCA81553-9402-0548-A51C-1D54AE8B02A2}" destId="{289F4EF9-7E05-FA4B-B4C4-35A656D417AC}" srcOrd="0" destOrd="0" presId="urn:microsoft.com/office/officeart/2005/8/layout/orgChart1"/>
    <dgm:cxn modelId="{C886E57F-8CB6-A344-9B0C-0DE605B2D85A}" srcId="{A33117DE-6B93-734F-A49B-0FCB80540A7C}" destId="{12D2BFF6-15C0-F948-A29A-4EE819E25E4E}" srcOrd="1" destOrd="0" parTransId="{A6C2FADD-C46C-5B4A-ADF5-68B3F32C6BD1}" sibTransId="{6B210687-120F-F14C-A686-0774B611DAB3}"/>
    <dgm:cxn modelId="{AE661BD5-7C30-3345-8054-B2E69F07D08D}" type="presOf" srcId="{64B6231D-3457-B342-B2F1-D460965DA7F7}" destId="{D53D87AB-7982-B04F-A079-DC8870ECD26B}" srcOrd="0" destOrd="0" presId="urn:microsoft.com/office/officeart/2005/8/layout/orgChart1"/>
    <dgm:cxn modelId="{22CA944F-6FE1-AB4A-A4CC-398BC6BA35AC}" type="presOf" srcId="{90396E87-C7BB-E446-B7CD-456D7D73650C}" destId="{07714C6F-D8DA-8D4B-B92C-121AD96AE936}" srcOrd="0" destOrd="0" presId="urn:microsoft.com/office/officeart/2005/8/layout/orgChart1"/>
    <dgm:cxn modelId="{3C8C4245-1BC8-4B42-BAFB-1F2BB2F3946C}" type="presOf" srcId="{3D56CC68-F219-3C49-82C0-604DCFB9A5A8}" destId="{53597DE2-6115-7F47-94ED-A3518FCEABB6}" srcOrd="0" destOrd="0" presId="urn:microsoft.com/office/officeart/2005/8/layout/orgChart1"/>
    <dgm:cxn modelId="{A7DA47C1-F57D-C641-A914-C49122408AEC}" type="presOf" srcId="{CC4ADBED-CB14-BE45-8A23-54A2F585FABC}" destId="{3F71A69F-8E85-5447-8BDD-2DCE08FEAC63}" srcOrd="1" destOrd="0" presId="urn:microsoft.com/office/officeart/2005/8/layout/orgChart1"/>
    <dgm:cxn modelId="{D46B0512-15F9-5A4F-A451-839A4A363EA5}" type="presOf" srcId="{ADB72392-9BB9-3D4F-81A3-8DC3F392732E}" destId="{56FFE57D-12A0-4D40-B687-ED77F5F6ECB4}" srcOrd="0" destOrd="0" presId="urn:microsoft.com/office/officeart/2005/8/layout/orgChart1"/>
    <dgm:cxn modelId="{C6319D99-7839-464D-93F8-36418D4AD123}" type="presOf" srcId="{0B45DCD1-9DAF-234D-AF52-CFDC16388E1D}" destId="{2D87985C-D67E-3644-B1F7-4BB4D639292B}" srcOrd="1" destOrd="0" presId="urn:microsoft.com/office/officeart/2005/8/layout/orgChart1"/>
    <dgm:cxn modelId="{18979714-FAE7-754D-B69D-5A1DA3B9171A}" srcId="{2CF97374-23C2-7842-80CE-E4A959387F2D}" destId="{E8FFCF37-4887-864D-8B8E-E0DDB6AD72B2}" srcOrd="0" destOrd="0" parTransId="{3E82F8C7-8A1B-8E42-A8E3-5F0A0B28E675}" sibTransId="{5D245CED-5343-5747-88DF-F1BCD230B180}"/>
    <dgm:cxn modelId="{E3385398-101E-2D44-93B3-1374A6A4F910}" type="presOf" srcId="{C958A4A5-CA69-BC46-8B32-C9FE7D357188}" destId="{D795EF4F-1EE4-074B-A46D-702B2C41CCA8}" srcOrd="0" destOrd="0" presId="urn:microsoft.com/office/officeart/2005/8/layout/orgChart1"/>
    <dgm:cxn modelId="{6F784E4A-0676-7F41-B1FF-D02DDBA0993A}" srcId="{2CF97374-23C2-7842-80CE-E4A959387F2D}" destId="{CC4ADBED-CB14-BE45-8A23-54A2F585FABC}" srcOrd="1" destOrd="0" parTransId="{60A6C087-C45C-184F-9C64-EC8CF62EE22B}" sibTransId="{324FB992-9A93-574F-954B-88A944689E99}"/>
    <dgm:cxn modelId="{67A65892-CD97-9249-A568-089B555F7627}" type="presOf" srcId="{EC329D15-B5AE-F54A-8F0C-91796FE87721}" destId="{47F2467E-3BC2-DC4E-BCDD-C446B0236B86}" srcOrd="0" destOrd="0" presId="urn:microsoft.com/office/officeart/2005/8/layout/orgChart1"/>
    <dgm:cxn modelId="{40F218A0-6A8A-E844-9C6C-342EE18C00B6}" srcId="{EC329D15-B5AE-F54A-8F0C-91796FE87721}" destId="{4C60E995-5C74-EE44-9095-056E529719FB}" srcOrd="0" destOrd="0" parTransId="{0701BCE3-CEA0-714F-8B4C-BF565C5D5E1D}" sibTransId="{3F89179C-D27F-1B46-B933-1621120A1705}"/>
    <dgm:cxn modelId="{04EF6CBE-166D-5344-853C-92228260B0E2}" type="presOf" srcId="{39F3AA1B-7AFD-0540-A047-D2F0FEC9E0F2}" destId="{C6FE9A6F-1C8D-324B-9A40-C8A3808A54F8}" srcOrd="1" destOrd="0" presId="urn:microsoft.com/office/officeart/2005/8/layout/orgChart1"/>
    <dgm:cxn modelId="{761930EA-7FD3-1943-A536-3BF63DA1CBC0}" srcId="{1D4BCDE1-5547-EB4A-9411-65F2E39E9616}" destId="{C958A4A5-CA69-BC46-8B32-C9FE7D357188}" srcOrd="2" destOrd="0" parTransId="{6AAEF4D5-3113-A846-87E4-2158D2BE0822}" sibTransId="{7BC329EC-2483-BD40-8283-1755ED79B5FB}"/>
    <dgm:cxn modelId="{3FBF090E-2CFE-884B-A263-B5A75FB38D47}" type="presOf" srcId="{3C9BBDF1-2335-514B-ABB7-95108BC5EE0E}" destId="{840A303C-6AF7-944C-B5D5-38A8DBD4D059}" srcOrd="0" destOrd="0" presId="urn:microsoft.com/office/officeart/2005/8/layout/orgChart1"/>
    <dgm:cxn modelId="{6B0140F3-E659-3444-BAB1-9437E2237AE0}" type="presOf" srcId="{39E01663-E54D-4840-8726-306A27EDBD6D}" destId="{91457E56-15CF-8343-AABB-10A1F4746846}" srcOrd="1" destOrd="0" presId="urn:microsoft.com/office/officeart/2005/8/layout/orgChart1"/>
    <dgm:cxn modelId="{AA2971B9-3AF6-BF43-8420-C0FD8A3702BD}" type="presOf" srcId="{D959CD33-3964-3A4A-954F-F0A24513DEB7}" destId="{6563862A-E71B-BD45-911F-087FDC117B7F}" srcOrd="0" destOrd="0" presId="urn:microsoft.com/office/officeart/2005/8/layout/orgChart1"/>
    <dgm:cxn modelId="{C0F52F49-BBCA-C041-BEA2-34AA63900A1F}" type="presOf" srcId="{12D2BFF6-15C0-F948-A29A-4EE819E25E4E}" destId="{9AA0C654-4323-484F-999B-49D505D10CE7}" srcOrd="1" destOrd="0" presId="urn:microsoft.com/office/officeart/2005/8/layout/orgChart1"/>
    <dgm:cxn modelId="{20A9497F-E391-6041-8D4C-09D52B82BD26}" type="presOf" srcId="{82E9C851-EB6E-F04A-A93F-0307939A986B}" destId="{96B96A91-73AB-DC46-9035-DB092DDF6558}" srcOrd="0" destOrd="0" presId="urn:microsoft.com/office/officeart/2005/8/layout/orgChart1"/>
    <dgm:cxn modelId="{40C286AA-44D4-8749-9F82-B0E46B26FA1B}" type="presOf" srcId="{CC4ADBED-CB14-BE45-8A23-54A2F585FABC}" destId="{B0CBB5DB-415B-8343-83AF-BB347907D78D}" srcOrd="0" destOrd="0" presId="urn:microsoft.com/office/officeart/2005/8/layout/orgChart1"/>
    <dgm:cxn modelId="{313E81EB-535C-804E-B625-19B4FCCC27DE}" type="presOf" srcId="{3E82F8C7-8A1B-8E42-A8E3-5F0A0B28E675}" destId="{C1877C77-7A0D-814E-AB1F-7B15224A1383}" srcOrd="0" destOrd="0" presId="urn:microsoft.com/office/officeart/2005/8/layout/orgChart1"/>
    <dgm:cxn modelId="{1C9115F0-A6A0-6341-997E-2955487C0C00}" srcId="{2CF97374-23C2-7842-80CE-E4A959387F2D}" destId="{BBDE550A-D00E-9949-8E4E-EA7474F6480F}" srcOrd="4" destOrd="0" parTransId="{81D2A723-BFB6-F040-8DB7-EFC96B7FCB09}" sibTransId="{4C944D57-59B5-694F-918E-30E870278C59}"/>
    <dgm:cxn modelId="{DC92AEBE-1CC2-304E-B95B-B2FECD83DD1C}" srcId="{7583A21F-60BD-B142-91A9-C776DF8439EB}" destId="{09AF440D-AB2B-7E4E-AA8C-097CFA97AEE6}" srcOrd="0" destOrd="0" parTransId="{ADB72392-9BB9-3D4F-81A3-8DC3F392732E}" sibTransId="{DCD638DD-BAAA-7D4E-8BF2-7AD60A7DFC3F}"/>
    <dgm:cxn modelId="{FC2C1B3E-0302-284D-90B5-34688080CCB3}" srcId="{911C71A0-04A2-8142-B18A-C39BBDCCCB12}" destId="{4AE169B3-52E3-B745-99A1-8939A021CC2A}" srcOrd="3" destOrd="0" parTransId="{733B3B87-69BF-8340-BB64-D3B464143BCB}" sibTransId="{4BB3A23D-8A4A-F841-A870-C53BD2C2DFF0}"/>
    <dgm:cxn modelId="{9A4E65FB-CDB2-1D49-8492-23A9F3219757}" type="presOf" srcId="{733B3B87-69BF-8340-BB64-D3B464143BCB}" destId="{BB077438-A69B-D04D-B79F-F37D379F727C}" srcOrd="0" destOrd="0" presId="urn:microsoft.com/office/officeart/2005/8/layout/orgChart1"/>
    <dgm:cxn modelId="{8E312ACA-C0CE-874C-9E5E-95144B78CE66}" type="presOf" srcId="{911C71A0-04A2-8142-B18A-C39BBDCCCB12}" destId="{3FD2FC75-9D92-4445-9B28-B5B41EA18696}" srcOrd="0" destOrd="0" presId="urn:microsoft.com/office/officeart/2005/8/layout/orgChart1"/>
    <dgm:cxn modelId="{B4679B59-6A95-C349-B1CA-D88B6C7A7993}" type="presOf" srcId="{B7BDF4F2-F8DE-5249-9AA2-0E700B079564}" destId="{23762B0F-8B9E-0A40-B438-141917585858}" srcOrd="0" destOrd="0" presId="urn:microsoft.com/office/officeart/2005/8/layout/orgChart1"/>
    <dgm:cxn modelId="{3887F07B-AD6C-2448-9D3F-CE9BAAF3DB99}" type="presOf" srcId="{A33117DE-6B93-734F-A49B-0FCB80540A7C}" destId="{1028A092-BA50-BD47-98C5-450A6B71F3F7}" srcOrd="0" destOrd="0" presId="urn:microsoft.com/office/officeart/2005/8/layout/orgChart1"/>
    <dgm:cxn modelId="{B14A6851-0DAC-4148-9933-7EE3DC721E47}" type="presOf" srcId="{A33117DE-6B93-734F-A49B-0FCB80540A7C}" destId="{94028766-CB92-BF4F-9582-70206E63DEC3}" srcOrd="1" destOrd="0" presId="urn:microsoft.com/office/officeart/2005/8/layout/orgChart1"/>
    <dgm:cxn modelId="{4FBFF72C-73D4-5C4E-ADFB-927F6E615D40}" srcId="{7583A21F-60BD-B142-91A9-C776DF8439EB}" destId="{BCA81553-9402-0548-A51C-1D54AE8B02A2}" srcOrd="1" destOrd="0" parTransId="{29B0A202-3B20-EB4E-84FC-1C94EEA4E870}" sibTransId="{E42CDB9F-316A-0D4D-8F31-CDD5AD7CAF9F}"/>
    <dgm:cxn modelId="{FE85C0F8-4709-6146-80E9-7A9398AB6AE9}" type="presOf" srcId="{2CF97374-23C2-7842-80CE-E4A959387F2D}" destId="{0368BE46-0E45-FA47-B59C-C05905AE080A}" srcOrd="1" destOrd="0" presId="urn:microsoft.com/office/officeart/2005/8/layout/orgChart1"/>
    <dgm:cxn modelId="{86798B2B-C47C-C245-9183-42BBA8C1F09C}" type="presOf" srcId="{60A6C087-C45C-184F-9C64-EC8CF62EE22B}" destId="{63431829-3DBA-C948-B45B-EB8CCB3646F4}" srcOrd="0" destOrd="0" presId="urn:microsoft.com/office/officeart/2005/8/layout/orgChart1"/>
    <dgm:cxn modelId="{FB17F568-C03A-FC47-83EF-EB4FAD16D7FD}" type="presOf" srcId="{F19593D1-7C94-DC4B-992B-0BF29D1BF0EF}" destId="{E9941252-6E4E-BF4B-B776-593A19585F77}" srcOrd="1" destOrd="0" presId="urn:microsoft.com/office/officeart/2005/8/layout/orgChart1"/>
    <dgm:cxn modelId="{0D323D23-B40D-9B46-A4C3-2C14E525FEAB}" type="presOf" srcId="{A6C2FADD-C46C-5B4A-ADF5-68B3F32C6BD1}" destId="{DD0C0056-2448-6F4E-8F8F-4D7F7288EB62}" srcOrd="0" destOrd="0" presId="urn:microsoft.com/office/officeart/2005/8/layout/orgChart1"/>
    <dgm:cxn modelId="{1A01F9C7-054D-9544-80D3-3855D1AC81A2}" type="presOf" srcId="{39E01663-E54D-4840-8726-306A27EDBD6D}" destId="{A731080D-6285-6A4C-9631-3CC240ABBA8C}" srcOrd="0" destOrd="0" presId="urn:microsoft.com/office/officeart/2005/8/layout/orgChart1"/>
    <dgm:cxn modelId="{0E23AA80-9284-DF4D-890D-6E7B843F22DF}" srcId="{4C60E995-5C74-EE44-9095-056E529719FB}" destId="{A33117DE-6B93-734F-A49B-0FCB80540A7C}" srcOrd="1" destOrd="0" parTransId="{2703CFF6-49E2-7144-B103-C86CC906EB35}" sibTransId="{6BD4D5DE-746C-BB4A-9C70-0515777AE9A5}"/>
    <dgm:cxn modelId="{64319D42-276C-554F-A20F-1918A5E30D18}" srcId="{911C71A0-04A2-8142-B18A-C39BBDCCCB12}" destId="{39E01663-E54D-4840-8726-306A27EDBD6D}" srcOrd="0" destOrd="0" parTransId="{64B6231D-3457-B342-B2F1-D460965DA7F7}" sibTransId="{EE358433-4277-FA4B-884E-286B8723498D}"/>
    <dgm:cxn modelId="{F14AE852-ABD2-E24A-9984-BD6F948A7422}" type="presOf" srcId="{81D2A723-BFB6-F040-8DB7-EFC96B7FCB09}" destId="{E08ADC0C-1BBB-3448-9337-A5EA96932DDB}" srcOrd="0" destOrd="0" presId="urn:microsoft.com/office/officeart/2005/8/layout/orgChart1"/>
    <dgm:cxn modelId="{F3B87F0F-6354-A044-8ACA-1F7B68F296DE}" type="presOf" srcId="{BCC3C643-F558-7E4D-8602-3B00DCBCD3AE}" destId="{4E9294DE-C436-F640-91A7-44B82D9900E7}" srcOrd="1" destOrd="0" presId="urn:microsoft.com/office/officeart/2005/8/layout/orgChart1"/>
    <dgm:cxn modelId="{5606CC21-40BD-2A45-B7FA-10D61F9157B6}" type="presOf" srcId="{12D2BFF6-15C0-F948-A29A-4EE819E25E4E}" destId="{4DFC816D-4E15-1642-BE02-37BA844DDED6}" srcOrd="0" destOrd="0" presId="urn:microsoft.com/office/officeart/2005/8/layout/orgChart1"/>
    <dgm:cxn modelId="{148C1F54-0CE8-8F4B-8C89-E8318B852F68}" type="presOf" srcId="{BBDE550A-D00E-9949-8E4E-EA7474F6480F}" destId="{AE250BEB-BFEA-A643-AE53-16B638E15DD6}" srcOrd="0" destOrd="0" presId="urn:microsoft.com/office/officeart/2005/8/layout/orgChart1"/>
    <dgm:cxn modelId="{ED29EC37-C1C2-4F41-BE77-3A04E5784ABA}" type="presOf" srcId="{29B0A202-3B20-EB4E-84FC-1C94EEA4E870}" destId="{20AE9327-48FD-F845-9C5A-0CC091667DA1}" srcOrd="0" destOrd="0" presId="urn:microsoft.com/office/officeart/2005/8/layout/orgChart1"/>
    <dgm:cxn modelId="{87EFF408-2E5C-754D-A348-B73A3B5C9604}" type="presOf" srcId="{33BF40AF-2342-304D-A359-23854E1F053A}" destId="{BE11F336-62EE-2D48-B73B-E30AC9E16167}" srcOrd="0" destOrd="0" presId="urn:microsoft.com/office/officeart/2005/8/layout/orgChart1"/>
    <dgm:cxn modelId="{CFB3BA18-2740-814F-8529-664FD657EBDB}" type="presOf" srcId="{CEB85164-2EE7-CA40-BF5D-5E2732B4B1C3}" destId="{09F2240E-CEC6-0545-9D65-11A4A1D77FB0}" srcOrd="0" destOrd="0" presId="urn:microsoft.com/office/officeart/2005/8/layout/orgChart1"/>
    <dgm:cxn modelId="{B12BC59A-C50B-0F45-89DD-8A678EF8834A}" srcId="{4C60E995-5C74-EE44-9095-056E529719FB}" destId="{1D4BCDE1-5547-EB4A-9411-65F2E39E9616}" srcOrd="0" destOrd="0" parTransId="{90396E87-C7BB-E446-B7CD-456D7D73650C}" sibTransId="{12AE2BF8-3EF0-6547-B59B-9C6E87F282F7}"/>
    <dgm:cxn modelId="{024E6493-5927-3C42-97D6-A39FA2F37864}" type="presOf" srcId="{BCC3C643-F558-7E4D-8602-3B00DCBCD3AE}" destId="{E82F163B-58C4-FE47-992D-185D759E7B0A}" srcOrd="0" destOrd="0" presId="urn:microsoft.com/office/officeart/2005/8/layout/orgChart1"/>
    <dgm:cxn modelId="{1505EFDE-6188-BB4C-A386-2F1B36852141}" type="presOf" srcId="{82E9C851-EB6E-F04A-A93F-0307939A986B}" destId="{B186DCCF-F793-7D41-97E0-9BC31DD6CDCD}" srcOrd="1" destOrd="0" presId="urn:microsoft.com/office/officeart/2005/8/layout/orgChart1"/>
    <dgm:cxn modelId="{C22C0498-C0EE-AE49-AC4D-2074FA3ECBB5}" type="presOf" srcId="{4AE169B3-52E3-B745-99A1-8939A021CC2A}" destId="{C42E4AD3-4134-034B-AA32-89D48E1725BB}" srcOrd="1" destOrd="0" presId="urn:microsoft.com/office/officeart/2005/8/layout/orgChart1"/>
    <dgm:cxn modelId="{C51BBDA1-9040-1340-9906-B34BD8D94229}" srcId="{A33117DE-6B93-734F-A49B-0FCB80540A7C}" destId="{F19593D1-7C94-DC4B-992B-0BF29D1BF0EF}" srcOrd="0" destOrd="0" parTransId="{5CF18651-CE65-194C-8F74-A26F6D268B1E}" sibTransId="{39E3A7F2-9F48-4848-803E-B74A19F8089A}"/>
    <dgm:cxn modelId="{1F546B7C-617C-6D42-BDC5-AF09B8545E69}" type="presOf" srcId="{7583A21F-60BD-B142-91A9-C776DF8439EB}" destId="{F5886AFF-3EA6-9A45-9A89-A677870DE61D}" srcOrd="0" destOrd="0" presId="urn:microsoft.com/office/officeart/2005/8/layout/orgChart1"/>
    <dgm:cxn modelId="{11922687-DC22-CB46-923B-044B82672C37}" type="presOf" srcId="{09AF440D-AB2B-7E4E-AA8C-097CFA97AEE6}" destId="{25DF7A62-B89E-8745-A8D4-43D0C1F6127F}" srcOrd="1" destOrd="0" presId="urn:microsoft.com/office/officeart/2005/8/layout/orgChart1"/>
    <dgm:cxn modelId="{30474F7D-1DFC-BC46-8B91-B3D7A029819A}" type="presOf" srcId="{4C60E995-5C74-EE44-9095-056E529719FB}" destId="{F9CFD840-364C-9D48-A580-F0DDA8D5436C}" srcOrd="0" destOrd="0" presId="urn:microsoft.com/office/officeart/2005/8/layout/orgChart1"/>
    <dgm:cxn modelId="{5A02EA87-F9D1-BB4B-9C31-69721EE37BB2}" type="presOf" srcId="{CEDAB48F-286D-9249-8B90-2E94520A07DB}" destId="{8ACF3268-1C78-354F-BFA8-60914499F96F}" srcOrd="0" destOrd="0" presId="urn:microsoft.com/office/officeart/2005/8/layout/orgChart1"/>
    <dgm:cxn modelId="{EF4B6891-2A24-5C4A-A755-C16EB883DB3B}" type="presOf" srcId="{39F3AA1B-7AFD-0540-A047-D2F0FEC9E0F2}" destId="{0F2A1E7D-2940-AF4D-9480-CAD7EC98160C}" srcOrd="0" destOrd="0" presId="urn:microsoft.com/office/officeart/2005/8/layout/orgChart1"/>
    <dgm:cxn modelId="{C1FC416D-11AB-314F-8EB0-CF1B78366EEC}" srcId="{911C71A0-04A2-8142-B18A-C39BBDCCCB12}" destId="{0B45DCD1-9DAF-234D-AF52-CFDC16388E1D}" srcOrd="2" destOrd="0" parTransId="{6B92DC27-FB02-FE41-892A-1222AF9B0108}" sibTransId="{8A774070-6F58-FE4B-BF61-CDFFDDA33E8A}"/>
    <dgm:cxn modelId="{5979E098-F80C-B748-9805-9B2638B0C1E3}" srcId="{4C60E995-5C74-EE44-9095-056E529719FB}" destId="{2CF97374-23C2-7842-80CE-E4A959387F2D}" srcOrd="2" destOrd="0" parTransId="{CC043FF5-5911-5344-94FA-8DC4D7BF283D}" sibTransId="{D5CABBC7-9147-B549-A771-4BE4CEC71A5E}"/>
    <dgm:cxn modelId="{EEE84327-EAFA-9745-92B7-73CF4D9FFDF1}" type="presOf" srcId="{59C85B58-DC20-764C-9150-8608809E4580}" destId="{9392A44B-849E-4642-93FD-828AA811A47A}" srcOrd="0" destOrd="0" presId="urn:microsoft.com/office/officeart/2005/8/layout/orgChart1"/>
    <dgm:cxn modelId="{C1EC9C1B-68F4-8B4B-BB22-A6D98FB3FDB8}" type="presOf" srcId="{F19593D1-7C94-DC4B-992B-0BF29D1BF0EF}" destId="{1D17A889-715F-BA4D-9E61-A2DE46513A10}" srcOrd="0" destOrd="0" presId="urn:microsoft.com/office/officeart/2005/8/layout/orgChart1"/>
    <dgm:cxn modelId="{E486CC61-3F4C-4B4F-9DDF-EE2D59470E10}" type="presOf" srcId="{1D4BCDE1-5547-EB4A-9411-65F2E39E9616}" destId="{7FA69716-AEB6-4647-A1DA-D74EA2EA9452}" srcOrd="0" destOrd="0" presId="urn:microsoft.com/office/officeart/2005/8/layout/orgChart1"/>
    <dgm:cxn modelId="{A2460D04-553E-FD41-B6F3-5152AED6349C}" type="presOf" srcId="{2703CFF6-49E2-7144-B103-C86CC906EB35}" destId="{E7874714-1375-2D4D-90A3-CDE69188BD2A}" srcOrd="0" destOrd="0" presId="urn:microsoft.com/office/officeart/2005/8/layout/orgChart1"/>
    <dgm:cxn modelId="{B910E1EC-BA90-F347-A1E8-B3061AA61F93}" type="presOf" srcId="{0B45DCD1-9DAF-234D-AF52-CFDC16388E1D}" destId="{0C8CA858-C78E-B04A-A7FD-34EB924D1248}" srcOrd="0" destOrd="0" presId="urn:microsoft.com/office/officeart/2005/8/layout/orgChart1"/>
    <dgm:cxn modelId="{1AAE83AB-53F0-6245-B13D-76262A4F1743}" srcId="{7583A21F-60BD-B142-91A9-C776DF8439EB}" destId="{BCC3C643-F558-7E4D-8602-3B00DCBCD3AE}" srcOrd="2" destOrd="0" parTransId="{3DF86808-D2DE-2945-B291-8BB44CBD28AF}" sibTransId="{6D3A537F-BC85-F240-A64B-B09E75C27962}"/>
    <dgm:cxn modelId="{81BBD054-8BEF-F042-BD80-CFF49F3F8454}" type="presOf" srcId="{109366D5-071B-1346-AA1F-C4EF930462D5}" destId="{935C3A17-7DE3-774F-90BC-C00699C3C715}" srcOrd="1" destOrd="0" presId="urn:microsoft.com/office/officeart/2005/8/layout/orgChart1"/>
    <dgm:cxn modelId="{5A544B87-1BB0-0B48-B14C-C853DD90FAD0}" type="presOf" srcId="{7583A21F-60BD-B142-91A9-C776DF8439EB}" destId="{77285833-E583-4D44-8330-3A8BFD0F8EB8}" srcOrd="1" destOrd="0" presId="urn:microsoft.com/office/officeart/2005/8/layout/orgChart1"/>
    <dgm:cxn modelId="{61330509-FBB1-084A-8D80-73B92FDEEB0D}" srcId="{1D4BCDE1-5547-EB4A-9411-65F2E39E9616}" destId="{109366D5-071B-1346-AA1F-C4EF930462D5}" srcOrd="0" destOrd="0" parTransId="{CEDAB48F-286D-9249-8B90-2E94520A07DB}" sibTransId="{6052F520-8F0B-9045-8406-BA655D0FDE55}"/>
    <dgm:cxn modelId="{0928CF0D-E1C7-0640-A673-54F315F4DA46}" type="presOf" srcId="{09AF440D-AB2B-7E4E-AA8C-097CFA97AEE6}" destId="{BF305AA1-B19D-EA41-9F95-393D0B1CA9BE}" srcOrd="0" destOrd="0" presId="urn:microsoft.com/office/officeart/2005/8/layout/orgChart1"/>
    <dgm:cxn modelId="{7C489B7E-7334-C14B-A2B2-47271DD2F251}" type="presOf" srcId="{2CF97374-23C2-7842-80CE-E4A959387F2D}" destId="{1B2309E0-DBE4-6C46-87BF-D96F8A333C6B}" srcOrd="0" destOrd="0" presId="urn:microsoft.com/office/officeart/2005/8/layout/orgChart1"/>
    <dgm:cxn modelId="{DF315909-D6EC-2F47-B36A-C0F9862CF97A}" type="presOf" srcId="{E8FFCF37-4887-864D-8B8E-E0DDB6AD72B2}" destId="{0A42A22B-CBF2-6844-81B1-BB3E480CBCB1}" srcOrd="1" destOrd="0" presId="urn:microsoft.com/office/officeart/2005/8/layout/orgChart1"/>
    <dgm:cxn modelId="{F62B63AD-EA15-2540-BCBF-50EDD93BAB0D}" type="presOf" srcId="{6AAEF4D5-3113-A846-87E4-2158D2BE0822}" destId="{2D92D254-42D5-AB44-8C9A-F0F3E02DE292}" srcOrd="0" destOrd="0" presId="urn:microsoft.com/office/officeart/2005/8/layout/orgChart1"/>
    <dgm:cxn modelId="{AF8D73D5-3FFC-6C45-969F-BD0FFDBD5ADD}" srcId="{1D4BCDE1-5547-EB4A-9411-65F2E39E9616}" destId="{82E9C851-EB6E-F04A-A93F-0307939A986B}" srcOrd="1" destOrd="0" parTransId="{3C9BBDF1-2335-514B-ABB7-95108BC5EE0E}" sibTransId="{D1ECB85E-100A-2E45-83DB-B8F4A970A8FF}"/>
    <dgm:cxn modelId="{9FB8D425-82CD-0B4F-9F7F-5698AD3A7B8D}" type="presOf" srcId="{3DF86808-D2DE-2945-B291-8BB44CBD28AF}" destId="{E49B670D-36F1-E644-8797-5B2F3B42DD2F}" srcOrd="0" destOrd="0" presId="urn:microsoft.com/office/officeart/2005/8/layout/orgChart1"/>
    <dgm:cxn modelId="{3FB1C1FE-65E5-234A-965A-9F6550BF7FA1}" type="presOf" srcId="{109366D5-071B-1346-AA1F-C4EF930462D5}" destId="{0FCDF46F-CB49-B746-BDE2-B2B3AD423822}" srcOrd="0" destOrd="0" presId="urn:microsoft.com/office/officeart/2005/8/layout/orgChart1"/>
    <dgm:cxn modelId="{DA738389-CFF9-6C46-97EA-C94C4F855D10}" srcId="{911C71A0-04A2-8142-B18A-C39BBDCCCB12}" destId="{59C85B58-DC20-764C-9150-8608809E4580}" srcOrd="1" destOrd="0" parTransId="{2D25F304-CBA1-4E43-B274-D06C3E05A807}" sibTransId="{1C56BDE6-1ECD-3C45-B877-C294302CEF09}"/>
    <dgm:cxn modelId="{33450BAC-D412-FA4B-ACE0-B5339A3B7B4D}" type="presOf" srcId="{6B92DC27-FB02-FE41-892A-1222AF9B0108}" destId="{B160BC4B-FE76-514F-BC1E-43AB6BAF3E0D}" srcOrd="0" destOrd="0" presId="urn:microsoft.com/office/officeart/2005/8/layout/orgChart1"/>
    <dgm:cxn modelId="{38DB2CC5-7299-A74C-8E85-BBAB872F740C}" type="presOf" srcId="{E8FFCF37-4887-864D-8B8E-E0DDB6AD72B2}" destId="{7518B7DF-BF61-6E47-933D-264A27CE6849}" srcOrd="0" destOrd="0" presId="urn:microsoft.com/office/officeart/2005/8/layout/orgChart1"/>
    <dgm:cxn modelId="{9EEF17D0-3816-5148-BF5F-A93E506F7532}" srcId="{4C60E995-5C74-EE44-9095-056E529719FB}" destId="{911C71A0-04A2-8142-B18A-C39BBDCCCB12}" srcOrd="4" destOrd="0" parTransId="{3D56CC68-F219-3C49-82C0-604DCFB9A5A8}" sibTransId="{07378593-B212-B243-A78E-70C2D194D564}"/>
    <dgm:cxn modelId="{AEE36846-1775-E344-B021-BB0012D0EC30}" type="presOf" srcId="{C958A4A5-CA69-BC46-8B32-C9FE7D357188}" destId="{4F3F6CC5-72DB-5047-A246-19BB0FDF0EC7}" srcOrd="1" destOrd="0" presId="urn:microsoft.com/office/officeart/2005/8/layout/orgChart1"/>
    <dgm:cxn modelId="{BA115EF9-FBC7-CD44-A713-2BB36531CD42}" type="presOf" srcId="{B7BDF4F2-F8DE-5249-9AA2-0E700B079564}" destId="{22E606B3-B5A8-7B48-B8C2-D73711591829}" srcOrd="1" destOrd="0" presId="urn:microsoft.com/office/officeart/2005/8/layout/orgChart1"/>
    <dgm:cxn modelId="{059D3759-C832-F240-92FC-1603C147EF54}" type="presOf" srcId="{2D25F304-CBA1-4E43-B274-D06C3E05A807}" destId="{3A082D12-23FE-454C-BBB4-24A7D4020C63}" srcOrd="0" destOrd="0" presId="urn:microsoft.com/office/officeart/2005/8/layout/orgChart1"/>
    <dgm:cxn modelId="{325E3F68-55F6-7E4C-9352-7E8B2DAED61F}" type="presOf" srcId="{911C71A0-04A2-8142-B18A-C39BBDCCCB12}" destId="{65E11ED2-E4B0-7444-BD1B-0D0A2000E615}" srcOrd="1" destOrd="0" presId="urn:microsoft.com/office/officeart/2005/8/layout/orgChart1"/>
    <dgm:cxn modelId="{EA1A2B62-87AD-BE48-9A92-0A10B4164CB7}" type="presOf" srcId="{5CF18651-CE65-194C-8F74-A26F6D268B1E}" destId="{7DB99B4E-2DA8-D144-A7C5-94F6250A82F9}" srcOrd="0" destOrd="0" presId="urn:microsoft.com/office/officeart/2005/8/layout/orgChart1"/>
    <dgm:cxn modelId="{6BBE68FF-D89F-9D45-A9B4-3415B599E923}" type="presOf" srcId="{4AE169B3-52E3-B745-99A1-8939A021CC2A}" destId="{D396AC42-AD7C-A145-84DF-46A2E316BDCB}" srcOrd="0" destOrd="0" presId="urn:microsoft.com/office/officeart/2005/8/layout/orgChart1"/>
    <dgm:cxn modelId="{7BE7E960-549F-6C42-8D9E-5285BA4CD9D7}" srcId="{2CF97374-23C2-7842-80CE-E4A959387F2D}" destId="{B7BDF4F2-F8DE-5249-9AA2-0E700B079564}" srcOrd="2" destOrd="0" parTransId="{CEB85164-2EE7-CA40-BF5D-5E2732B4B1C3}" sibTransId="{98E4E292-427F-8543-98E5-63A08992C01B}"/>
    <dgm:cxn modelId="{4CCF3E25-C8D1-3740-9399-DE07AC247FF7}" type="presOf" srcId="{1D4BCDE1-5547-EB4A-9411-65F2E39E9616}" destId="{F7C155BC-47D1-C844-8564-B46C0CDECA7B}" srcOrd="1" destOrd="0" presId="urn:microsoft.com/office/officeart/2005/8/layout/orgChart1"/>
    <dgm:cxn modelId="{56039994-030B-A84D-B2CF-460334B0B791}" type="presOf" srcId="{BCA81553-9402-0548-A51C-1D54AE8B02A2}" destId="{DBD6804E-EB10-9648-9C1C-96040451E303}" srcOrd="1" destOrd="0" presId="urn:microsoft.com/office/officeart/2005/8/layout/orgChart1"/>
    <dgm:cxn modelId="{F134476E-9A9E-8D42-A5F9-8597A76D06AC}" type="presOf" srcId="{59C85B58-DC20-764C-9150-8608809E4580}" destId="{6A40A20D-C002-4E4D-9F3B-7FC2840F4D1D}" srcOrd="1" destOrd="0" presId="urn:microsoft.com/office/officeart/2005/8/layout/orgChart1"/>
    <dgm:cxn modelId="{EE74C131-DA2B-9F4E-95BF-45AF5F078206}" type="presOf" srcId="{CC043FF5-5911-5344-94FA-8DC4D7BF283D}" destId="{1CBC4DED-4AAB-984A-B11A-B704EC9AE02B}" srcOrd="0" destOrd="0" presId="urn:microsoft.com/office/officeart/2005/8/layout/orgChart1"/>
    <dgm:cxn modelId="{EE7D71CA-0BB2-3B40-BD16-F329201CB33F}" type="presOf" srcId="{BBDE550A-D00E-9949-8E4E-EA7474F6480F}" destId="{58ED6F1C-CF13-9A49-BD9B-F10A5DF49116}" srcOrd="1" destOrd="0" presId="urn:microsoft.com/office/officeart/2005/8/layout/orgChart1"/>
    <dgm:cxn modelId="{E4A26969-ABF1-604C-995E-11557803769C}" type="presParOf" srcId="{47F2467E-3BC2-DC4E-BCDD-C446B0236B86}" destId="{4FDCE3D6-31AF-AD4C-9E2D-FE46A6EF9077}" srcOrd="0" destOrd="0" presId="urn:microsoft.com/office/officeart/2005/8/layout/orgChart1"/>
    <dgm:cxn modelId="{BB949AA8-363F-D648-8B02-6ADBD94609A1}" type="presParOf" srcId="{4FDCE3D6-31AF-AD4C-9E2D-FE46A6EF9077}" destId="{6130FCE2-13D6-A84F-8F15-DC6E193FBB84}" srcOrd="0" destOrd="0" presId="urn:microsoft.com/office/officeart/2005/8/layout/orgChart1"/>
    <dgm:cxn modelId="{D8F6D114-1F65-6C45-BE5E-3BE4B8C6A1E9}" type="presParOf" srcId="{6130FCE2-13D6-A84F-8F15-DC6E193FBB84}" destId="{F9CFD840-364C-9D48-A580-F0DDA8D5436C}" srcOrd="0" destOrd="0" presId="urn:microsoft.com/office/officeart/2005/8/layout/orgChart1"/>
    <dgm:cxn modelId="{0029F6A0-FEDF-D342-BBB9-BB8632ED5498}" type="presParOf" srcId="{6130FCE2-13D6-A84F-8F15-DC6E193FBB84}" destId="{4A406AE9-2097-D24E-97B0-2D4F3EAF7ED2}" srcOrd="1" destOrd="0" presId="urn:microsoft.com/office/officeart/2005/8/layout/orgChart1"/>
    <dgm:cxn modelId="{0EC70577-1019-084C-B04E-7A141EB25097}" type="presParOf" srcId="{4FDCE3D6-31AF-AD4C-9E2D-FE46A6EF9077}" destId="{70D5DCBC-D814-554E-A2C0-7EA92DD4E8A4}" srcOrd="1" destOrd="0" presId="urn:microsoft.com/office/officeart/2005/8/layout/orgChart1"/>
    <dgm:cxn modelId="{75FE0D05-34D6-6D46-AFCF-BB3E98191164}" type="presParOf" srcId="{70D5DCBC-D814-554E-A2C0-7EA92DD4E8A4}" destId="{07714C6F-D8DA-8D4B-B92C-121AD96AE936}" srcOrd="0" destOrd="0" presId="urn:microsoft.com/office/officeart/2005/8/layout/orgChart1"/>
    <dgm:cxn modelId="{72D53B40-D48B-C84C-8E69-25E948B6C799}" type="presParOf" srcId="{70D5DCBC-D814-554E-A2C0-7EA92DD4E8A4}" destId="{C29DB736-2CBE-6948-A0C1-7AA9D1274DE1}" srcOrd="1" destOrd="0" presId="urn:microsoft.com/office/officeart/2005/8/layout/orgChart1"/>
    <dgm:cxn modelId="{EDA3FC4C-1536-2444-84BE-D56BC341BA59}" type="presParOf" srcId="{C29DB736-2CBE-6948-A0C1-7AA9D1274DE1}" destId="{B325A27F-A8A8-7E45-932B-D384D13C7EEE}" srcOrd="0" destOrd="0" presId="urn:microsoft.com/office/officeart/2005/8/layout/orgChart1"/>
    <dgm:cxn modelId="{0AE30162-F73D-014C-BD19-47175466D353}" type="presParOf" srcId="{B325A27F-A8A8-7E45-932B-D384D13C7EEE}" destId="{7FA69716-AEB6-4647-A1DA-D74EA2EA9452}" srcOrd="0" destOrd="0" presId="urn:microsoft.com/office/officeart/2005/8/layout/orgChart1"/>
    <dgm:cxn modelId="{5243F4FE-00BF-8C41-AEBE-9A254A73906C}" type="presParOf" srcId="{B325A27F-A8A8-7E45-932B-D384D13C7EEE}" destId="{F7C155BC-47D1-C844-8564-B46C0CDECA7B}" srcOrd="1" destOrd="0" presId="urn:microsoft.com/office/officeart/2005/8/layout/orgChart1"/>
    <dgm:cxn modelId="{E813E551-C983-6E48-B886-B002B05CB214}" type="presParOf" srcId="{C29DB736-2CBE-6948-A0C1-7AA9D1274DE1}" destId="{4F1F723F-A6F4-F04C-A9FE-AB84EA470FB7}" srcOrd="1" destOrd="0" presId="urn:microsoft.com/office/officeart/2005/8/layout/orgChart1"/>
    <dgm:cxn modelId="{F7F96CA7-6AC7-104C-86C7-7487C6ED51D0}" type="presParOf" srcId="{4F1F723F-A6F4-F04C-A9FE-AB84EA470FB7}" destId="{8ACF3268-1C78-354F-BFA8-60914499F96F}" srcOrd="0" destOrd="0" presId="urn:microsoft.com/office/officeart/2005/8/layout/orgChart1"/>
    <dgm:cxn modelId="{1FDE9B30-0800-E54E-AFB8-99A414E24A99}" type="presParOf" srcId="{4F1F723F-A6F4-F04C-A9FE-AB84EA470FB7}" destId="{924AC94A-75F6-524C-8620-F82D213B07F5}" srcOrd="1" destOrd="0" presId="urn:microsoft.com/office/officeart/2005/8/layout/orgChart1"/>
    <dgm:cxn modelId="{27780C5B-F0FB-7F48-BE3E-E3058A02F724}" type="presParOf" srcId="{924AC94A-75F6-524C-8620-F82D213B07F5}" destId="{015E9FC7-9AE1-074F-BCE2-E2A329658AAF}" srcOrd="0" destOrd="0" presId="urn:microsoft.com/office/officeart/2005/8/layout/orgChart1"/>
    <dgm:cxn modelId="{91C28228-B5E7-9541-BDE5-3A93BE99A8F4}" type="presParOf" srcId="{015E9FC7-9AE1-074F-BCE2-E2A329658AAF}" destId="{0FCDF46F-CB49-B746-BDE2-B2B3AD423822}" srcOrd="0" destOrd="0" presId="urn:microsoft.com/office/officeart/2005/8/layout/orgChart1"/>
    <dgm:cxn modelId="{E9E5EB14-806A-D449-8FA3-47FF071214F2}" type="presParOf" srcId="{015E9FC7-9AE1-074F-BCE2-E2A329658AAF}" destId="{935C3A17-7DE3-774F-90BC-C00699C3C715}" srcOrd="1" destOrd="0" presId="urn:microsoft.com/office/officeart/2005/8/layout/orgChart1"/>
    <dgm:cxn modelId="{11B86D40-1928-F148-B1DA-55028371B17B}" type="presParOf" srcId="{924AC94A-75F6-524C-8620-F82D213B07F5}" destId="{2668287D-276D-5248-BC4A-53AA480372E7}" srcOrd="1" destOrd="0" presId="urn:microsoft.com/office/officeart/2005/8/layout/orgChart1"/>
    <dgm:cxn modelId="{33396269-1AA0-0E4E-99AA-9FE81B181AB0}" type="presParOf" srcId="{924AC94A-75F6-524C-8620-F82D213B07F5}" destId="{C2003B27-B45A-FB4E-9A88-ADCD204A2906}" srcOrd="2" destOrd="0" presId="urn:microsoft.com/office/officeart/2005/8/layout/orgChart1"/>
    <dgm:cxn modelId="{08601BEF-9232-4E44-9139-AD681070CCA1}" type="presParOf" srcId="{4F1F723F-A6F4-F04C-A9FE-AB84EA470FB7}" destId="{840A303C-6AF7-944C-B5D5-38A8DBD4D059}" srcOrd="2" destOrd="0" presId="urn:microsoft.com/office/officeart/2005/8/layout/orgChart1"/>
    <dgm:cxn modelId="{E40883E5-6923-9440-B383-446D2623563C}" type="presParOf" srcId="{4F1F723F-A6F4-F04C-A9FE-AB84EA470FB7}" destId="{E36F2FAD-89E7-F940-B1CE-EEC51C86A326}" srcOrd="3" destOrd="0" presId="urn:microsoft.com/office/officeart/2005/8/layout/orgChart1"/>
    <dgm:cxn modelId="{05E43164-A4F6-6141-A523-1728AAD34A0A}" type="presParOf" srcId="{E36F2FAD-89E7-F940-B1CE-EEC51C86A326}" destId="{49DF12EA-9550-6548-B2DB-14F7DAF464E7}" srcOrd="0" destOrd="0" presId="urn:microsoft.com/office/officeart/2005/8/layout/orgChart1"/>
    <dgm:cxn modelId="{75CE4D67-5A85-4145-A431-B3D6810A6804}" type="presParOf" srcId="{49DF12EA-9550-6548-B2DB-14F7DAF464E7}" destId="{96B96A91-73AB-DC46-9035-DB092DDF6558}" srcOrd="0" destOrd="0" presId="urn:microsoft.com/office/officeart/2005/8/layout/orgChart1"/>
    <dgm:cxn modelId="{73704403-887F-7944-8642-45D287AFDB16}" type="presParOf" srcId="{49DF12EA-9550-6548-B2DB-14F7DAF464E7}" destId="{B186DCCF-F793-7D41-97E0-9BC31DD6CDCD}" srcOrd="1" destOrd="0" presId="urn:microsoft.com/office/officeart/2005/8/layout/orgChart1"/>
    <dgm:cxn modelId="{9694FACF-ECFD-9744-9BF8-F4B7FBAF5911}" type="presParOf" srcId="{E36F2FAD-89E7-F940-B1CE-EEC51C86A326}" destId="{49E0E63D-2117-5446-A0DA-ED77D97A03F9}" srcOrd="1" destOrd="0" presId="urn:microsoft.com/office/officeart/2005/8/layout/orgChart1"/>
    <dgm:cxn modelId="{97BFED96-C76D-934F-8E94-B9368D5ABA19}" type="presParOf" srcId="{E36F2FAD-89E7-F940-B1CE-EEC51C86A326}" destId="{3CD2C5F9-D0D2-B444-9CCF-84F2F498E116}" srcOrd="2" destOrd="0" presId="urn:microsoft.com/office/officeart/2005/8/layout/orgChart1"/>
    <dgm:cxn modelId="{95130AA4-3615-2941-A429-93FB0AA6DE91}" type="presParOf" srcId="{4F1F723F-A6F4-F04C-A9FE-AB84EA470FB7}" destId="{2D92D254-42D5-AB44-8C9A-F0F3E02DE292}" srcOrd="4" destOrd="0" presId="urn:microsoft.com/office/officeart/2005/8/layout/orgChart1"/>
    <dgm:cxn modelId="{96F64AE1-8FE8-494F-8D67-4E842B0EF519}" type="presParOf" srcId="{4F1F723F-A6F4-F04C-A9FE-AB84EA470FB7}" destId="{F961D07D-EF5C-1B4D-915A-09D46C79499E}" srcOrd="5" destOrd="0" presId="urn:microsoft.com/office/officeart/2005/8/layout/orgChart1"/>
    <dgm:cxn modelId="{5099A5D1-41BB-514D-ACEA-2802EF997CB2}" type="presParOf" srcId="{F961D07D-EF5C-1B4D-915A-09D46C79499E}" destId="{84C6116F-471A-7F49-9514-219D1B159C87}" srcOrd="0" destOrd="0" presId="urn:microsoft.com/office/officeart/2005/8/layout/orgChart1"/>
    <dgm:cxn modelId="{27C199DE-E219-D649-93D3-F09E4120EA73}" type="presParOf" srcId="{84C6116F-471A-7F49-9514-219D1B159C87}" destId="{D795EF4F-1EE4-074B-A46D-702B2C41CCA8}" srcOrd="0" destOrd="0" presId="urn:microsoft.com/office/officeart/2005/8/layout/orgChart1"/>
    <dgm:cxn modelId="{2F5FB8FE-F5E2-544B-960C-B31CF128A5F6}" type="presParOf" srcId="{84C6116F-471A-7F49-9514-219D1B159C87}" destId="{4F3F6CC5-72DB-5047-A246-19BB0FDF0EC7}" srcOrd="1" destOrd="0" presId="urn:microsoft.com/office/officeart/2005/8/layout/orgChart1"/>
    <dgm:cxn modelId="{876E7095-C6C4-CD4B-82F9-28E8D06693C6}" type="presParOf" srcId="{F961D07D-EF5C-1B4D-915A-09D46C79499E}" destId="{6AAD0A83-DC52-064B-85E9-F01C4E382337}" srcOrd="1" destOrd="0" presId="urn:microsoft.com/office/officeart/2005/8/layout/orgChart1"/>
    <dgm:cxn modelId="{1662D5EE-BC97-7F41-A477-1EC86E3E86DC}" type="presParOf" srcId="{F961D07D-EF5C-1B4D-915A-09D46C79499E}" destId="{AD4FE592-28D4-7E4F-BEA9-BBB7470C80ED}" srcOrd="2" destOrd="0" presId="urn:microsoft.com/office/officeart/2005/8/layout/orgChart1"/>
    <dgm:cxn modelId="{BEC69D4F-F84A-E040-8D09-EF42BE2F3EF5}" type="presParOf" srcId="{C29DB736-2CBE-6948-A0C1-7AA9D1274DE1}" destId="{92647D17-D6EC-1349-B833-B8C038EF4978}" srcOrd="2" destOrd="0" presId="urn:microsoft.com/office/officeart/2005/8/layout/orgChart1"/>
    <dgm:cxn modelId="{5FA724DF-2F30-2748-9CDF-22D182E7A792}" type="presParOf" srcId="{70D5DCBC-D814-554E-A2C0-7EA92DD4E8A4}" destId="{E7874714-1375-2D4D-90A3-CDE69188BD2A}" srcOrd="2" destOrd="0" presId="urn:microsoft.com/office/officeart/2005/8/layout/orgChart1"/>
    <dgm:cxn modelId="{215A8DB2-1EE7-114E-8111-B31FCC88543F}" type="presParOf" srcId="{70D5DCBC-D814-554E-A2C0-7EA92DD4E8A4}" destId="{5A5007FD-1F42-B644-8664-58AC3EFDB378}" srcOrd="3" destOrd="0" presId="urn:microsoft.com/office/officeart/2005/8/layout/orgChart1"/>
    <dgm:cxn modelId="{B7408292-91C4-6249-8B3A-1697935124BA}" type="presParOf" srcId="{5A5007FD-1F42-B644-8664-58AC3EFDB378}" destId="{57BA1DCB-0F99-B443-8914-1875A6F3C2AA}" srcOrd="0" destOrd="0" presId="urn:microsoft.com/office/officeart/2005/8/layout/orgChart1"/>
    <dgm:cxn modelId="{86E543F4-A689-A74F-94BE-89DE4C68EF03}" type="presParOf" srcId="{57BA1DCB-0F99-B443-8914-1875A6F3C2AA}" destId="{1028A092-BA50-BD47-98C5-450A6B71F3F7}" srcOrd="0" destOrd="0" presId="urn:microsoft.com/office/officeart/2005/8/layout/orgChart1"/>
    <dgm:cxn modelId="{9D717105-9539-3E42-A504-1323F390248C}" type="presParOf" srcId="{57BA1DCB-0F99-B443-8914-1875A6F3C2AA}" destId="{94028766-CB92-BF4F-9582-70206E63DEC3}" srcOrd="1" destOrd="0" presId="urn:microsoft.com/office/officeart/2005/8/layout/orgChart1"/>
    <dgm:cxn modelId="{1CA31DC6-7101-114E-AC3F-66B6AD5E0A26}" type="presParOf" srcId="{5A5007FD-1F42-B644-8664-58AC3EFDB378}" destId="{30776FA2-F173-C848-A71B-0E67BCE3A198}" srcOrd="1" destOrd="0" presId="urn:microsoft.com/office/officeart/2005/8/layout/orgChart1"/>
    <dgm:cxn modelId="{74630CD3-9FB0-6641-9558-3F25C3F585E6}" type="presParOf" srcId="{30776FA2-F173-C848-A71B-0E67BCE3A198}" destId="{7DB99B4E-2DA8-D144-A7C5-94F6250A82F9}" srcOrd="0" destOrd="0" presId="urn:microsoft.com/office/officeart/2005/8/layout/orgChart1"/>
    <dgm:cxn modelId="{F03AC5E9-A616-324C-97EA-59108024F8E8}" type="presParOf" srcId="{30776FA2-F173-C848-A71B-0E67BCE3A198}" destId="{4A942B2C-C49E-FA4C-9308-ECBCE0C765F5}" srcOrd="1" destOrd="0" presId="urn:microsoft.com/office/officeart/2005/8/layout/orgChart1"/>
    <dgm:cxn modelId="{6428F43E-02B4-7A45-9327-A718A73CF222}" type="presParOf" srcId="{4A942B2C-C49E-FA4C-9308-ECBCE0C765F5}" destId="{CE48DEA1-6AC9-B347-B430-810AA409ED7B}" srcOrd="0" destOrd="0" presId="urn:microsoft.com/office/officeart/2005/8/layout/orgChart1"/>
    <dgm:cxn modelId="{5E9288CA-0363-7E40-8110-4E2920DD9C72}" type="presParOf" srcId="{CE48DEA1-6AC9-B347-B430-810AA409ED7B}" destId="{1D17A889-715F-BA4D-9E61-A2DE46513A10}" srcOrd="0" destOrd="0" presId="urn:microsoft.com/office/officeart/2005/8/layout/orgChart1"/>
    <dgm:cxn modelId="{06299011-CAAC-5448-BA8C-1F9414830462}" type="presParOf" srcId="{CE48DEA1-6AC9-B347-B430-810AA409ED7B}" destId="{E9941252-6E4E-BF4B-B776-593A19585F77}" srcOrd="1" destOrd="0" presId="urn:microsoft.com/office/officeart/2005/8/layout/orgChart1"/>
    <dgm:cxn modelId="{A387E1D9-3E82-A647-9A82-20C643F52773}" type="presParOf" srcId="{4A942B2C-C49E-FA4C-9308-ECBCE0C765F5}" destId="{10D52E74-DD1D-EC4A-B869-C123C4445B18}" srcOrd="1" destOrd="0" presId="urn:microsoft.com/office/officeart/2005/8/layout/orgChart1"/>
    <dgm:cxn modelId="{4CC2F437-B113-6C4A-9F9E-772281DAE589}" type="presParOf" srcId="{4A942B2C-C49E-FA4C-9308-ECBCE0C765F5}" destId="{6D9C6DD0-62A2-7648-9584-22BBBEABE9C4}" srcOrd="2" destOrd="0" presId="urn:microsoft.com/office/officeart/2005/8/layout/orgChart1"/>
    <dgm:cxn modelId="{59EE116E-5273-A64E-8B82-A9267409C05F}" type="presParOf" srcId="{30776FA2-F173-C848-A71B-0E67BCE3A198}" destId="{DD0C0056-2448-6F4E-8F8F-4D7F7288EB62}" srcOrd="2" destOrd="0" presId="urn:microsoft.com/office/officeart/2005/8/layout/orgChart1"/>
    <dgm:cxn modelId="{61333977-5239-9149-84B3-46156F3BEFFD}" type="presParOf" srcId="{30776FA2-F173-C848-A71B-0E67BCE3A198}" destId="{695FA7F6-1F3F-EE44-9A53-5FF612FEB2DD}" srcOrd="3" destOrd="0" presId="urn:microsoft.com/office/officeart/2005/8/layout/orgChart1"/>
    <dgm:cxn modelId="{470B323B-19DE-BC4A-8884-4470EA017FCA}" type="presParOf" srcId="{695FA7F6-1F3F-EE44-9A53-5FF612FEB2DD}" destId="{1E809EB0-121E-3C4E-8C65-BFFCB8201750}" srcOrd="0" destOrd="0" presId="urn:microsoft.com/office/officeart/2005/8/layout/orgChart1"/>
    <dgm:cxn modelId="{E7C9235C-CAE0-C641-970B-D2D3A5568F7E}" type="presParOf" srcId="{1E809EB0-121E-3C4E-8C65-BFFCB8201750}" destId="{4DFC816D-4E15-1642-BE02-37BA844DDED6}" srcOrd="0" destOrd="0" presId="urn:microsoft.com/office/officeart/2005/8/layout/orgChart1"/>
    <dgm:cxn modelId="{796243E9-49E1-EB47-AD4B-D32D1B8E8D99}" type="presParOf" srcId="{1E809EB0-121E-3C4E-8C65-BFFCB8201750}" destId="{9AA0C654-4323-484F-999B-49D505D10CE7}" srcOrd="1" destOrd="0" presId="urn:microsoft.com/office/officeart/2005/8/layout/orgChart1"/>
    <dgm:cxn modelId="{D18E1A09-99B6-5E43-B278-2F11F932E8A3}" type="presParOf" srcId="{695FA7F6-1F3F-EE44-9A53-5FF612FEB2DD}" destId="{2124284C-F9CD-7D49-9FEA-60B6A3057A90}" srcOrd="1" destOrd="0" presId="urn:microsoft.com/office/officeart/2005/8/layout/orgChart1"/>
    <dgm:cxn modelId="{4691B685-9181-F843-8297-6EC17F2C63D3}" type="presParOf" srcId="{695FA7F6-1F3F-EE44-9A53-5FF612FEB2DD}" destId="{379E2C75-F3B7-A144-85CB-234752BC9399}" srcOrd="2" destOrd="0" presId="urn:microsoft.com/office/officeart/2005/8/layout/orgChart1"/>
    <dgm:cxn modelId="{7E35072B-F070-1F4D-B375-B966FB9B8454}" type="presParOf" srcId="{5A5007FD-1F42-B644-8664-58AC3EFDB378}" destId="{24A9CF67-7F29-104A-BCB8-9AFB943BF625}" srcOrd="2" destOrd="0" presId="urn:microsoft.com/office/officeart/2005/8/layout/orgChart1"/>
    <dgm:cxn modelId="{E5BFA450-D94F-2042-881B-9EFD6A669428}" type="presParOf" srcId="{70D5DCBC-D814-554E-A2C0-7EA92DD4E8A4}" destId="{1CBC4DED-4AAB-984A-B11A-B704EC9AE02B}" srcOrd="4" destOrd="0" presId="urn:microsoft.com/office/officeart/2005/8/layout/orgChart1"/>
    <dgm:cxn modelId="{835EA02E-ED3E-594A-B2A4-C560623A9ADF}" type="presParOf" srcId="{70D5DCBC-D814-554E-A2C0-7EA92DD4E8A4}" destId="{AE4BCE5A-9463-E948-813A-E2ED0BF2C865}" srcOrd="5" destOrd="0" presId="urn:microsoft.com/office/officeart/2005/8/layout/orgChart1"/>
    <dgm:cxn modelId="{BD5E3EE8-F304-244B-9EC9-C2DBFEEBAD74}" type="presParOf" srcId="{AE4BCE5A-9463-E948-813A-E2ED0BF2C865}" destId="{FC07FFA7-5843-574C-B789-EDDA1DF3B933}" srcOrd="0" destOrd="0" presId="urn:microsoft.com/office/officeart/2005/8/layout/orgChart1"/>
    <dgm:cxn modelId="{E941CB36-3273-B645-8AA6-DB2263F4AE94}" type="presParOf" srcId="{FC07FFA7-5843-574C-B789-EDDA1DF3B933}" destId="{1B2309E0-DBE4-6C46-87BF-D96F8A333C6B}" srcOrd="0" destOrd="0" presId="urn:microsoft.com/office/officeart/2005/8/layout/orgChart1"/>
    <dgm:cxn modelId="{69FF9F78-FBE2-4943-BF88-BE843CF708B4}" type="presParOf" srcId="{FC07FFA7-5843-574C-B789-EDDA1DF3B933}" destId="{0368BE46-0E45-FA47-B59C-C05905AE080A}" srcOrd="1" destOrd="0" presId="urn:microsoft.com/office/officeart/2005/8/layout/orgChart1"/>
    <dgm:cxn modelId="{EBC179E4-0A11-7546-BD0E-AB436027D87C}" type="presParOf" srcId="{AE4BCE5A-9463-E948-813A-E2ED0BF2C865}" destId="{4276D493-65DC-3B4C-B5B0-B4BDC62D7149}" srcOrd="1" destOrd="0" presId="urn:microsoft.com/office/officeart/2005/8/layout/orgChart1"/>
    <dgm:cxn modelId="{621FA74C-0BA7-FF4F-B656-340E1D6D6BD0}" type="presParOf" srcId="{4276D493-65DC-3B4C-B5B0-B4BDC62D7149}" destId="{C1877C77-7A0D-814E-AB1F-7B15224A1383}" srcOrd="0" destOrd="0" presId="urn:microsoft.com/office/officeart/2005/8/layout/orgChart1"/>
    <dgm:cxn modelId="{C2EB090B-B80A-6640-80AC-70284EC1F25D}" type="presParOf" srcId="{4276D493-65DC-3B4C-B5B0-B4BDC62D7149}" destId="{63ECE9FB-7047-2148-A2A9-D569C171A89C}" srcOrd="1" destOrd="0" presId="urn:microsoft.com/office/officeart/2005/8/layout/orgChart1"/>
    <dgm:cxn modelId="{923BD3DD-85F9-F941-A635-8269C8DEAA09}" type="presParOf" srcId="{63ECE9FB-7047-2148-A2A9-D569C171A89C}" destId="{192867E2-FE86-884B-A340-0DA33008997C}" srcOrd="0" destOrd="0" presId="urn:microsoft.com/office/officeart/2005/8/layout/orgChart1"/>
    <dgm:cxn modelId="{6220DA44-5F85-2F41-82A2-A9732E0E3251}" type="presParOf" srcId="{192867E2-FE86-884B-A340-0DA33008997C}" destId="{7518B7DF-BF61-6E47-933D-264A27CE6849}" srcOrd="0" destOrd="0" presId="urn:microsoft.com/office/officeart/2005/8/layout/orgChart1"/>
    <dgm:cxn modelId="{5F9AE37F-B7D9-2342-9CAD-E581B08FB510}" type="presParOf" srcId="{192867E2-FE86-884B-A340-0DA33008997C}" destId="{0A42A22B-CBF2-6844-81B1-BB3E480CBCB1}" srcOrd="1" destOrd="0" presId="urn:microsoft.com/office/officeart/2005/8/layout/orgChart1"/>
    <dgm:cxn modelId="{A54CC67C-6B20-2C4D-8A54-CCCD6508A4EE}" type="presParOf" srcId="{63ECE9FB-7047-2148-A2A9-D569C171A89C}" destId="{1D85FBAB-C9F6-314D-B1BD-9582A406207F}" srcOrd="1" destOrd="0" presId="urn:microsoft.com/office/officeart/2005/8/layout/orgChart1"/>
    <dgm:cxn modelId="{75F9878F-3064-E547-A7CA-8801662747E0}" type="presParOf" srcId="{63ECE9FB-7047-2148-A2A9-D569C171A89C}" destId="{28031539-42B4-104E-B31E-1A0BC0EF704E}" srcOrd="2" destOrd="0" presId="urn:microsoft.com/office/officeart/2005/8/layout/orgChart1"/>
    <dgm:cxn modelId="{835DB483-F319-354D-84B6-1F740FB48878}" type="presParOf" srcId="{4276D493-65DC-3B4C-B5B0-B4BDC62D7149}" destId="{63431829-3DBA-C948-B45B-EB8CCB3646F4}" srcOrd="2" destOrd="0" presId="urn:microsoft.com/office/officeart/2005/8/layout/orgChart1"/>
    <dgm:cxn modelId="{ECB1640C-C31C-8E42-AC7E-54AD249B8112}" type="presParOf" srcId="{4276D493-65DC-3B4C-B5B0-B4BDC62D7149}" destId="{43BA5F52-7769-AD46-8A3A-8A49E11A1402}" srcOrd="3" destOrd="0" presId="urn:microsoft.com/office/officeart/2005/8/layout/orgChart1"/>
    <dgm:cxn modelId="{64BFABB5-59E7-FC46-A71A-D866FD17D320}" type="presParOf" srcId="{43BA5F52-7769-AD46-8A3A-8A49E11A1402}" destId="{2C025BE1-EEC3-674E-BBAC-279718AF3E4F}" srcOrd="0" destOrd="0" presId="urn:microsoft.com/office/officeart/2005/8/layout/orgChart1"/>
    <dgm:cxn modelId="{A78B0220-E70E-8546-AD70-3D90C5EA6538}" type="presParOf" srcId="{2C025BE1-EEC3-674E-BBAC-279718AF3E4F}" destId="{B0CBB5DB-415B-8343-83AF-BB347907D78D}" srcOrd="0" destOrd="0" presId="urn:microsoft.com/office/officeart/2005/8/layout/orgChart1"/>
    <dgm:cxn modelId="{003F683B-C068-9447-932D-448A466A77AB}" type="presParOf" srcId="{2C025BE1-EEC3-674E-BBAC-279718AF3E4F}" destId="{3F71A69F-8E85-5447-8BDD-2DCE08FEAC63}" srcOrd="1" destOrd="0" presId="urn:microsoft.com/office/officeart/2005/8/layout/orgChart1"/>
    <dgm:cxn modelId="{57E8D973-94C4-A842-8E3D-B54CAA71BB5E}" type="presParOf" srcId="{43BA5F52-7769-AD46-8A3A-8A49E11A1402}" destId="{90F394C7-CAF8-2247-A7E3-7549F2720D1B}" srcOrd="1" destOrd="0" presId="urn:microsoft.com/office/officeart/2005/8/layout/orgChart1"/>
    <dgm:cxn modelId="{04612095-53EC-234F-BAE5-DAA148C60837}" type="presParOf" srcId="{43BA5F52-7769-AD46-8A3A-8A49E11A1402}" destId="{F777615A-6163-2D46-8265-48839850D1A9}" srcOrd="2" destOrd="0" presId="urn:microsoft.com/office/officeart/2005/8/layout/orgChart1"/>
    <dgm:cxn modelId="{3E19A089-C22A-DC43-93BA-4168B6BE9F9A}" type="presParOf" srcId="{4276D493-65DC-3B4C-B5B0-B4BDC62D7149}" destId="{09F2240E-CEC6-0545-9D65-11A4A1D77FB0}" srcOrd="4" destOrd="0" presId="urn:microsoft.com/office/officeart/2005/8/layout/orgChart1"/>
    <dgm:cxn modelId="{9DB18ACB-6128-7248-9B80-02FA2E70CC12}" type="presParOf" srcId="{4276D493-65DC-3B4C-B5B0-B4BDC62D7149}" destId="{F30CBCA6-057D-D24B-93EE-ADD710050D76}" srcOrd="5" destOrd="0" presId="urn:microsoft.com/office/officeart/2005/8/layout/orgChart1"/>
    <dgm:cxn modelId="{64835D6A-5A36-8A44-83B2-168AB0C17719}" type="presParOf" srcId="{F30CBCA6-057D-D24B-93EE-ADD710050D76}" destId="{02CAA4B0-137F-1F43-926B-598DA1C9DE18}" srcOrd="0" destOrd="0" presId="urn:microsoft.com/office/officeart/2005/8/layout/orgChart1"/>
    <dgm:cxn modelId="{6CB8A466-964E-2149-BB12-56344C784406}" type="presParOf" srcId="{02CAA4B0-137F-1F43-926B-598DA1C9DE18}" destId="{23762B0F-8B9E-0A40-B438-141917585858}" srcOrd="0" destOrd="0" presId="urn:microsoft.com/office/officeart/2005/8/layout/orgChart1"/>
    <dgm:cxn modelId="{AE6AAA09-C7A0-A84D-A1DD-6F05A83AF570}" type="presParOf" srcId="{02CAA4B0-137F-1F43-926B-598DA1C9DE18}" destId="{22E606B3-B5A8-7B48-B8C2-D73711591829}" srcOrd="1" destOrd="0" presId="urn:microsoft.com/office/officeart/2005/8/layout/orgChart1"/>
    <dgm:cxn modelId="{F32D928C-6208-7141-9988-EB15AD69323C}" type="presParOf" srcId="{F30CBCA6-057D-D24B-93EE-ADD710050D76}" destId="{67E5BF53-8668-3D40-88E7-FB8FA1437E23}" srcOrd="1" destOrd="0" presId="urn:microsoft.com/office/officeart/2005/8/layout/orgChart1"/>
    <dgm:cxn modelId="{C81C8C71-3587-F543-9DD4-219699A799FF}" type="presParOf" srcId="{F30CBCA6-057D-D24B-93EE-ADD710050D76}" destId="{E48413C5-9E36-7648-91B8-F5F04229E428}" srcOrd="2" destOrd="0" presId="urn:microsoft.com/office/officeart/2005/8/layout/orgChart1"/>
    <dgm:cxn modelId="{E006BB97-A8E7-5B4C-B0A0-43B041A802EE}" type="presParOf" srcId="{4276D493-65DC-3B4C-B5B0-B4BDC62D7149}" destId="{6563862A-E71B-BD45-911F-087FDC117B7F}" srcOrd="6" destOrd="0" presId="urn:microsoft.com/office/officeart/2005/8/layout/orgChart1"/>
    <dgm:cxn modelId="{C7C19446-7E2D-8644-A70C-EFE407BA5C93}" type="presParOf" srcId="{4276D493-65DC-3B4C-B5B0-B4BDC62D7149}" destId="{4553B90B-3DDA-164B-A57B-E8612E342A75}" srcOrd="7" destOrd="0" presId="urn:microsoft.com/office/officeart/2005/8/layout/orgChart1"/>
    <dgm:cxn modelId="{FD4722FD-0951-9349-892D-700C78C99962}" type="presParOf" srcId="{4553B90B-3DDA-164B-A57B-E8612E342A75}" destId="{3E297E22-2D49-0746-8F83-3353A041D328}" srcOrd="0" destOrd="0" presId="urn:microsoft.com/office/officeart/2005/8/layout/orgChart1"/>
    <dgm:cxn modelId="{A9FC3E4F-CDBE-774D-935C-7AA9C74E5303}" type="presParOf" srcId="{3E297E22-2D49-0746-8F83-3353A041D328}" destId="{0F2A1E7D-2940-AF4D-9480-CAD7EC98160C}" srcOrd="0" destOrd="0" presId="urn:microsoft.com/office/officeart/2005/8/layout/orgChart1"/>
    <dgm:cxn modelId="{45F7B249-DC88-A944-8CFE-FB658AEDE4C3}" type="presParOf" srcId="{3E297E22-2D49-0746-8F83-3353A041D328}" destId="{C6FE9A6F-1C8D-324B-9A40-C8A3808A54F8}" srcOrd="1" destOrd="0" presId="urn:microsoft.com/office/officeart/2005/8/layout/orgChart1"/>
    <dgm:cxn modelId="{5C5B4E37-16CD-4347-A137-46C9F3ABA705}" type="presParOf" srcId="{4553B90B-3DDA-164B-A57B-E8612E342A75}" destId="{EFC7BB12-E5BE-BE40-AD51-68FD5965B4B3}" srcOrd="1" destOrd="0" presId="urn:microsoft.com/office/officeart/2005/8/layout/orgChart1"/>
    <dgm:cxn modelId="{5C6C5940-B5B1-6B44-AD33-77C8D6906611}" type="presParOf" srcId="{4553B90B-3DDA-164B-A57B-E8612E342A75}" destId="{D5E0D159-7D41-7641-B876-DD40830B6B64}" srcOrd="2" destOrd="0" presId="urn:microsoft.com/office/officeart/2005/8/layout/orgChart1"/>
    <dgm:cxn modelId="{ED681B37-97AD-6E48-AF6F-DF8070D69C1F}" type="presParOf" srcId="{4276D493-65DC-3B4C-B5B0-B4BDC62D7149}" destId="{E08ADC0C-1BBB-3448-9337-A5EA96932DDB}" srcOrd="8" destOrd="0" presId="urn:microsoft.com/office/officeart/2005/8/layout/orgChart1"/>
    <dgm:cxn modelId="{027ECFF5-9E09-2247-8F86-E9275D84C818}" type="presParOf" srcId="{4276D493-65DC-3B4C-B5B0-B4BDC62D7149}" destId="{5F45866B-D002-C84D-89E6-ED6BDE85492A}" srcOrd="9" destOrd="0" presId="urn:microsoft.com/office/officeart/2005/8/layout/orgChart1"/>
    <dgm:cxn modelId="{9072E586-1FA9-8540-AF54-EA7C3B5A488F}" type="presParOf" srcId="{5F45866B-D002-C84D-89E6-ED6BDE85492A}" destId="{3E01F080-4CB1-944C-9A6D-FED60D6BD402}" srcOrd="0" destOrd="0" presId="urn:microsoft.com/office/officeart/2005/8/layout/orgChart1"/>
    <dgm:cxn modelId="{D6484FDD-C0E9-4141-920D-32DD19071BA2}" type="presParOf" srcId="{3E01F080-4CB1-944C-9A6D-FED60D6BD402}" destId="{AE250BEB-BFEA-A643-AE53-16B638E15DD6}" srcOrd="0" destOrd="0" presId="urn:microsoft.com/office/officeart/2005/8/layout/orgChart1"/>
    <dgm:cxn modelId="{DDB7952C-F1E3-C84B-992F-071B083E3C1A}" type="presParOf" srcId="{3E01F080-4CB1-944C-9A6D-FED60D6BD402}" destId="{58ED6F1C-CF13-9A49-BD9B-F10A5DF49116}" srcOrd="1" destOrd="0" presId="urn:microsoft.com/office/officeart/2005/8/layout/orgChart1"/>
    <dgm:cxn modelId="{89B5D0AD-BA67-9645-899B-442E4FEDE427}" type="presParOf" srcId="{5F45866B-D002-C84D-89E6-ED6BDE85492A}" destId="{F11AB794-B362-B449-9901-A2261DB4A558}" srcOrd="1" destOrd="0" presId="urn:microsoft.com/office/officeart/2005/8/layout/orgChart1"/>
    <dgm:cxn modelId="{2DB5E250-E8FC-CA42-A7D0-6DB4E7937859}" type="presParOf" srcId="{5F45866B-D002-C84D-89E6-ED6BDE85492A}" destId="{BA4F6E9B-443C-DB4E-89EE-4D353C283CA4}" srcOrd="2" destOrd="0" presId="urn:microsoft.com/office/officeart/2005/8/layout/orgChart1"/>
    <dgm:cxn modelId="{417312BF-CB59-9245-B22D-DE19CA2FD6C5}" type="presParOf" srcId="{AE4BCE5A-9463-E948-813A-E2ED0BF2C865}" destId="{00C8C4BF-2BA8-9F44-80AB-7803EABF1D7F}" srcOrd="2" destOrd="0" presId="urn:microsoft.com/office/officeart/2005/8/layout/orgChart1"/>
    <dgm:cxn modelId="{A45859A1-2BFE-AC4C-94E0-1014833B031E}" type="presParOf" srcId="{70D5DCBC-D814-554E-A2C0-7EA92DD4E8A4}" destId="{BE11F336-62EE-2D48-B73B-E30AC9E16167}" srcOrd="6" destOrd="0" presId="urn:microsoft.com/office/officeart/2005/8/layout/orgChart1"/>
    <dgm:cxn modelId="{15D59FAF-CAC2-9F42-8E9C-B6AB1FBE5017}" type="presParOf" srcId="{70D5DCBC-D814-554E-A2C0-7EA92DD4E8A4}" destId="{EDFB7B8E-96E8-A943-9A46-63C78E9CC4B1}" srcOrd="7" destOrd="0" presId="urn:microsoft.com/office/officeart/2005/8/layout/orgChart1"/>
    <dgm:cxn modelId="{816FF01C-61D0-D649-B579-F5D3A282391A}" type="presParOf" srcId="{EDFB7B8E-96E8-A943-9A46-63C78E9CC4B1}" destId="{B5246FD1-A4DA-6F41-84B9-8C9381C970D0}" srcOrd="0" destOrd="0" presId="urn:microsoft.com/office/officeart/2005/8/layout/orgChart1"/>
    <dgm:cxn modelId="{D2324BBD-6B16-4548-94F1-013A1AA75AAB}" type="presParOf" srcId="{B5246FD1-A4DA-6F41-84B9-8C9381C970D0}" destId="{F5886AFF-3EA6-9A45-9A89-A677870DE61D}" srcOrd="0" destOrd="0" presId="urn:microsoft.com/office/officeart/2005/8/layout/orgChart1"/>
    <dgm:cxn modelId="{15A7FAAB-4FE5-234E-939E-DCA687F00498}" type="presParOf" srcId="{B5246FD1-A4DA-6F41-84B9-8C9381C970D0}" destId="{77285833-E583-4D44-8330-3A8BFD0F8EB8}" srcOrd="1" destOrd="0" presId="urn:microsoft.com/office/officeart/2005/8/layout/orgChart1"/>
    <dgm:cxn modelId="{6E92307B-6942-9241-8C70-82C302E29240}" type="presParOf" srcId="{EDFB7B8E-96E8-A943-9A46-63C78E9CC4B1}" destId="{E2FD72F0-B9F5-5042-A552-54DB348D36C8}" srcOrd="1" destOrd="0" presId="urn:microsoft.com/office/officeart/2005/8/layout/orgChart1"/>
    <dgm:cxn modelId="{63280DFB-A907-4340-A000-CA66A7593D7B}" type="presParOf" srcId="{E2FD72F0-B9F5-5042-A552-54DB348D36C8}" destId="{56FFE57D-12A0-4D40-B687-ED77F5F6ECB4}" srcOrd="0" destOrd="0" presId="urn:microsoft.com/office/officeart/2005/8/layout/orgChart1"/>
    <dgm:cxn modelId="{0F167B2D-94DB-6247-8CBF-5C7D0C5FD68E}" type="presParOf" srcId="{E2FD72F0-B9F5-5042-A552-54DB348D36C8}" destId="{DA1869E4-81BB-374C-A0B6-FF1526805FBA}" srcOrd="1" destOrd="0" presId="urn:microsoft.com/office/officeart/2005/8/layout/orgChart1"/>
    <dgm:cxn modelId="{8DAE5245-C4BB-2046-BCAA-19F25D609E14}" type="presParOf" srcId="{DA1869E4-81BB-374C-A0B6-FF1526805FBA}" destId="{3166924D-D00D-A942-80E6-77FC94B6E896}" srcOrd="0" destOrd="0" presId="urn:microsoft.com/office/officeart/2005/8/layout/orgChart1"/>
    <dgm:cxn modelId="{BA0F9AAB-48CC-A940-9EB3-9A1028DAADEA}" type="presParOf" srcId="{3166924D-D00D-A942-80E6-77FC94B6E896}" destId="{BF305AA1-B19D-EA41-9F95-393D0B1CA9BE}" srcOrd="0" destOrd="0" presId="urn:microsoft.com/office/officeart/2005/8/layout/orgChart1"/>
    <dgm:cxn modelId="{0554F609-D75C-F847-B753-7338524E5D64}" type="presParOf" srcId="{3166924D-D00D-A942-80E6-77FC94B6E896}" destId="{25DF7A62-B89E-8745-A8D4-43D0C1F6127F}" srcOrd="1" destOrd="0" presId="urn:microsoft.com/office/officeart/2005/8/layout/orgChart1"/>
    <dgm:cxn modelId="{709C2609-774D-8141-B585-BF886DB7DE86}" type="presParOf" srcId="{DA1869E4-81BB-374C-A0B6-FF1526805FBA}" destId="{C4AA8B5A-540A-E046-98CA-0E97CF812F27}" srcOrd="1" destOrd="0" presId="urn:microsoft.com/office/officeart/2005/8/layout/orgChart1"/>
    <dgm:cxn modelId="{03A2C071-251C-8D4C-A13B-497AC4CD4C0E}" type="presParOf" srcId="{DA1869E4-81BB-374C-A0B6-FF1526805FBA}" destId="{9F970115-7421-C44A-ACE1-57D0A55393BC}" srcOrd="2" destOrd="0" presId="urn:microsoft.com/office/officeart/2005/8/layout/orgChart1"/>
    <dgm:cxn modelId="{17A000CB-4120-494F-8B9F-62BB860D71F8}" type="presParOf" srcId="{E2FD72F0-B9F5-5042-A552-54DB348D36C8}" destId="{20AE9327-48FD-F845-9C5A-0CC091667DA1}" srcOrd="2" destOrd="0" presId="urn:microsoft.com/office/officeart/2005/8/layout/orgChart1"/>
    <dgm:cxn modelId="{D1F6150C-5476-8B47-8EB9-C66D199E3558}" type="presParOf" srcId="{E2FD72F0-B9F5-5042-A552-54DB348D36C8}" destId="{D018B69C-5574-A546-B521-B409EC2A3FBA}" srcOrd="3" destOrd="0" presId="urn:microsoft.com/office/officeart/2005/8/layout/orgChart1"/>
    <dgm:cxn modelId="{CD41C2A6-48C0-2344-B9F7-EB8876025E8A}" type="presParOf" srcId="{D018B69C-5574-A546-B521-B409EC2A3FBA}" destId="{8D136347-BA6F-7540-80A2-C9CF2BBBC416}" srcOrd="0" destOrd="0" presId="urn:microsoft.com/office/officeart/2005/8/layout/orgChart1"/>
    <dgm:cxn modelId="{114E2E20-2AAA-AF46-96CB-D0EB3D6D4E00}" type="presParOf" srcId="{8D136347-BA6F-7540-80A2-C9CF2BBBC416}" destId="{289F4EF9-7E05-FA4B-B4C4-35A656D417AC}" srcOrd="0" destOrd="0" presId="urn:microsoft.com/office/officeart/2005/8/layout/orgChart1"/>
    <dgm:cxn modelId="{58B74C8F-D610-0144-B3F8-1E784D330FD8}" type="presParOf" srcId="{8D136347-BA6F-7540-80A2-C9CF2BBBC416}" destId="{DBD6804E-EB10-9648-9C1C-96040451E303}" srcOrd="1" destOrd="0" presId="urn:microsoft.com/office/officeart/2005/8/layout/orgChart1"/>
    <dgm:cxn modelId="{F8C54392-4796-594F-AFFE-2C5CDF685DF2}" type="presParOf" srcId="{D018B69C-5574-A546-B521-B409EC2A3FBA}" destId="{238291CF-8384-B549-BDFB-DDCA7033A80C}" srcOrd="1" destOrd="0" presId="urn:microsoft.com/office/officeart/2005/8/layout/orgChart1"/>
    <dgm:cxn modelId="{76209992-E670-4A4D-BC3F-38334B51774F}" type="presParOf" srcId="{D018B69C-5574-A546-B521-B409EC2A3FBA}" destId="{FD719C97-5FF9-D446-B450-5FA4E36F04DA}" srcOrd="2" destOrd="0" presId="urn:microsoft.com/office/officeart/2005/8/layout/orgChart1"/>
    <dgm:cxn modelId="{82911A23-F666-F046-B34A-E0A38E6C38C3}" type="presParOf" srcId="{E2FD72F0-B9F5-5042-A552-54DB348D36C8}" destId="{E49B670D-36F1-E644-8797-5B2F3B42DD2F}" srcOrd="4" destOrd="0" presId="urn:microsoft.com/office/officeart/2005/8/layout/orgChart1"/>
    <dgm:cxn modelId="{209AF283-8CB6-1844-967D-F9F227162FB0}" type="presParOf" srcId="{E2FD72F0-B9F5-5042-A552-54DB348D36C8}" destId="{2EB089A1-699D-1E40-BEC0-1D01EA3CCF56}" srcOrd="5" destOrd="0" presId="urn:microsoft.com/office/officeart/2005/8/layout/orgChart1"/>
    <dgm:cxn modelId="{2180898F-86AF-DC4B-BA87-19F780E8A9BB}" type="presParOf" srcId="{2EB089A1-699D-1E40-BEC0-1D01EA3CCF56}" destId="{9B93DF38-F18E-1442-8AB9-BF5B14E279B7}" srcOrd="0" destOrd="0" presId="urn:microsoft.com/office/officeart/2005/8/layout/orgChart1"/>
    <dgm:cxn modelId="{26B2BA72-8133-1D42-898B-E52A50CC36CB}" type="presParOf" srcId="{9B93DF38-F18E-1442-8AB9-BF5B14E279B7}" destId="{E82F163B-58C4-FE47-992D-185D759E7B0A}" srcOrd="0" destOrd="0" presId="urn:microsoft.com/office/officeart/2005/8/layout/orgChart1"/>
    <dgm:cxn modelId="{4AA03E85-2D94-6745-AFE1-DF744F22B299}" type="presParOf" srcId="{9B93DF38-F18E-1442-8AB9-BF5B14E279B7}" destId="{4E9294DE-C436-F640-91A7-44B82D9900E7}" srcOrd="1" destOrd="0" presId="urn:microsoft.com/office/officeart/2005/8/layout/orgChart1"/>
    <dgm:cxn modelId="{7BE60A4C-8990-F34C-9099-36BB1E4CBC5E}" type="presParOf" srcId="{2EB089A1-699D-1E40-BEC0-1D01EA3CCF56}" destId="{A97BF2FA-2715-A24F-9A91-38F201B29AD5}" srcOrd="1" destOrd="0" presId="urn:microsoft.com/office/officeart/2005/8/layout/orgChart1"/>
    <dgm:cxn modelId="{55DF5F9F-7FCC-B74E-91CB-87B4014116C0}" type="presParOf" srcId="{2EB089A1-699D-1E40-BEC0-1D01EA3CCF56}" destId="{28FB29A5-993F-1840-895C-D46EDDE32852}" srcOrd="2" destOrd="0" presId="urn:microsoft.com/office/officeart/2005/8/layout/orgChart1"/>
    <dgm:cxn modelId="{D1B26955-9059-964B-9DFA-6F2C93982426}" type="presParOf" srcId="{EDFB7B8E-96E8-A943-9A46-63C78E9CC4B1}" destId="{31E77302-65AF-6C4D-8702-FA237E2673C0}" srcOrd="2" destOrd="0" presId="urn:microsoft.com/office/officeart/2005/8/layout/orgChart1"/>
    <dgm:cxn modelId="{F331BCEA-9B49-EB46-85F7-C5ADB4C5EB63}" type="presParOf" srcId="{70D5DCBC-D814-554E-A2C0-7EA92DD4E8A4}" destId="{53597DE2-6115-7F47-94ED-A3518FCEABB6}" srcOrd="8" destOrd="0" presId="urn:microsoft.com/office/officeart/2005/8/layout/orgChart1"/>
    <dgm:cxn modelId="{5A9B5E47-CD6C-EB43-A3A1-8A24A9E57DD6}" type="presParOf" srcId="{70D5DCBC-D814-554E-A2C0-7EA92DD4E8A4}" destId="{A019723B-2DCC-AE4E-98CF-6251660BD10B}" srcOrd="9" destOrd="0" presId="urn:microsoft.com/office/officeart/2005/8/layout/orgChart1"/>
    <dgm:cxn modelId="{E85A3660-B467-BB4D-8806-F6313F686905}" type="presParOf" srcId="{A019723B-2DCC-AE4E-98CF-6251660BD10B}" destId="{2D678579-1D95-F74B-B32C-BF5FFEE12A6E}" srcOrd="0" destOrd="0" presId="urn:microsoft.com/office/officeart/2005/8/layout/orgChart1"/>
    <dgm:cxn modelId="{7A363519-736B-8943-A7B9-2001320F0522}" type="presParOf" srcId="{2D678579-1D95-F74B-B32C-BF5FFEE12A6E}" destId="{3FD2FC75-9D92-4445-9B28-B5B41EA18696}" srcOrd="0" destOrd="0" presId="urn:microsoft.com/office/officeart/2005/8/layout/orgChart1"/>
    <dgm:cxn modelId="{722991AF-2688-1A44-BD7F-8BE4C78C7DCA}" type="presParOf" srcId="{2D678579-1D95-F74B-B32C-BF5FFEE12A6E}" destId="{65E11ED2-E4B0-7444-BD1B-0D0A2000E615}" srcOrd="1" destOrd="0" presId="urn:microsoft.com/office/officeart/2005/8/layout/orgChart1"/>
    <dgm:cxn modelId="{E883A6D7-0314-1D40-850A-E029CD7421AC}" type="presParOf" srcId="{A019723B-2DCC-AE4E-98CF-6251660BD10B}" destId="{D38CD6EB-D90F-044E-9027-C1C2269ABC5E}" srcOrd="1" destOrd="0" presId="urn:microsoft.com/office/officeart/2005/8/layout/orgChart1"/>
    <dgm:cxn modelId="{80C5875E-8E6D-0445-9DE7-F6A5F7DD5B62}" type="presParOf" srcId="{D38CD6EB-D90F-044E-9027-C1C2269ABC5E}" destId="{D53D87AB-7982-B04F-A079-DC8870ECD26B}" srcOrd="0" destOrd="0" presId="urn:microsoft.com/office/officeart/2005/8/layout/orgChart1"/>
    <dgm:cxn modelId="{B6C77895-2BE4-E147-B518-C6F6B92E23A4}" type="presParOf" srcId="{D38CD6EB-D90F-044E-9027-C1C2269ABC5E}" destId="{52C44827-5C59-5E46-9926-D4355609992E}" srcOrd="1" destOrd="0" presId="urn:microsoft.com/office/officeart/2005/8/layout/orgChart1"/>
    <dgm:cxn modelId="{1D7638BA-BFE3-5E46-930A-52D1A9F899BC}" type="presParOf" srcId="{52C44827-5C59-5E46-9926-D4355609992E}" destId="{1D97D2DF-825A-6646-8763-04957E961B28}" srcOrd="0" destOrd="0" presId="urn:microsoft.com/office/officeart/2005/8/layout/orgChart1"/>
    <dgm:cxn modelId="{EF47B197-8535-5B4B-80E3-27C7215C7C9F}" type="presParOf" srcId="{1D97D2DF-825A-6646-8763-04957E961B28}" destId="{A731080D-6285-6A4C-9631-3CC240ABBA8C}" srcOrd="0" destOrd="0" presId="urn:microsoft.com/office/officeart/2005/8/layout/orgChart1"/>
    <dgm:cxn modelId="{03511FA8-25FC-7940-B967-6CE695D407CB}" type="presParOf" srcId="{1D97D2DF-825A-6646-8763-04957E961B28}" destId="{91457E56-15CF-8343-AABB-10A1F4746846}" srcOrd="1" destOrd="0" presId="urn:microsoft.com/office/officeart/2005/8/layout/orgChart1"/>
    <dgm:cxn modelId="{D6938316-FF29-F243-B7FA-21B3401707E5}" type="presParOf" srcId="{52C44827-5C59-5E46-9926-D4355609992E}" destId="{08E409C7-3076-EB48-8381-8FF3C4AA13A0}" srcOrd="1" destOrd="0" presId="urn:microsoft.com/office/officeart/2005/8/layout/orgChart1"/>
    <dgm:cxn modelId="{417530A2-1EF1-2042-80E3-6CA549E5F686}" type="presParOf" srcId="{52C44827-5C59-5E46-9926-D4355609992E}" destId="{3283F4E6-35C2-524E-8238-1CBBC4A79A61}" srcOrd="2" destOrd="0" presId="urn:microsoft.com/office/officeart/2005/8/layout/orgChart1"/>
    <dgm:cxn modelId="{01609528-A2F0-4848-890A-20189E5BD9A5}" type="presParOf" srcId="{D38CD6EB-D90F-044E-9027-C1C2269ABC5E}" destId="{3A082D12-23FE-454C-BBB4-24A7D4020C63}" srcOrd="2" destOrd="0" presId="urn:microsoft.com/office/officeart/2005/8/layout/orgChart1"/>
    <dgm:cxn modelId="{0BEE29E0-873F-2C4C-BEA5-A17AAE34A54C}" type="presParOf" srcId="{D38CD6EB-D90F-044E-9027-C1C2269ABC5E}" destId="{F1331315-B43A-3B42-A760-4867DC29F86A}" srcOrd="3" destOrd="0" presId="urn:microsoft.com/office/officeart/2005/8/layout/orgChart1"/>
    <dgm:cxn modelId="{AAD9C29F-5612-E747-B417-17829FBBD226}" type="presParOf" srcId="{F1331315-B43A-3B42-A760-4867DC29F86A}" destId="{0A337C39-2424-0945-A705-DD0032D40A33}" srcOrd="0" destOrd="0" presId="urn:microsoft.com/office/officeart/2005/8/layout/orgChart1"/>
    <dgm:cxn modelId="{48CB8AEB-19FF-1B40-9081-17BDDB5C4EC1}" type="presParOf" srcId="{0A337C39-2424-0945-A705-DD0032D40A33}" destId="{9392A44B-849E-4642-93FD-828AA811A47A}" srcOrd="0" destOrd="0" presId="urn:microsoft.com/office/officeart/2005/8/layout/orgChart1"/>
    <dgm:cxn modelId="{9876D8BE-449E-5742-A859-F25FC4E6FB63}" type="presParOf" srcId="{0A337C39-2424-0945-A705-DD0032D40A33}" destId="{6A40A20D-C002-4E4D-9F3B-7FC2840F4D1D}" srcOrd="1" destOrd="0" presId="urn:microsoft.com/office/officeart/2005/8/layout/orgChart1"/>
    <dgm:cxn modelId="{1DEC63D4-A778-014A-9817-DD13769B778B}" type="presParOf" srcId="{F1331315-B43A-3B42-A760-4867DC29F86A}" destId="{B574865C-D132-7943-BC14-654E7E457B91}" srcOrd="1" destOrd="0" presId="urn:microsoft.com/office/officeart/2005/8/layout/orgChart1"/>
    <dgm:cxn modelId="{5D3CE554-9057-F449-98F2-BE86247D6EA3}" type="presParOf" srcId="{F1331315-B43A-3B42-A760-4867DC29F86A}" destId="{3D3D1BE5-B969-AD4C-90E9-7A37C0E11CA8}" srcOrd="2" destOrd="0" presId="urn:microsoft.com/office/officeart/2005/8/layout/orgChart1"/>
    <dgm:cxn modelId="{82E984CD-88EE-5844-B8D4-0329EE2420D3}" type="presParOf" srcId="{D38CD6EB-D90F-044E-9027-C1C2269ABC5E}" destId="{B160BC4B-FE76-514F-BC1E-43AB6BAF3E0D}" srcOrd="4" destOrd="0" presId="urn:microsoft.com/office/officeart/2005/8/layout/orgChart1"/>
    <dgm:cxn modelId="{F120936E-D5B8-7943-B039-BE3FC4C4CB8D}" type="presParOf" srcId="{D38CD6EB-D90F-044E-9027-C1C2269ABC5E}" destId="{8F737304-0FB2-C142-A5BF-C697A7949A39}" srcOrd="5" destOrd="0" presId="urn:microsoft.com/office/officeart/2005/8/layout/orgChart1"/>
    <dgm:cxn modelId="{56AFF43C-1F9E-D54C-ADE9-58E8D642E985}" type="presParOf" srcId="{8F737304-0FB2-C142-A5BF-C697A7949A39}" destId="{CC64D388-C12D-8B4B-B5F7-E677253FCA15}" srcOrd="0" destOrd="0" presId="urn:microsoft.com/office/officeart/2005/8/layout/orgChart1"/>
    <dgm:cxn modelId="{6E41F8AC-CC22-184F-A6C4-F772092B9D06}" type="presParOf" srcId="{CC64D388-C12D-8B4B-B5F7-E677253FCA15}" destId="{0C8CA858-C78E-B04A-A7FD-34EB924D1248}" srcOrd="0" destOrd="0" presId="urn:microsoft.com/office/officeart/2005/8/layout/orgChart1"/>
    <dgm:cxn modelId="{5D19A8E1-AE8B-0C41-B5CF-948A53BD54B1}" type="presParOf" srcId="{CC64D388-C12D-8B4B-B5F7-E677253FCA15}" destId="{2D87985C-D67E-3644-B1F7-4BB4D639292B}" srcOrd="1" destOrd="0" presId="urn:microsoft.com/office/officeart/2005/8/layout/orgChart1"/>
    <dgm:cxn modelId="{B062FC2E-E7CB-9144-B36A-A11785980A61}" type="presParOf" srcId="{8F737304-0FB2-C142-A5BF-C697A7949A39}" destId="{BD3C82B2-75D6-7F42-AF9F-A946A4EDDC88}" srcOrd="1" destOrd="0" presId="urn:microsoft.com/office/officeart/2005/8/layout/orgChart1"/>
    <dgm:cxn modelId="{609CC68E-A574-D248-947A-E1B9FA4E620C}" type="presParOf" srcId="{8F737304-0FB2-C142-A5BF-C697A7949A39}" destId="{35F2D581-AA5E-DD41-AD4F-BE97F8E3FE01}" srcOrd="2" destOrd="0" presId="urn:microsoft.com/office/officeart/2005/8/layout/orgChart1"/>
    <dgm:cxn modelId="{F16DBDCA-DBA3-1743-84EF-D5ABBB42FAE2}" type="presParOf" srcId="{D38CD6EB-D90F-044E-9027-C1C2269ABC5E}" destId="{BB077438-A69B-D04D-B79F-F37D379F727C}" srcOrd="6" destOrd="0" presId="urn:microsoft.com/office/officeart/2005/8/layout/orgChart1"/>
    <dgm:cxn modelId="{76218E30-3728-BF49-B6AA-F008C0A0BD56}" type="presParOf" srcId="{D38CD6EB-D90F-044E-9027-C1C2269ABC5E}" destId="{2731D8A4-49A0-CE40-A5D9-29B28CBA3498}" srcOrd="7" destOrd="0" presId="urn:microsoft.com/office/officeart/2005/8/layout/orgChart1"/>
    <dgm:cxn modelId="{4E0315E5-F636-0C49-9EDD-EF028569317A}" type="presParOf" srcId="{2731D8A4-49A0-CE40-A5D9-29B28CBA3498}" destId="{04ECDA02-0341-ED42-A7BA-E3F90FB62DFA}" srcOrd="0" destOrd="0" presId="urn:microsoft.com/office/officeart/2005/8/layout/orgChart1"/>
    <dgm:cxn modelId="{98834370-CCD2-AB48-A179-7EB43BBB4558}" type="presParOf" srcId="{04ECDA02-0341-ED42-A7BA-E3F90FB62DFA}" destId="{D396AC42-AD7C-A145-84DF-46A2E316BDCB}" srcOrd="0" destOrd="0" presId="urn:microsoft.com/office/officeart/2005/8/layout/orgChart1"/>
    <dgm:cxn modelId="{7F4C86CC-6191-334B-8422-579C4A7B61B2}" type="presParOf" srcId="{04ECDA02-0341-ED42-A7BA-E3F90FB62DFA}" destId="{C42E4AD3-4134-034B-AA32-89D48E1725BB}" srcOrd="1" destOrd="0" presId="urn:microsoft.com/office/officeart/2005/8/layout/orgChart1"/>
    <dgm:cxn modelId="{E643C7BC-8A7C-474D-908C-22BCBE74AA7F}" type="presParOf" srcId="{2731D8A4-49A0-CE40-A5D9-29B28CBA3498}" destId="{0CEABA48-BE0F-E54C-8926-D428FAB6A099}" srcOrd="1" destOrd="0" presId="urn:microsoft.com/office/officeart/2005/8/layout/orgChart1"/>
    <dgm:cxn modelId="{D887B961-E628-4941-A427-5D4D7D7278FC}" type="presParOf" srcId="{2731D8A4-49A0-CE40-A5D9-29B28CBA3498}" destId="{8FBEC309-4771-B84C-87A0-EAB6B6A4307F}" srcOrd="2" destOrd="0" presId="urn:microsoft.com/office/officeart/2005/8/layout/orgChart1"/>
    <dgm:cxn modelId="{FA6FB845-EB9A-A94C-A5A2-75B51364D316}" type="presParOf" srcId="{A019723B-2DCC-AE4E-98CF-6251660BD10B}" destId="{2B29E9D5-3553-8749-A020-7E00029A41C6}" srcOrd="2" destOrd="0" presId="urn:microsoft.com/office/officeart/2005/8/layout/orgChart1"/>
    <dgm:cxn modelId="{70CA9AD2-7B97-4A4B-8C3C-074275DDFB7C}" type="presParOf" srcId="{4FDCE3D6-31AF-AD4C-9E2D-FE46A6EF9077}" destId="{AFA04C85-24BD-D249-A535-AA300083D2A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77438-A69B-D04D-B79F-F37D379F727C}">
      <dsp:nvSpPr>
        <dsp:cNvPr id="0" name=""/>
        <dsp:cNvSpPr/>
      </dsp:nvSpPr>
      <dsp:spPr>
        <a:xfrm>
          <a:off x="4275059" y="1422646"/>
          <a:ext cx="129800" cy="2241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1217"/>
              </a:lnTo>
              <a:lnTo>
                <a:pt x="129800" y="2241217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0BC4B-FE76-514F-BC1E-43AB6BAF3E0D}">
      <dsp:nvSpPr>
        <dsp:cNvPr id="0" name=""/>
        <dsp:cNvSpPr/>
      </dsp:nvSpPr>
      <dsp:spPr>
        <a:xfrm>
          <a:off x="4275059" y="1422646"/>
          <a:ext cx="129800" cy="1626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6829"/>
              </a:lnTo>
              <a:lnTo>
                <a:pt x="129800" y="1626829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82D12-23FE-454C-BBB4-24A7D4020C63}">
      <dsp:nvSpPr>
        <dsp:cNvPr id="0" name=""/>
        <dsp:cNvSpPr/>
      </dsp:nvSpPr>
      <dsp:spPr>
        <a:xfrm>
          <a:off x="4275059" y="1422646"/>
          <a:ext cx="129800" cy="1012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441"/>
              </a:lnTo>
              <a:lnTo>
                <a:pt x="129800" y="1012441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D87AB-7982-B04F-A079-DC8870ECD26B}">
      <dsp:nvSpPr>
        <dsp:cNvPr id="0" name=""/>
        <dsp:cNvSpPr/>
      </dsp:nvSpPr>
      <dsp:spPr>
        <a:xfrm>
          <a:off x="4275059" y="1422646"/>
          <a:ext cx="129800" cy="398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053"/>
              </a:lnTo>
              <a:lnTo>
                <a:pt x="129800" y="398053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97DE2-6115-7F47-94ED-A3518FCEABB6}">
      <dsp:nvSpPr>
        <dsp:cNvPr id="0" name=""/>
        <dsp:cNvSpPr/>
      </dsp:nvSpPr>
      <dsp:spPr>
        <a:xfrm>
          <a:off x="2527083" y="808259"/>
          <a:ext cx="2094110" cy="181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860"/>
              </a:lnTo>
              <a:lnTo>
                <a:pt x="2094110" y="90860"/>
              </a:lnTo>
              <a:lnTo>
                <a:pt x="2094110" y="181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B670D-36F1-E644-8797-5B2F3B42DD2F}">
      <dsp:nvSpPr>
        <dsp:cNvPr id="0" name=""/>
        <dsp:cNvSpPr/>
      </dsp:nvSpPr>
      <dsp:spPr>
        <a:xfrm>
          <a:off x="3228004" y="1422646"/>
          <a:ext cx="129800" cy="1626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6829"/>
              </a:lnTo>
              <a:lnTo>
                <a:pt x="129800" y="1626829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E9327-48FD-F845-9C5A-0CC091667DA1}">
      <dsp:nvSpPr>
        <dsp:cNvPr id="0" name=""/>
        <dsp:cNvSpPr/>
      </dsp:nvSpPr>
      <dsp:spPr>
        <a:xfrm>
          <a:off x="3228004" y="1422646"/>
          <a:ext cx="129800" cy="1012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441"/>
              </a:lnTo>
              <a:lnTo>
                <a:pt x="129800" y="1012441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FE57D-12A0-4D40-B687-ED77F5F6ECB4}">
      <dsp:nvSpPr>
        <dsp:cNvPr id="0" name=""/>
        <dsp:cNvSpPr/>
      </dsp:nvSpPr>
      <dsp:spPr>
        <a:xfrm>
          <a:off x="3228004" y="1422646"/>
          <a:ext cx="129800" cy="398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053"/>
              </a:lnTo>
              <a:lnTo>
                <a:pt x="129800" y="398053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11F336-62EE-2D48-B73B-E30AC9E16167}">
      <dsp:nvSpPr>
        <dsp:cNvPr id="0" name=""/>
        <dsp:cNvSpPr/>
      </dsp:nvSpPr>
      <dsp:spPr>
        <a:xfrm>
          <a:off x="2527083" y="808259"/>
          <a:ext cx="1047055" cy="181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860"/>
              </a:lnTo>
              <a:lnTo>
                <a:pt x="1047055" y="90860"/>
              </a:lnTo>
              <a:lnTo>
                <a:pt x="1047055" y="181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ADC0C-1BBB-3448-9337-A5EA96932DDB}">
      <dsp:nvSpPr>
        <dsp:cNvPr id="0" name=""/>
        <dsp:cNvSpPr/>
      </dsp:nvSpPr>
      <dsp:spPr>
        <a:xfrm>
          <a:off x="2180949" y="1422646"/>
          <a:ext cx="129800" cy="2855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5604"/>
              </a:lnTo>
              <a:lnTo>
                <a:pt x="129800" y="2855604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3862A-E71B-BD45-911F-087FDC117B7F}">
      <dsp:nvSpPr>
        <dsp:cNvPr id="0" name=""/>
        <dsp:cNvSpPr/>
      </dsp:nvSpPr>
      <dsp:spPr>
        <a:xfrm>
          <a:off x="2180949" y="1422646"/>
          <a:ext cx="129800" cy="2241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1217"/>
              </a:lnTo>
              <a:lnTo>
                <a:pt x="129800" y="2241217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2240E-CEC6-0545-9D65-11A4A1D77FB0}">
      <dsp:nvSpPr>
        <dsp:cNvPr id="0" name=""/>
        <dsp:cNvSpPr/>
      </dsp:nvSpPr>
      <dsp:spPr>
        <a:xfrm>
          <a:off x="2180949" y="1422646"/>
          <a:ext cx="129800" cy="1626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6829"/>
              </a:lnTo>
              <a:lnTo>
                <a:pt x="129800" y="1626829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31829-3DBA-C948-B45B-EB8CCB3646F4}">
      <dsp:nvSpPr>
        <dsp:cNvPr id="0" name=""/>
        <dsp:cNvSpPr/>
      </dsp:nvSpPr>
      <dsp:spPr>
        <a:xfrm>
          <a:off x="2180949" y="1422646"/>
          <a:ext cx="129800" cy="1012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441"/>
              </a:lnTo>
              <a:lnTo>
                <a:pt x="129800" y="1012441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77C77-7A0D-814E-AB1F-7B15224A1383}">
      <dsp:nvSpPr>
        <dsp:cNvPr id="0" name=""/>
        <dsp:cNvSpPr/>
      </dsp:nvSpPr>
      <dsp:spPr>
        <a:xfrm>
          <a:off x="2180949" y="1422646"/>
          <a:ext cx="129800" cy="398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053"/>
              </a:lnTo>
              <a:lnTo>
                <a:pt x="129800" y="398053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C4DED-4AAB-984A-B11A-B704EC9AE02B}">
      <dsp:nvSpPr>
        <dsp:cNvPr id="0" name=""/>
        <dsp:cNvSpPr/>
      </dsp:nvSpPr>
      <dsp:spPr>
        <a:xfrm>
          <a:off x="2481363" y="808259"/>
          <a:ext cx="91440" cy="181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C0056-2448-6F4E-8F8F-4D7F7288EB62}">
      <dsp:nvSpPr>
        <dsp:cNvPr id="0" name=""/>
        <dsp:cNvSpPr/>
      </dsp:nvSpPr>
      <dsp:spPr>
        <a:xfrm>
          <a:off x="1133894" y="1422646"/>
          <a:ext cx="129800" cy="1012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441"/>
              </a:lnTo>
              <a:lnTo>
                <a:pt x="129800" y="1012441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B99B4E-2DA8-D144-A7C5-94F6250A82F9}">
      <dsp:nvSpPr>
        <dsp:cNvPr id="0" name=""/>
        <dsp:cNvSpPr/>
      </dsp:nvSpPr>
      <dsp:spPr>
        <a:xfrm>
          <a:off x="1133894" y="1422646"/>
          <a:ext cx="129800" cy="398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053"/>
              </a:lnTo>
              <a:lnTo>
                <a:pt x="129800" y="398053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74714-1375-2D4D-90A3-CDE69188BD2A}">
      <dsp:nvSpPr>
        <dsp:cNvPr id="0" name=""/>
        <dsp:cNvSpPr/>
      </dsp:nvSpPr>
      <dsp:spPr>
        <a:xfrm>
          <a:off x="1480028" y="808259"/>
          <a:ext cx="1047055" cy="181720"/>
        </a:xfrm>
        <a:custGeom>
          <a:avLst/>
          <a:gdLst/>
          <a:ahLst/>
          <a:cxnLst/>
          <a:rect l="0" t="0" r="0" b="0"/>
          <a:pathLst>
            <a:path>
              <a:moveTo>
                <a:pt x="1047055" y="0"/>
              </a:moveTo>
              <a:lnTo>
                <a:pt x="1047055" y="90860"/>
              </a:lnTo>
              <a:lnTo>
                <a:pt x="0" y="90860"/>
              </a:lnTo>
              <a:lnTo>
                <a:pt x="0" y="181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2D254-42D5-AB44-8C9A-F0F3E02DE292}">
      <dsp:nvSpPr>
        <dsp:cNvPr id="0" name=""/>
        <dsp:cNvSpPr/>
      </dsp:nvSpPr>
      <dsp:spPr>
        <a:xfrm>
          <a:off x="86839" y="1422646"/>
          <a:ext cx="129800" cy="1626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6829"/>
              </a:lnTo>
              <a:lnTo>
                <a:pt x="129800" y="1626829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0A303C-6AF7-944C-B5D5-38A8DBD4D059}">
      <dsp:nvSpPr>
        <dsp:cNvPr id="0" name=""/>
        <dsp:cNvSpPr/>
      </dsp:nvSpPr>
      <dsp:spPr>
        <a:xfrm>
          <a:off x="86839" y="1422646"/>
          <a:ext cx="129800" cy="1012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441"/>
              </a:lnTo>
              <a:lnTo>
                <a:pt x="129800" y="1012441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F3268-1C78-354F-BFA8-60914499F96F}">
      <dsp:nvSpPr>
        <dsp:cNvPr id="0" name=""/>
        <dsp:cNvSpPr/>
      </dsp:nvSpPr>
      <dsp:spPr>
        <a:xfrm>
          <a:off x="86839" y="1422646"/>
          <a:ext cx="129800" cy="398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053"/>
              </a:lnTo>
              <a:lnTo>
                <a:pt x="129800" y="398053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714C6F-D8DA-8D4B-B92C-121AD96AE936}">
      <dsp:nvSpPr>
        <dsp:cNvPr id="0" name=""/>
        <dsp:cNvSpPr/>
      </dsp:nvSpPr>
      <dsp:spPr>
        <a:xfrm>
          <a:off x="432972" y="808259"/>
          <a:ext cx="2094110" cy="181720"/>
        </a:xfrm>
        <a:custGeom>
          <a:avLst/>
          <a:gdLst/>
          <a:ahLst/>
          <a:cxnLst/>
          <a:rect l="0" t="0" r="0" b="0"/>
          <a:pathLst>
            <a:path>
              <a:moveTo>
                <a:pt x="2094110" y="0"/>
              </a:moveTo>
              <a:lnTo>
                <a:pt x="2094110" y="90860"/>
              </a:lnTo>
              <a:lnTo>
                <a:pt x="0" y="90860"/>
              </a:lnTo>
              <a:lnTo>
                <a:pt x="0" y="181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FD840-364C-9D48-A580-F0DDA8D5436C}">
      <dsp:nvSpPr>
        <dsp:cNvPr id="0" name=""/>
        <dsp:cNvSpPr/>
      </dsp:nvSpPr>
      <dsp:spPr>
        <a:xfrm>
          <a:off x="2094415" y="375591"/>
          <a:ext cx="865334" cy="4326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音乐门铃商家端</a:t>
          </a:r>
        </a:p>
      </dsp:txBody>
      <dsp:txXfrm>
        <a:off x="2094415" y="375591"/>
        <a:ext cx="865334" cy="432667"/>
      </dsp:txXfrm>
    </dsp:sp>
    <dsp:sp modelId="{7FA69716-AEB6-4647-A1DA-D74EA2EA9452}">
      <dsp:nvSpPr>
        <dsp:cNvPr id="0" name=""/>
        <dsp:cNvSpPr/>
      </dsp:nvSpPr>
      <dsp:spPr>
        <a:xfrm>
          <a:off x="305" y="989979"/>
          <a:ext cx="865334" cy="43266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报表</a:t>
          </a:r>
        </a:p>
      </dsp:txBody>
      <dsp:txXfrm>
        <a:off x="305" y="989979"/>
        <a:ext cx="865334" cy="432667"/>
      </dsp:txXfrm>
    </dsp:sp>
    <dsp:sp modelId="{0FCDF46F-CB49-B746-BDE2-B2B3AD423822}">
      <dsp:nvSpPr>
        <dsp:cNvPr id="0" name=""/>
        <dsp:cNvSpPr/>
      </dsp:nvSpPr>
      <dsp:spPr>
        <a:xfrm>
          <a:off x="216639" y="1604367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选择门店</a:t>
          </a:r>
        </a:p>
      </dsp:txBody>
      <dsp:txXfrm>
        <a:off x="216639" y="1604367"/>
        <a:ext cx="865334" cy="432667"/>
      </dsp:txXfrm>
    </dsp:sp>
    <dsp:sp modelId="{96B96A91-73AB-DC46-9035-DB092DDF6558}">
      <dsp:nvSpPr>
        <dsp:cNvPr id="0" name=""/>
        <dsp:cNvSpPr/>
      </dsp:nvSpPr>
      <dsp:spPr>
        <a:xfrm>
          <a:off x="216639" y="2218754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客流统计</a:t>
          </a:r>
        </a:p>
      </dsp:txBody>
      <dsp:txXfrm>
        <a:off x="216639" y="2218754"/>
        <a:ext cx="865334" cy="432667"/>
      </dsp:txXfrm>
    </dsp:sp>
    <dsp:sp modelId="{D795EF4F-1EE4-074B-A46D-702B2C41CCA8}">
      <dsp:nvSpPr>
        <dsp:cNvPr id="0" name=""/>
        <dsp:cNvSpPr/>
      </dsp:nvSpPr>
      <dsp:spPr>
        <a:xfrm>
          <a:off x="216639" y="2833142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访客记录</a:t>
          </a:r>
        </a:p>
      </dsp:txBody>
      <dsp:txXfrm>
        <a:off x="216639" y="2833142"/>
        <a:ext cx="865334" cy="432667"/>
      </dsp:txXfrm>
    </dsp:sp>
    <dsp:sp modelId="{1028A092-BA50-BD47-98C5-450A6B71F3F7}">
      <dsp:nvSpPr>
        <dsp:cNvPr id="0" name=""/>
        <dsp:cNvSpPr/>
      </dsp:nvSpPr>
      <dsp:spPr>
        <a:xfrm>
          <a:off x="1047360" y="989979"/>
          <a:ext cx="865334" cy="43266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人员</a:t>
          </a:r>
        </a:p>
      </dsp:txBody>
      <dsp:txXfrm>
        <a:off x="1047360" y="989979"/>
        <a:ext cx="865334" cy="432667"/>
      </dsp:txXfrm>
    </dsp:sp>
    <dsp:sp modelId="{1D17A889-715F-BA4D-9E61-A2DE46513A10}">
      <dsp:nvSpPr>
        <dsp:cNvPr id="0" name=""/>
        <dsp:cNvSpPr/>
      </dsp:nvSpPr>
      <dsp:spPr>
        <a:xfrm>
          <a:off x="1263694" y="1604367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分组管理</a:t>
          </a:r>
        </a:p>
      </dsp:txBody>
      <dsp:txXfrm>
        <a:off x="1263694" y="1604367"/>
        <a:ext cx="865334" cy="432667"/>
      </dsp:txXfrm>
    </dsp:sp>
    <dsp:sp modelId="{4DFC816D-4E15-1642-BE02-37BA844DDED6}">
      <dsp:nvSpPr>
        <dsp:cNvPr id="0" name=""/>
        <dsp:cNvSpPr/>
      </dsp:nvSpPr>
      <dsp:spPr>
        <a:xfrm>
          <a:off x="1263694" y="2218754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分组设置门铃</a:t>
          </a:r>
        </a:p>
      </dsp:txBody>
      <dsp:txXfrm>
        <a:off x="1263694" y="2218754"/>
        <a:ext cx="865334" cy="432667"/>
      </dsp:txXfrm>
    </dsp:sp>
    <dsp:sp modelId="{1B2309E0-DBE4-6C46-87BF-D96F8A333C6B}">
      <dsp:nvSpPr>
        <dsp:cNvPr id="0" name=""/>
        <dsp:cNvSpPr/>
      </dsp:nvSpPr>
      <dsp:spPr>
        <a:xfrm>
          <a:off x="2094415" y="989979"/>
          <a:ext cx="865334" cy="43266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门店</a:t>
          </a:r>
        </a:p>
      </dsp:txBody>
      <dsp:txXfrm>
        <a:off x="2094415" y="989979"/>
        <a:ext cx="865334" cy="432667"/>
      </dsp:txXfrm>
    </dsp:sp>
    <dsp:sp modelId="{7518B7DF-BF61-6E47-933D-264A27CE6849}">
      <dsp:nvSpPr>
        <dsp:cNvPr id="0" name=""/>
        <dsp:cNvSpPr/>
      </dsp:nvSpPr>
      <dsp:spPr>
        <a:xfrm>
          <a:off x="2310749" y="1604367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添加门店</a:t>
          </a:r>
        </a:p>
      </dsp:txBody>
      <dsp:txXfrm>
        <a:off x="2310749" y="1604367"/>
        <a:ext cx="865334" cy="432667"/>
      </dsp:txXfrm>
    </dsp:sp>
    <dsp:sp modelId="{B0CBB5DB-415B-8343-83AF-BB347907D78D}">
      <dsp:nvSpPr>
        <dsp:cNvPr id="0" name=""/>
        <dsp:cNvSpPr/>
      </dsp:nvSpPr>
      <dsp:spPr>
        <a:xfrm>
          <a:off x="2310749" y="2218754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修改门店</a:t>
          </a:r>
        </a:p>
      </dsp:txBody>
      <dsp:txXfrm>
        <a:off x="2310749" y="2218754"/>
        <a:ext cx="865334" cy="432667"/>
      </dsp:txXfrm>
    </dsp:sp>
    <dsp:sp modelId="{23762B0F-8B9E-0A40-B438-141917585858}">
      <dsp:nvSpPr>
        <dsp:cNvPr id="0" name=""/>
        <dsp:cNvSpPr/>
      </dsp:nvSpPr>
      <dsp:spPr>
        <a:xfrm>
          <a:off x="2310749" y="2833142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删除门店</a:t>
          </a:r>
        </a:p>
      </dsp:txBody>
      <dsp:txXfrm>
        <a:off x="2310749" y="2833142"/>
        <a:ext cx="865334" cy="432667"/>
      </dsp:txXfrm>
    </dsp:sp>
    <dsp:sp modelId="{0F2A1E7D-2940-AF4D-9480-CAD7EC98160C}">
      <dsp:nvSpPr>
        <dsp:cNvPr id="0" name=""/>
        <dsp:cNvSpPr/>
      </dsp:nvSpPr>
      <dsp:spPr>
        <a:xfrm>
          <a:off x="2310749" y="3447530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门店授权</a:t>
          </a:r>
        </a:p>
      </dsp:txBody>
      <dsp:txXfrm>
        <a:off x="2310749" y="3447530"/>
        <a:ext cx="865334" cy="432667"/>
      </dsp:txXfrm>
    </dsp:sp>
    <dsp:sp modelId="{AE250BEB-BFEA-A643-AE53-16B638E15DD6}">
      <dsp:nvSpPr>
        <dsp:cNvPr id="0" name=""/>
        <dsp:cNvSpPr/>
      </dsp:nvSpPr>
      <dsp:spPr>
        <a:xfrm>
          <a:off x="2310749" y="4061917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转让门店管理权</a:t>
          </a:r>
        </a:p>
      </dsp:txBody>
      <dsp:txXfrm>
        <a:off x="2310749" y="4061917"/>
        <a:ext cx="865334" cy="432667"/>
      </dsp:txXfrm>
    </dsp:sp>
    <dsp:sp modelId="{F5886AFF-3EA6-9A45-9A89-A677870DE61D}">
      <dsp:nvSpPr>
        <dsp:cNvPr id="0" name=""/>
        <dsp:cNvSpPr/>
      </dsp:nvSpPr>
      <dsp:spPr>
        <a:xfrm>
          <a:off x="3141470" y="989979"/>
          <a:ext cx="865334" cy="43266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设备</a:t>
          </a:r>
        </a:p>
      </dsp:txBody>
      <dsp:txXfrm>
        <a:off x="3141470" y="989979"/>
        <a:ext cx="865334" cy="432667"/>
      </dsp:txXfrm>
    </dsp:sp>
    <dsp:sp modelId="{BF305AA1-B19D-EA41-9F95-393D0B1CA9BE}">
      <dsp:nvSpPr>
        <dsp:cNvPr id="0" name=""/>
        <dsp:cNvSpPr/>
      </dsp:nvSpPr>
      <dsp:spPr>
        <a:xfrm>
          <a:off x="3357804" y="1604367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添加设备</a:t>
          </a:r>
        </a:p>
      </dsp:txBody>
      <dsp:txXfrm>
        <a:off x="3357804" y="1604367"/>
        <a:ext cx="865334" cy="432667"/>
      </dsp:txXfrm>
    </dsp:sp>
    <dsp:sp modelId="{289F4EF9-7E05-FA4B-B4C4-35A656D417AC}">
      <dsp:nvSpPr>
        <dsp:cNvPr id="0" name=""/>
        <dsp:cNvSpPr/>
      </dsp:nvSpPr>
      <dsp:spPr>
        <a:xfrm>
          <a:off x="3357804" y="2218754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修改设备</a:t>
          </a:r>
        </a:p>
      </dsp:txBody>
      <dsp:txXfrm>
        <a:off x="3357804" y="2218754"/>
        <a:ext cx="865334" cy="432667"/>
      </dsp:txXfrm>
    </dsp:sp>
    <dsp:sp modelId="{E82F163B-58C4-FE47-992D-185D759E7B0A}">
      <dsp:nvSpPr>
        <dsp:cNvPr id="0" name=""/>
        <dsp:cNvSpPr/>
      </dsp:nvSpPr>
      <dsp:spPr>
        <a:xfrm>
          <a:off x="3357804" y="2833142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删除设备</a:t>
          </a:r>
        </a:p>
      </dsp:txBody>
      <dsp:txXfrm>
        <a:off x="3357804" y="2833142"/>
        <a:ext cx="865334" cy="432667"/>
      </dsp:txXfrm>
    </dsp:sp>
    <dsp:sp modelId="{3FD2FC75-9D92-4445-9B28-B5B41EA18696}">
      <dsp:nvSpPr>
        <dsp:cNvPr id="0" name=""/>
        <dsp:cNvSpPr/>
      </dsp:nvSpPr>
      <dsp:spPr>
        <a:xfrm>
          <a:off x="4188525" y="989979"/>
          <a:ext cx="865334" cy="43266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我的</a:t>
          </a:r>
        </a:p>
      </dsp:txBody>
      <dsp:txXfrm>
        <a:off x="4188525" y="989979"/>
        <a:ext cx="865334" cy="432667"/>
      </dsp:txXfrm>
    </dsp:sp>
    <dsp:sp modelId="{A731080D-6285-6A4C-9631-3CC240ABBA8C}">
      <dsp:nvSpPr>
        <dsp:cNvPr id="0" name=""/>
        <dsp:cNvSpPr/>
      </dsp:nvSpPr>
      <dsp:spPr>
        <a:xfrm>
          <a:off x="4404859" y="1604367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个人信息</a:t>
          </a:r>
        </a:p>
      </dsp:txBody>
      <dsp:txXfrm>
        <a:off x="4404859" y="1604367"/>
        <a:ext cx="865334" cy="432667"/>
      </dsp:txXfrm>
    </dsp:sp>
    <dsp:sp modelId="{9392A44B-849E-4642-93FD-828AA811A47A}">
      <dsp:nvSpPr>
        <dsp:cNvPr id="0" name=""/>
        <dsp:cNvSpPr/>
      </dsp:nvSpPr>
      <dsp:spPr>
        <a:xfrm>
          <a:off x="4404859" y="2218754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品牌</a:t>
          </a:r>
        </a:p>
      </dsp:txBody>
      <dsp:txXfrm>
        <a:off x="4404859" y="2218754"/>
        <a:ext cx="865334" cy="432667"/>
      </dsp:txXfrm>
    </dsp:sp>
    <dsp:sp modelId="{0C8CA858-C78E-B04A-A7FD-34EB924D1248}">
      <dsp:nvSpPr>
        <dsp:cNvPr id="0" name=""/>
        <dsp:cNvSpPr/>
      </dsp:nvSpPr>
      <dsp:spPr>
        <a:xfrm>
          <a:off x="4404859" y="2833142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修改密码</a:t>
          </a:r>
        </a:p>
      </dsp:txBody>
      <dsp:txXfrm>
        <a:off x="4404859" y="2833142"/>
        <a:ext cx="865334" cy="432667"/>
      </dsp:txXfrm>
    </dsp:sp>
    <dsp:sp modelId="{D396AC42-AD7C-A145-84DF-46A2E316BDCB}">
      <dsp:nvSpPr>
        <dsp:cNvPr id="0" name=""/>
        <dsp:cNvSpPr/>
      </dsp:nvSpPr>
      <dsp:spPr>
        <a:xfrm>
          <a:off x="4404859" y="3447530"/>
          <a:ext cx="865334" cy="4326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修改手机号</a:t>
          </a:r>
        </a:p>
      </dsp:txBody>
      <dsp:txXfrm>
        <a:off x="4404859" y="3447530"/>
        <a:ext cx="865334" cy="4326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21D9985-E5C2-FD4B-90E7-05822E8C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0</Pages>
  <Words>555</Words>
  <Characters>3170</Characters>
  <Application>Microsoft Macintosh Word</Application>
  <DocSecurity>0</DocSecurity>
  <Lines>26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产品概况</vt:lpstr>
      <vt:lpstr>    背景</vt:lpstr>
      <vt:lpstr>    产品定位</vt:lpstr>
      <vt:lpstr>    目标用户</vt:lpstr>
      <vt:lpstr>    需求分析</vt:lpstr>
      <vt:lpstr>产品架构</vt:lpstr>
      <vt:lpstr>主要业务流程</vt:lpstr>
      <vt:lpstr>    注册登陆流程</vt:lpstr>
      <vt:lpstr>    绑定设备流程</vt:lpstr>
      <vt:lpstr>原型界面及需求说明</vt:lpstr>
      <vt:lpstr>    首页报表</vt:lpstr>
      <vt:lpstr>    人员</vt:lpstr>
      <vt:lpstr>        店员</vt:lpstr>
      <vt:lpstr>        黑名单</vt:lpstr>
      <vt:lpstr>        普通会员</vt:lpstr>
      <vt:lpstr>        添加会员类型</vt:lpstr>
      <vt:lpstr>        设置铃声</vt:lpstr>
      <vt:lpstr>    门店</vt:lpstr>
      <vt:lpstr>        创建门店，转让门店管理权</vt:lpstr>
      <vt:lpstr>        门店授权</vt:lpstr>
      <vt:lpstr>    设备</vt:lpstr>
      <vt:lpstr>    我的</vt:lpstr>
    </vt:vector>
  </TitlesOfParts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Liven</dc:creator>
  <cp:keywords/>
  <dc:description/>
  <cp:lastModifiedBy>Lee Liven</cp:lastModifiedBy>
  <cp:revision>14</cp:revision>
  <dcterms:created xsi:type="dcterms:W3CDTF">2019-03-21T03:06:00Z</dcterms:created>
  <dcterms:modified xsi:type="dcterms:W3CDTF">2019-04-16T09:48:00Z</dcterms:modified>
</cp:coreProperties>
</file>